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4AF9" w14:textId="09BDD981" w:rsidR="004064D3" w:rsidRPr="004064D3" w:rsidRDefault="004064D3" w:rsidP="000F4EB6">
      <w:pPr>
        <w:suppressAutoHyphens/>
        <w:jc w:val="center"/>
        <w:rPr>
          <w:rFonts w:ascii="Times New Roman" w:eastAsia="Segoe UI" w:hAnsi="Times New Roman" w:cs="Times New Roman"/>
          <w:sz w:val="12"/>
          <w:szCs w:val="12"/>
          <w:lang w:val="ru-RU" w:eastAsia="zh-CN" w:bidi="hi-IN"/>
        </w:rPr>
      </w:pPr>
      <w:r w:rsidRPr="00F51FB4">
        <w:rPr>
          <w:rFonts w:ascii="Liberation Serif" w:eastAsia="Segoe UI" w:hAnsi="Liberation Serif" w:cs="Tahoma"/>
          <w:noProof/>
          <w:sz w:val="24"/>
          <w:szCs w:val="24"/>
          <w:lang w:val="ru-RU" w:eastAsia="zh-CN" w:bidi="hi-IN"/>
        </w:rPr>
        <w:drawing>
          <wp:inline distT="0" distB="0" distL="0" distR="0" wp14:anchorId="13367190" wp14:editId="61AECB65">
            <wp:extent cx="6477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6" t="-1656" r="-1976" b="-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0C00" w14:textId="77777777" w:rsidR="004064D3" w:rsidRPr="004064D3" w:rsidRDefault="004064D3" w:rsidP="000F4EB6">
      <w:pPr>
        <w:keepNext/>
        <w:numPr>
          <w:ilvl w:val="0"/>
          <w:numId w:val="9"/>
        </w:numPr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12"/>
          <w:szCs w:val="12"/>
          <w:lang w:val="x-none" w:eastAsia="zh-CN" w:bidi="hi-IN"/>
        </w:rPr>
      </w:pPr>
    </w:p>
    <w:p w14:paraId="11C511CD" w14:textId="77777777" w:rsidR="004064D3" w:rsidRPr="004064D3" w:rsidRDefault="004064D3" w:rsidP="000F4EB6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АДМИНИСТРАЦИЯ  ДАЛЬНЕРЕЧЕНС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К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ru-RU" w:eastAsia="zh-CN" w:bidi="hi-IN"/>
        </w:rPr>
        <w:t>ОГ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О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 xml:space="preserve">  МУНИЦИПАЛЬНОГО  РАЙОНА </w:t>
      </w:r>
    </w:p>
    <w:p w14:paraId="5048A8FB" w14:textId="77777777" w:rsidR="004064D3" w:rsidRPr="004064D3" w:rsidRDefault="004064D3" w:rsidP="000F4EB6">
      <w:pPr>
        <w:suppressAutoHyphens/>
        <w:ind w:right="-365" w:hanging="180"/>
        <w:jc w:val="center"/>
        <w:rPr>
          <w:rFonts w:ascii="Times New Roman" w:eastAsia="Segoe UI" w:hAnsi="Times New Roman" w:cs="Times New Roman"/>
          <w:sz w:val="16"/>
          <w:szCs w:val="16"/>
          <w:lang w:val="ru-RU" w:eastAsia="zh-CN" w:bidi="hi-IN"/>
        </w:rPr>
      </w:pPr>
    </w:p>
    <w:p w14:paraId="0E879847" w14:textId="15A7676F" w:rsidR="004064D3" w:rsidRPr="004064D3" w:rsidRDefault="004064D3" w:rsidP="000F4EB6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</w:t>
      </w:r>
      <w:r w:rsidR="00617340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</w:t>
      </w:r>
      <w:r w:rsidR="002E6C80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>П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ОСТАНОВЛЕНИ</w:t>
      </w:r>
      <w:r w:rsidR="002E6C80">
        <w:rPr>
          <w:rFonts w:ascii="Times New Roman" w:eastAsia="Segoe UI" w:hAnsi="Times New Roman" w:cs="Times New Roman"/>
          <w:b/>
          <w:sz w:val="26"/>
          <w:szCs w:val="20"/>
          <w:lang w:val="ru-RU" w:eastAsia="zh-CN" w:bidi="hi-IN"/>
        </w:rPr>
        <w:t>Е</w:t>
      </w:r>
    </w:p>
    <w:p w14:paraId="02E98F46" w14:textId="77777777" w:rsidR="004064D3" w:rsidRPr="004064D3" w:rsidRDefault="004064D3" w:rsidP="000F4EB6">
      <w:pPr>
        <w:keepNext/>
        <w:numPr>
          <w:ilvl w:val="0"/>
          <w:numId w:val="9"/>
        </w:numPr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16"/>
          <w:szCs w:val="16"/>
          <w:lang w:val="x-none" w:eastAsia="zh-CN" w:bidi="hi-IN"/>
        </w:rPr>
      </w:pPr>
    </w:p>
    <w:tbl>
      <w:tblPr>
        <w:tblStyle w:val="af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190"/>
        <w:gridCol w:w="3614"/>
      </w:tblGrid>
      <w:tr w:rsidR="00FB3C9C" w:rsidRPr="00E471E2" w14:paraId="4CD1285F" w14:textId="77777777" w:rsidTr="005A7FF5">
        <w:trPr>
          <w:trHeight w:val="238"/>
        </w:trPr>
        <w:tc>
          <w:tcPr>
            <w:tcW w:w="3681" w:type="dxa"/>
            <w:hideMark/>
          </w:tcPr>
          <w:p w14:paraId="393F5523" w14:textId="1A19EFE2" w:rsidR="00FB3C9C" w:rsidRPr="00FB3C9C" w:rsidRDefault="00F56A39" w:rsidP="00FB3C9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вгуста </w:t>
            </w:r>
            <w:r w:rsidR="00FB3C9C" w:rsidRPr="00FB3C9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3190" w:type="dxa"/>
            <w:hideMark/>
          </w:tcPr>
          <w:p w14:paraId="4DB1E70C" w14:textId="30C6D454" w:rsidR="00FB3C9C" w:rsidRPr="00E471E2" w:rsidRDefault="002E6C80" w:rsidP="005A7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3C9C"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Дальнереченск                                    </w:t>
            </w:r>
          </w:p>
        </w:tc>
        <w:tc>
          <w:tcPr>
            <w:tcW w:w="3614" w:type="dxa"/>
            <w:hideMark/>
          </w:tcPr>
          <w:p w14:paraId="3CF98E34" w14:textId="677CA73F" w:rsidR="00FB3C9C" w:rsidRPr="00E471E2" w:rsidRDefault="00FB3C9C" w:rsidP="005A7FF5">
            <w:pPr>
              <w:tabs>
                <w:tab w:val="center" w:pos="4960"/>
                <w:tab w:val="left" w:pos="73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№ </w:t>
            </w:r>
            <w:r w:rsidR="00F56A39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  <w:r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>-па</w:t>
            </w:r>
          </w:p>
        </w:tc>
      </w:tr>
    </w:tbl>
    <w:p w14:paraId="4B76FB0D" w14:textId="77777777" w:rsidR="004064D3" w:rsidRPr="00FB3C9C" w:rsidRDefault="004064D3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zh-CN"/>
        </w:rPr>
      </w:pPr>
    </w:p>
    <w:p w14:paraId="75F22B1A" w14:textId="10B45DE4" w:rsidR="00170B07" w:rsidRPr="00EA0BF2" w:rsidRDefault="004064D3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bookmarkStart w:id="0" w:name="_Hlk141182637"/>
      <w:r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Об утверждении </w:t>
      </w:r>
      <w:bookmarkStart w:id="1" w:name="_Hlk140831920"/>
      <w:bookmarkStart w:id="2" w:name="_Hlk122516998"/>
      <w:r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дминистративного регламента</w:t>
      </w:r>
      <w:bookmarkEnd w:id="1"/>
      <w:r w:rsidR="00617340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предоставления</w:t>
      </w:r>
    </w:p>
    <w:p w14:paraId="39234051" w14:textId="510AD046" w:rsidR="004064D3" w:rsidRPr="00EA0BF2" w:rsidRDefault="004064D3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униципальной услуги</w:t>
      </w:r>
      <w:r w:rsidR="00170B07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872AA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872AA3" w:rsidRPr="00872AA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Предоставление гражданам в собственность или в аренду земельных участков </w:t>
      </w:r>
      <w:r w:rsidR="003A43C2" w:rsidRPr="003A43C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в случаях, предусмотренных Федеральным законом от 01.05.2016 </w:t>
      </w:r>
      <w:r w:rsidR="007B01C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№</w:t>
      </w:r>
      <w:r w:rsidR="003A43C2" w:rsidRPr="003A43C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119-ФЗ </w:t>
      </w:r>
      <w:r w:rsidR="00872AA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3A43C2" w:rsidRPr="003A43C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bookmarkEnd w:id="0"/>
      <w:r w:rsidR="00872AA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170B07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bookmarkEnd w:id="2"/>
    </w:p>
    <w:p w14:paraId="07526C44" w14:textId="77777777" w:rsidR="00617340" w:rsidRPr="00EA0BF2" w:rsidRDefault="00617340" w:rsidP="000F4E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867443D" w14:textId="67A8F11F" w:rsidR="004064D3" w:rsidRPr="00EA0BF2" w:rsidRDefault="004064D3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оответствии с Федеральным законом от 06.10.2003г. № 131-ФЗ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бщих принципах организации местного самоуправления в Российской Федерации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едеральным законом от 01.05.2016 </w:t>
      </w:r>
      <w:r w:rsidR="007B01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№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19-ФЗ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становлением администрации Дальнереченского муниципального района от 23.01.2012 г. № 13-па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14:paraId="4CB18DBC" w14:textId="77777777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2973A44" w14:textId="77777777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АНОВЛЯЕТ:</w:t>
      </w:r>
    </w:p>
    <w:p w14:paraId="0EA31BCC" w14:textId="77777777" w:rsidR="004064D3" w:rsidRPr="00EA0BF2" w:rsidRDefault="004064D3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26E1377" w14:textId="4D43933F" w:rsidR="004064D3" w:rsidRPr="00EA0BF2" w:rsidRDefault="004064D3" w:rsidP="00567AC6">
      <w:pPr>
        <w:tabs>
          <w:tab w:val="left" w:pos="1140"/>
        </w:tabs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. Утвердить прилагаемый </w:t>
      </w:r>
      <w:bookmarkStart w:id="3" w:name="_Hlk122521762"/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дминистративный регламент 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едоставления 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униципальной услуги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bookmarkStart w:id="4" w:name="_Hlk140832399"/>
      <w:bookmarkEnd w:id="3"/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едоставление гражданам </w:t>
      </w:r>
      <w:r w:rsidR="00872AA3" w:rsidRP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собственность или в аренду земельных участков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случаях, предусмотренных Федеральным законом от 01.05.2016 </w:t>
      </w:r>
      <w:r w:rsidR="007B01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№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19-ФЗ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3A43C2" w:rsidRP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bookmarkEnd w:id="4"/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6E8F3ED" w14:textId="0F6C2436" w:rsidR="004064D3" w:rsidRDefault="004064D3" w:rsidP="00567AC6">
      <w:pPr>
        <w:tabs>
          <w:tab w:val="left" w:pos="1140"/>
        </w:tabs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2. </w:t>
      </w:r>
      <w:r w:rsid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="003A43C2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знать утратившим</w:t>
      </w:r>
      <w:r w:rsid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="003A43C2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илу </w:t>
      </w:r>
      <w:r w:rsidR="003A43C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становлени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е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дминистрации Дальнереченского муниципального района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5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2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№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56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па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872AA3" w:rsidRP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б утверждении административного регламента предоставления муниципальной услуги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872AA3" w:rsidRP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едоставление гражданам в </w:t>
      </w:r>
      <w:r w:rsidR="00872AA3" w:rsidRP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собственность или в аренду земельных участков, находящихся в ведении органов местного самоуправления или в собственности муниципального образования, в случаях, предусмотренных Федеральным законом от 1 мая 2016 г. № 119-ФЗ 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872AA3" w:rsidRP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.</w:t>
      </w:r>
    </w:p>
    <w:p w14:paraId="03F4F0EB" w14:textId="2585D36E" w:rsidR="00170B07" w:rsidRPr="00EA0BF2" w:rsidRDefault="00DD6F8C" w:rsidP="00567AC6">
      <w:pPr>
        <w:widowControl w:val="0"/>
        <w:suppressAutoHyphens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4064D3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66CB1321" w14:textId="7E59A101" w:rsidR="00170B07" w:rsidRPr="00EA0BF2" w:rsidRDefault="00DD6F8C" w:rsidP="00567AC6">
      <w:pPr>
        <w:suppressAutoHyphens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17A9B5D4" w14:textId="61DB02A5" w:rsidR="00170B07" w:rsidRPr="00EA0BF2" w:rsidRDefault="00DD6F8C" w:rsidP="00567AC6">
      <w:pPr>
        <w:suppressAutoHyphens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Настоящее постановление вступает в силу со дня обнародования в установленном порядке</w:t>
      </w:r>
    </w:p>
    <w:p w14:paraId="62C14388" w14:textId="7CE2B739" w:rsidR="004064D3" w:rsidRPr="00EA0BF2" w:rsidRDefault="004064D3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09C114D" w14:textId="77777777" w:rsidR="00614874" w:rsidRPr="00EA0BF2" w:rsidRDefault="00614874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B489432" w14:textId="77777777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лава </w:t>
      </w:r>
    </w:p>
    <w:p w14:paraId="1A6A0933" w14:textId="51D68769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альнереченского муниципального района          </w:t>
      </w:r>
      <w:r w:rsidR="00170B07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</w:t>
      </w:r>
      <w:r w:rsidR="002E6C8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zh-CN"/>
        </w:rPr>
        <w:t xml:space="preserve">            </w:t>
      </w:r>
      <w:r w:rsidRPr="0002717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zh-CN"/>
        </w:rPr>
        <w:t xml:space="preserve"> 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В.С. Дернов</w:t>
      </w:r>
    </w:p>
    <w:p w14:paraId="70EFA47E" w14:textId="77777777" w:rsidR="004064D3" w:rsidRPr="00EA0BF2" w:rsidRDefault="004064D3" w:rsidP="000F4EB6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2E5568E" w14:textId="4D48BB9C" w:rsidR="004064D3" w:rsidRPr="00F51FB4" w:rsidRDefault="004064D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7A523FE9" w14:textId="406AD198" w:rsidR="00614874" w:rsidRPr="00F51FB4" w:rsidRDefault="00614874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5CF7891C" w14:textId="0DF7F18A" w:rsidR="00614874" w:rsidRDefault="00614874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7BF9E2B1" w14:textId="72A9D446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78418646" w14:textId="04C92D96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34E6743D" w14:textId="08060A1A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6ABE34ED" w14:textId="1E014BC1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32C3F4EB" w14:textId="2297B1FE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30940FDA" w14:textId="3B30E8F9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5E667CEF" w14:textId="1CD3CCEB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04692306" w14:textId="507153E0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26ABA925" w14:textId="42B5E2C4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56C9470D" w14:textId="02B7B35D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5C68B101" w14:textId="375B5260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457403A4" w14:textId="0EBC9175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7324F80A" w14:textId="6C4C7CDC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4D5EED0C" w14:textId="4DB8B934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42A5E38C" w14:textId="71173BA9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2358BF61" w14:textId="1EB29ED1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458382B4" w14:textId="613A17DE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0CB28FBF" w14:textId="77777777" w:rsidR="00872AA3" w:rsidRDefault="00872AA3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57B08799" w14:textId="2A4EECB9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30DC3D84" w14:textId="0C30AF4C" w:rsidR="00EA0BF2" w:rsidRDefault="00EA0BF2" w:rsidP="000F4EB6">
      <w:pPr>
        <w:pStyle w:val="1"/>
        <w:ind w:left="229" w:right="224"/>
        <w:jc w:val="center"/>
        <w:rPr>
          <w:spacing w:val="-1"/>
          <w:lang w:val="ru-RU"/>
        </w:rPr>
      </w:pPr>
    </w:p>
    <w:p w14:paraId="4AD92719" w14:textId="77777777" w:rsidR="00170B07" w:rsidRPr="00F51FB4" w:rsidRDefault="00170B07" w:rsidP="00567AC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 к</w:t>
      </w:r>
    </w:p>
    <w:p w14:paraId="07BDBCF5" w14:textId="77777777" w:rsidR="00170B07" w:rsidRPr="00F51FB4" w:rsidRDefault="00170B07" w:rsidP="00567AC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ю администрации</w:t>
      </w:r>
    </w:p>
    <w:p w14:paraId="1506B270" w14:textId="77777777" w:rsidR="00170B07" w:rsidRPr="00F51FB4" w:rsidRDefault="00170B07" w:rsidP="00567AC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льнереченского муниципального района</w:t>
      </w:r>
    </w:p>
    <w:p w14:paraId="3CF82557" w14:textId="69DB716C" w:rsidR="00170B07" w:rsidRPr="00F51FB4" w:rsidRDefault="00170B07" w:rsidP="00567AC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F56A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2.08.</w:t>
      </w:r>
      <w:r w:rsidR="00B55A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3 г</w:t>
      </w: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№ </w:t>
      </w:r>
      <w:r w:rsidR="00F56A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63</w:t>
      </w:r>
      <w:r w:rsidR="00B55A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па</w:t>
      </w:r>
    </w:p>
    <w:p w14:paraId="4EFC4C50" w14:textId="77777777" w:rsidR="004064D3" w:rsidRPr="00F51FB4" w:rsidRDefault="004064D3" w:rsidP="000F4EB6">
      <w:pPr>
        <w:ind w:left="230"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14:paraId="324FCC7E" w14:textId="32D335A0" w:rsidR="00194A52" w:rsidRPr="00F51FB4" w:rsidRDefault="004064D3" w:rsidP="000F4EB6">
      <w:pPr>
        <w:ind w:left="230" w:right="2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Hlk122516900"/>
      <w:r w:rsidRPr="00F51FB4">
        <w:rPr>
          <w:rFonts w:ascii="Times New Roman" w:hAnsi="Times New Roman"/>
          <w:b/>
          <w:spacing w:val="-1"/>
          <w:sz w:val="28"/>
          <w:lang w:val="ru-RU"/>
        </w:rPr>
        <w:t>А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 xml:space="preserve">дминистративный </w:t>
      </w:r>
      <w:r w:rsidR="00E73017" w:rsidRPr="00F51FB4">
        <w:rPr>
          <w:rFonts w:ascii="Times New Roman" w:hAnsi="Times New Roman"/>
          <w:b/>
          <w:sz w:val="28"/>
          <w:lang w:val="ru-RU"/>
        </w:rPr>
        <w:t xml:space="preserve">регламент </w:t>
      </w:r>
      <w:r w:rsidR="00EA0BF2">
        <w:rPr>
          <w:rFonts w:ascii="Times New Roman" w:hAnsi="Times New Roman"/>
          <w:b/>
          <w:sz w:val="28"/>
          <w:lang w:val="ru-RU"/>
        </w:rPr>
        <w:t xml:space="preserve">предоставления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E73017" w:rsidRPr="00F51F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3A64CD59" w14:textId="615F22AE" w:rsidR="00194A52" w:rsidRPr="00F51FB4" w:rsidRDefault="00872AA3" w:rsidP="000F4EB6">
      <w:pPr>
        <w:ind w:left="382" w:right="310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"</w:t>
      </w:r>
      <w:r w:rsidRPr="00872AA3">
        <w:rPr>
          <w:rFonts w:ascii="Times New Roman" w:hAnsi="Times New Roman"/>
          <w:b/>
          <w:spacing w:val="-1"/>
          <w:sz w:val="28"/>
          <w:lang w:val="ru-RU"/>
        </w:rPr>
        <w:t>Предоставление гражданам в собственность или в аренду земельных участков</w:t>
      </w:r>
      <w:r w:rsidR="00344D00" w:rsidRPr="00344D00">
        <w:rPr>
          <w:rFonts w:ascii="Times New Roman" w:hAnsi="Times New Roman"/>
          <w:b/>
          <w:spacing w:val="-1"/>
          <w:sz w:val="28"/>
          <w:lang w:val="ru-RU"/>
        </w:rPr>
        <w:t xml:space="preserve"> в случаях, предусмотренных Федеральным законом от 01.05.2016 </w:t>
      </w:r>
      <w:r w:rsidR="007B01CD">
        <w:rPr>
          <w:rFonts w:ascii="Times New Roman" w:hAnsi="Times New Roman"/>
          <w:b/>
          <w:spacing w:val="-1"/>
          <w:sz w:val="28"/>
          <w:lang w:val="ru-RU"/>
        </w:rPr>
        <w:t>№</w:t>
      </w:r>
      <w:r w:rsidR="00344D00" w:rsidRPr="00344D00">
        <w:rPr>
          <w:rFonts w:ascii="Times New Roman" w:hAnsi="Times New Roman"/>
          <w:b/>
          <w:spacing w:val="-1"/>
          <w:sz w:val="28"/>
          <w:lang w:val="ru-RU"/>
        </w:rPr>
        <w:t xml:space="preserve"> 119-ФЗ </w:t>
      </w:r>
      <w:r>
        <w:rPr>
          <w:rFonts w:ascii="Times New Roman" w:hAnsi="Times New Roman"/>
          <w:b/>
          <w:spacing w:val="-1"/>
          <w:sz w:val="28"/>
          <w:lang w:val="ru-RU"/>
        </w:rPr>
        <w:t>"</w:t>
      </w:r>
      <w:r w:rsidR="00344D00" w:rsidRPr="00344D00">
        <w:rPr>
          <w:rFonts w:ascii="Times New Roman" w:hAnsi="Times New Roman"/>
          <w:b/>
          <w:spacing w:val="-1"/>
          <w:sz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spacing w:val="-1"/>
          <w:sz w:val="28"/>
          <w:lang w:val="ru-RU"/>
        </w:rPr>
        <w:t>"</w:t>
      </w:r>
    </w:p>
    <w:p w14:paraId="1FD2AA74" w14:textId="77777777" w:rsidR="00614874" w:rsidRPr="00F51FB4" w:rsidRDefault="00614874" w:rsidP="000F4EB6">
      <w:pPr>
        <w:ind w:left="382" w:right="3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5"/>
    <w:p w14:paraId="4586EA7F" w14:textId="77777777" w:rsidR="00002D23" w:rsidRPr="00002D23" w:rsidRDefault="00002D23" w:rsidP="000F4EB6">
      <w:pPr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002D23">
        <w:rPr>
          <w:rFonts w:ascii="Times New Roman" w:hAnsi="Times New Roman"/>
          <w:b/>
          <w:spacing w:val="-1"/>
          <w:sz w:val="28"/>
          <w:lang w:val="ru-RU"/>
        </w:rPr>
        <w:t>I. Общие положения</w:t>
      </w:r>
    </w:p>
    <w:p w14:paraId="63DEDBF5" w14:textId="77777777" w:rsidR="00002D23" w:rsidRPr="00002D23" w:rsidRDefault="00002D23" w:rsidP="000F4EB6">
      <w:pPr>
        <w:rPr>
          <w:rFonts w:ascii="Times New Roman" w:hAnsi="Times New Roman"/>
          <w:b/>
          <w:spacing w:val="-1"/>
          <w:sz w:val="28"/>
          <w:lang w:val="ru-RU"/>
        </w:rPr>
      </w:pPr>
    </w:p>
    <w:p w14:paraId="77A92D54" w14:textId="3ADEB273" w:rsidR="00002D23" w:rsidRPr="00A560A1" w:rsidRDefault="00002D23" w:rsidP="000F4EB6">
      <w:pPr>
        <w:ind w:firstLine="709"/>
        <w:rPr>
          <w:rFonts w:ascii="Times New Roman" w:hAnsi="Times New Roman"/>
          <w:b/>
          <w:spacing w:val="-1"/>
          <w:sz w:val="28"/>
          <w:lang w:val="ru-RU"/>
        </w:rPr>
      </w:pPr>
      <w:r w:rsidRPr="00A560A1">
        <w:rPr>
          <w:rFonts w:ascii="Times New Roman" w:hAnsi="Times New Roman"/>
          <w:b/>
          <w:spacing w:val="-1"/>
          <w:sz w:val="28"/>
          <w:lang w:val="ru-RU"/>
        </w:rPr>
        <w:t>1.</w:t>
      </w:r>
      <w:r w:rsidR="00A560A1">
        <w:rPr>
          <w:rFonts w:ascii="Times New Roman" w:hAnsi="Times New Roman"/>
          <w:b/>
          <w:spacing w:val="-1"/>
          <w:sz w:val="28"/>
          <w:lang w:val="ru-RU"/>
        </w:rPr>
        <w:t>1.</w:t>
      </w:r>
      <w:r w:rsidRPr="00A560A1">
        <w:rPr>
          <w:rFonts w:ascii="Times New Roman" w:hAnsi="Times New Roman"/>
          <w:b/>
          <w:spacing w:val="-1"/>
          <w:sz w:val="28"/>
          <w:lang w:val="ru-RU"/>
        </w:rPr>
        <w:t xml:space="preserve"> Предмет регулирования Административного регламента.</w:t>
      </w:r>
    </w:p>
    <w:p w14:paraId="3354B138" w14:textId="77777777" w:rsidR="00002D23" w:rsidRDefault="00002D23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303CDBDD" w14:textId="013E89D8" w:rsidR="00002D23" w:rsidRPr="00A560A1" w:rsidRDefault="00AD66B5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A560A1">
        <w:rPr>
          <w:rFonts w:ascii="Times New Roman" w:hAnsi="Times New Roman"/>
          <w:bCs/>
          <w:spacing w:val="-1"/>
          <w:sz w:val="28"/>
          <w:lang w:val="ru-RU"/>
        </w:rPr>
        <w:t>1.</w:t>
      </w:r>
      <w:r>
        <w:rPr>
          <w:rFonts w:ascii="Times New Roman" w:hAnsi="Times New Roman"/>
          <w:bCs/>
          <w:spacing w:val="-1"/>
          <w:sz w:val="28"/>
          <w:lang w:val="ru-RU"/>
        </w:rPr>
        <w:t xml:space="preserve">1.1. </w:t>
      </w:r>
      <w:r w:rsidRPr="00AD66B5">
        <w:rPr>
          <w:rFonts w:ascii="Times New Roman" w:hAnsi="Times New Roman"/>
          <w:bCs/>
          <w:spacing w:val="-1"/>
          <w:sz w:val="28"/>
          <w:lang w:val="ru-RU"/>
        </w:rPr>
        <w:t xml:space="preserve">Административный регламент предоставления муниципальной услуги 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bookmarkStart w:id="6" w:name="_Hlk141264306"/>
      <w:r w:rsidR="000B1C40" w:rsidRPr="000B1C40">
        <w:rPr>
          <w:rFonts w:ascii="Times New Roman" w:hAnsi="Times New Roman"/>
          <w:bCs/>
          <w:spacing w:val="-1"/>
          <w:sz w:val="28"/>
          <w:lang w:val="ru-RU"/>
        </w:rPr>
        <w:t>Предоставление гражданам в собственность или в аренду земельных участков в случаях</w:t>
      </w:r>
      <w:bookmarkEnd w:id="6"/>
      <w:r w:rsidRPr="00AD66B5">
        <w:rPr>
          <w:rFonts w:ascii="Times New Roman" w:hAnsi="Times New Roman"/>
          <w:bCs/>
          <w:spacing w:val="-1"/>
          <w:sz w:val="28"/>
          <w:lang w:val="ru-RU"/>
        </w:rPr>
        <w:t xml:space="preserve">, предусмотренных Федеральным законом от 01 мая 2016 г. </w:t>
      </w:r>
      <w:r>
        <w:rPr>
          <w:rFonts w:ascii="Times New Roman" w:hAnsi="Times New Roman"/>
          <w:bCs/>
          <w:spacing w:val="-1"/>
          <w:sz w:val="28"/>
          <w:lang w:val="ru-RU"/>
        </w:rPr>
        <w:t>№</w:t>
      </w:r>
      <w:r w:rsidRPr="00AD66B5">
        <w:rPr>
          <w:rFonts w:ascii="Times New Roman" w:hAnsi="Times New Roman"/>
          <w:bCs/>
          <w:spacing w:val="-1"/>
          <w:sz w:val="28"/>
          <w:lang w:val="ru-RU"/>
        </w:rPr>
        <w:t xml:space="preserve"> 119-ФЗ 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AD66B5">
        <w:rPr>
          <w:rFonts w:ascii="Times New Roman" w:hAnsi="Times New Roman"/>
          <w:bCs/>
          <w:spacing w:val="-1"/>
          <w:sz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AD66B5">
        <w:rPr>
          <w:rFonts w:ascii="Times New Roman" w:hAnsi="Times New Roman"/>
          <w:bCs/>
          <w:spacing w:val="-1"/>
          <w:sz w:val="28"/>
          <w:lang w:val="ru-RU"/>
        </w:rPr>
        <w:t xml:space="preserve"> </w:t>
      </w:r>
      <w:r w:rsidR="00002D23" w:rsidRPr="00A560A1">
        <w:rPr>
          <w:rFonts w:ascii="Times New Roman" w:hAnsi="Times New Roman"/>
          <w:bCs/>
          <w:spacing w:val="-1"/>
          <w:sz w:val="28"/>
          <w:lang w:val="ru-RU"/>
        </w:rPr>
        <w:t xml:space="preserve">(далее - муниципальная услуга, Административный регламент, Регламент) разработан в целях повышения качества предоставления муниципальной услуги, устанавливает стандарт, сроки и последовательность административных процедур (действий) администрации Дальнереченского муниципального района,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№ 210-ФЗ 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="00002D23" w:rsidRPr="00A560A1">
        <w:rPr>
          <w:rFonts w:ascii="Times New Roman" w:hAnsi="Times New Roman"/>
          <w:bCs/>
          <w:spacing w:val="-1"/>
          <w:sz w:val="28"/>
          <w:lang w:val="ru-RU"/>
        </w:rPr>
        <w:t>Об организации предоставления государственных и муниципальных услуг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="00002D23" w:rsidRPr="00A560A1">
        <w:rPr>
          <w:rFonts w:ascii="Times New Roman" w:hAnsi="Times New Roman"/>
          <w:bCs/>
          <w:spacing w:val="-1"/>
          <w:sz w:val="28"/>
          <w:lang w:val="ru-RU"/>
        </w:rPr>
        <w:t xml:space="preserve">, а также устанавливает порядок взаимодействия органа администрации </w:t>
      </w:r>
      <w:r w:rsidR="006A53BF">
        <w:rPr>
          <w:rFonts w:ascii="Times New Roman" w:hAnsi="Times New Roman"/>
          <w:bCs/>
          <w:spacing w:val="-1"/>
          <w:sz w:val="28"/>
          <w:lang w:val="ru-RU"/>
        </w:rPr>
        <w:t>Дальнереченского муниципального района</w:t>
      </w:r>
      <w:r w:rsidR="00002D23" w:rsidRPr="00A560A1">
        <w:rPr>
          <w:rFonts w:ascii="Times New Roman" w:hAnsi="Times New Roman"/>
          <w:bCs/>
          <w:spacing w:val="-1"/>
          <w:sz w:val="28"/>
          <w:lang w:val="ru-RU"/>
        </w:rPr>
        <w:t xml:space="preserve"> с заявителями, иными органами местного самоуправления, учреждениями и организациями при предоставлении муниципальной услуги.</w:t>
      </w:r>
    </w:p>
    <w:p w14:paraId="0B856CEE" w14:textId="77777777" w:rsidR="00002D23" w:rsidRDefault="00002D23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7E11BF0E" w14:textId="6FEF0C0A" w:rsidR="00002D23" w:rsidRPr="00A560A1" w:rsidRDefault="000262EF" w:rsidP="000F4EB6">
      <w:pPr>
        <w:ind w:firstLine="709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1.</w:t>
      </w:r>
      <w:r w:rsidR="00002D23" w:rsidRPr="00A560A1">
        <w:rPr>
          <w:rFonts w:ascii="Times New Roman" w:hAnsi="Times New Roman"/>
          <w:b/>
          <w:spacing w:val="-1"/>
          <w:sz w:val="28"/>
          <w:lang w:val="ru-RU"/>
        </w:rPr>
        <w:t>2. Круг заявителей.</w:t>
      </w:r>
    </w:p>
    <w:p w14:paraId="4A0E5DDC" w14:textId="77777777" w:rsidR="00002D23" w:rsidRPr="00002D23" w:rsidRDefault="00002D23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3170239D" w14:textId="7E187A5D" w:rsidR="000B1C40" w:rsidRPr="000B1C40" w:rsidRDefault="000B1C40" w:rsidP="000B1C40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0B1C40">
        <w:rPr>
          <w:rFonts w:ascii="Times New Roman" w:hAnsi="Times New Roman"/>
          <w:bCs/>
          <w:spacing w:val="-1"/>
          <w:sz w:val="28"/>
          <w:lang w:val="ru-RU"/>
        </w:rPr>
        <w:t xml:space="preserve">1.2.1. Заявителями являются граждане Российской Федерации, обратившиеся в порядке, установленном настоящим Административным регламентом, с заявлением о предоставлении в собственность или в аренду земельного участка (далее - заявители, заявление соответственно) в случаях, предусмотренных статьей 10 Федерального закона от 01 мая 2016 г. </w:t>
      </w:r>
      <w:r w:rsidR="004B0596" w:rsidRPr="004B0596">
        <w:rPr>
          <w:rFonts w:ascii="Times New Roman" w:hAnsi="Times New Roman"/>
          <w:bCs/>
          <w:spacing w:val="-1"/>
          <w:sz w:val="28"/>
          <w:lang w:val="ru-RU"/>
        </w:rPr>
        <w:t>№</w:t>
      </w:r>
      <w:r w:rsidRPr="000B1C40">
        <w:rPr>
          <w:rFonts w:ascii="Times New Roman" w:hAnsi="Times New Roman"/>
          <w:bCs/>
          <w:spacing w:val="-1"/>
          <w:sz w:val="28"/>
          <w:lang w:val="ru-RU"/>
        </w:rPr>
        <w:t xml:space="preserve"> 119-ФЗ.</w:t>
      </w:r>
    </w:p>
    <w:p w14:paraId="0B2F6B42" w14:textId="12320476" w:rsidR="009715EA" w:rsidRDefault="000B1C40" w:rsidP="000B1C40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0B1C40">
        <w:rPr>
          <w:rFonts w:ascii="Times New Roman" w:hAnsi="Times New Roman"/>
          <w:bCs/>
          <w:spacing w:val="-1"/>
          <w:sz w:val="28"/>
          <w:lang w:val="ru-RU"/>
        </w:rPr>
        <w:lastRenderedPageBreak/>
        <w:t>1.2.2. От имени заявителя могут выступать лица, имеющие такое право в соответствии с законодательством Российской Федерации (далее - представитель заявителя).</w:t>
      </w:r>
    </w:p>
    <w:p w14:paraId="23E1D239" w14:textId="77777777" w:rsidR="000B1C40" w:rsidRDefault="000B1C40" w:rsidP="000B1C40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51FE9E2E" w14:textId="6AB2406D" w:rsidR="009715EA" w:rsidRPr="009715EA" w:rsidRDefault="009715EA" w:rsidP="000F4EB6">
      <w:pPr>
        <w:ind w:firstLine="709"/>
        <w:rPr>
          <w:rFonts w:ascii="Times New Roman" w:hAnsi="Times New Roman"/>
          <w:b/>
          <w:spacing w:val="-1"/>
          <w:sz w:val="28"/>
          <w:lang w:val="ru-RU"/>
        </w:rPr>
      </w:pPr>
      <w:r w:rsidRPr="009715EA">
        <w:rPr>
          <w:rFonts w:ascii="Times New Roman" w:hAnsi="Times New Roman"/>
          <w:b/>
          <w:spacing w:val="-1"/>
          <w:sz w:val="28"/>
          <w:lang w:val="ru-RU"/>
        </w:rPr>
        <w:t>1.3. Требования к порядку информирования о предоставлении муниципальной услуги</w:t>
      </w:r>
    </w:p>
    <w:p w14:paraId="30072F31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1EAA3488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1.3.1. Порядок получения информации по вопросам предоставления муниципальной услуги.</w:t>
      </w:r>
    </w:p>
    <w:p w14:paraId="02AE150F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Информирование о порядке предоставления муниципальной услуги осуществляется:</w:t>
      </w:r>
    </w:p>
    <w:p w14:paraId="6B6A9725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 w14:paraId="73355735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Дальнереченского муниципального района;</w:t>
      </w:r>
    </w:p>
    <w:p w14:paraId="605F8B41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в) посредством телефонной, факсимильной и иных средств телекоммуникационной связи;</w:t>
      </w:r>
    </w:p>
    <w:p w14:paraId="4C6E3852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г) путем оформления информационных стендов в местах предоставления муниципальной услуги;</w:t>
      </w:r>
    </w:p>
    <w:p w14:paraId="3B73775C" w14:textId="2F8C9866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д) путем размещения информации на официальном сайте администрации Дальнереченского муниципального района в информационно-телекоммуникационной сети Интернет и на Едином портале государственных и муниципальных услуг (функций) (далее - Единый портал</w:t>
      </w:r>
      <w:r w:rsidR="000F4EB6">
        <w:rPr>
          <w:rFonts w:ascii="Times New Roman" w:hAnsi="Times New Roman"/>
          <w:bCs/>
          <w:spacing w:val="-1"/>
          <w:sz w:val="28"/>
          <w:lang w:val="ru-RU"/>
        </w:rPr>
        <w:t>, ЕПГУ</w:t>
      </w:r>
      <w:r w:rsidRPr="009715EA">
        <w:rPr>
          <w:rFonts w:ascii="Times New Roman" w:hAnsi="Times New Roman"/>
          <w:bCs/>
          <w:spacing w:val="-1"/>
          <w:sz w:val="28"/>
          <w:lang w:val="ru-RU"/>
        </w:rPr>
        <w:t>);</w:t>
      </w:r>
    </w:p>
    <w:p w14:paraId="57B6C888" w14:textId="2029122F" w:rsid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е) посредством ответов на письменные обращения граждан</w:t>
      </w:r>
      <w:r w:rsidR="0012630A">
        <w:rPr>
          <w:rFonts w:ascii="Times New Roman" w:hAnsi="Times New Roman"/>
          <w:bCs/>
          <w:spacing w:val="-1"/>
          <w:sz w:val="28"/>
          <w:lang w:val="ru-RU"/>
        </w:rPr>
        <w:t>;</w:t>
      </w:r>
    </w:p>
    <w:p w14:paraId="54C5F31B" w14:textId="68AFA49E" w:rsidR="00E64F7C" w:rsidRPr="009715EA" w:rsidRDefault="0012630A" w:rsidP="00E64F7C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 xml:space="preserve">ж) </w:t>
      </w:r>
      <w:r w:rsidRPr="0012630A">
        <w:rPr>
          <w:rFonts w:ascii="Times New Roman" w:hAnsi="Times New Roman"/>
          <w:bCs/>
          <w:spacing w:val="-1"/>
          <w:sz w:val="28"/>
          <w:lang w:val="ru-RU"/>
        </w:rPr>
        <w:t>самостоятельно</w:t>
      </w:r>
      <w:r>
        <w:rPr>
          <w:rFonts w:ascii="Times New Roman" w:hAnsi="Times New Roman"/>
          <w:bCs/>
          <w:spacing w:val="-1"/>
          <w:sz w:val="28"/>
          <w:lang w:val="ru-RU"/>
        </w:rPr>
        <w:t xml:space="preserve"> заявителем</w:t>
      </w:r>
      <w:r w:rsidRPr="0012630A">
        <w:rPr>
          <w:rFonts w:ascii="Times New Roman" w:hAnsi="Times New Roman"/>
          <w:bCs/>
          <w:spacing w:val="-1"/>
          <w:sz w:val="28"/>
          <w:lang w:val="ru-RU"/>
        </w:rPr>
        <w:t>, путем ознакомления с информацией, размещенной на сайте уполномоченного органа, электронным способом с использованием сайта Федеральной информационной системы https://надальнийвосток.рф (далее - информационная система</w:t>
      </w:r>
      <w:r w:rsidR="000B1C40">
        <w:rPr>
          <w:rFonts w:ascii="Times New Roman" w:hAnsi="Times New Roman"/>
          <w:bCs/>
          <w:spacing w:val="-1"/>
          <w:sz w:val="28"/>
          <w:lang w:val="ru-RU"/>
        </w:rPr>
        <w:t>, ФИС</w:t>
      </w:r>
      <w:r w:rsidRPr="0012630A">
        <w:rPr>
          <w:rFonts w:ascii="Times New Roman" w:hAnsi="Times New Roman"/>
          <w:bCs/>
          <w:spacing w:val="-1"/>
          <w:sz w:val="28"/>
          <w:lang w:val="ru-RU"/>
        </w:rPr>
        <w:t>)</w:t>
      </w:r>
      <w:r w:rsidR="00E64F7C">
        <w:rPr>
          <w:rFonts w:ascii="Times New Roman" w:hAnsi="Times New Roman"/>
          <w:bCs/>
          <w:spacing w:val="-1"/>
          <w:sz w:val="28"/>
          <w:lang w:val="ru-RU"/>
        </w:rPr>
        <w:t xml:space="preserve">, сайта 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>Федеральн</w:t>
      </w:r>
      <w:r w:rsidR="00E64F7C">
        <w:rPr>
          <w:rFonts w:ascii="Times New Roman" w:hAnsi="Times New Roman"/>
          <w:bCs/>
          <w:spacing w:val="-1"/>
          <w:sz w:val="28"/>
          <w:lang w:val="ru-RU"/>
        </w:rPr>
        <w:t>ой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служб</w:t>
      </w:r>
      <w:r w:rsidR="00E64F7C">
        <w:rPr>
          <w:rFonts w:ascii="Times New Roman" w:hAnsi="Times New Roman"/>
          <w:bCs/>
          <w:spacing w:val="-1"/>
          <w:sz w:val="28"/>
          <w:lang w:val="ru-RU"/>
        </w:rPr>
        <w:t>ы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государственной регистрации, кадастра и </w:t>
      </w:r>
      <w:proofErr w:type="gramStart"/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>картографии</w:t>
      </w:r>
      <w:proofErr w:type="gramEnd"/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и ее территориальны</w:t>
      </w:r>
      <w:r w:rsidR="00E64F7C">
        <w:rPr>
          <w:rFonts w:ascii="Times New Roman" w:hAnsi="Times New Roman"/>
          <w:bCs/>
          <w:spacing w:val="-1"/>
          <w:sz w:val="28"/>
          <w:lang w:val="ru-RU"/>
        </w:rPr>
        <w:t>х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орган</w:t>
      </w:r>
      <w:r w:rsidR="00E64F7C">
        <w:rPr>
          <w:rFonts w:ascii="Times New Roman" w:hAnsi="Times New Roman"/>
          <w:bCs/>
          <w:spacing w:val="-1"/>
          <w:sz w:val="28"/>
          <w:lang w:val="ru-RU"/>
        </w:rPr>
        <w:t>ов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(далее - Росреестр). Официальный сайт Росреестра в информационно-телекоммуникационной сети 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>Интернет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="00E64F7C" w:rsidRPr="00E64F7C">
        <w:rPr>
          <w:rFonts w:ascii="Times New Roman" w:hAnsi="Times New Roman"/>
          <w:bCs/>
          <w:spacing w:val="-1"/>
          <w:sz w:val="28"/>
          <w:lang w:val="ru-RU"/>
        </w:rPr>
        <w:t xml:space="preserve"> www.rosreestr.ru.</w:t>
      </w:r>
    </w:p>
    <w:p w14:paraId="1A37E785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 w14:paraId="6DB9922F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 w14:paraId="032A101C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14:paraId="7FB8BF89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6D98E1E8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lastRenderedPageBreak/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1D1F6ADC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Разговор по телефону не должен продолжаться более 10 минут.</w:t>
      </w:r>
    </w:p>
    <w:p w14:paraId="59532AD9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669FB81F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18676FAE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перечне категорий граждан, имеющих право на получение муниципальной услуги;</w:t>
      </w:r>
    </w:p>
    <w:p w14:paraId="533427B3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перечне документов, необходимых для получения муниципальной услуги;</w:t>
      </w:r>
    </w:p>
    <w:p w14:paraId="12E3CE6E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сроках предоставления муниципальной услуги;</w:t>
      </w:r>
    </w:p>
    <w:p w14:paraId="4873019D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б основаниях отказа в предоставлении муниципальной услуги;</w:t>
      </w:r>
    </w:p>
    <w:p w14:paraId="7F11D1F4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месте размещения на сайте администрации Дальнереченского муниципального района информации по вопросам предоставления муниципальной услуги.</w:t>
      </w:r>
    </w:p>
    <w:p w14:paraId="69B06963" w14:textId="0E14642A" w:rsidR="009715EA" w:rsidRPr="009715EA" w:rsidRDefault="009715EA" w:rsidP="000F4EB6">
      <w:pPr>
        <w:ind w:firstLine="709"/>
        <w:rPr>
          <w:rFonts w:ascii="Times New Roman" w:hAnsi="Times New Roman"/>
          <w:bCs/>
          <w:color w:val="FF0000"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 xml:space="preserve">1.3.4. На сайте администрации Дальнереченского муниципального района, в федеральной государственной информационной системе 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9715EA">
        <w:rPr>
          <w:rFonts w:ascii="Times New Roman" w:hAnsi="Times New Roman"/>
          <w:bCs/>
          <w:spacing w:val="-1"/>
          <w:sz w:val="28"/>
          <w:lang w:val="ru-RU"/>
        </w:rPr>
        <w:t>Федеральный реестр государственных и муниципальных услуг (функций)</w:t>
      </w:r>
      <w:r w:rsidR="00872AA3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9715EA">
        <w:rPr>
          <w:rFonts w:ascii="Times New Roman" w:hAnsi="Times New Roman"/>
          <w:bCs/>
          <w:spacing w:val="-1"/>
          <w:sz w:val="28"/>
          <w:lang w:val="ru-RU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</w:t>
      </w:r>
      <w:r w:rsidR="001C1876">
        <w:rPr>
          <w:rFonts w:ascii="Times New Roman" w:hAnsi="Times New Roman"/>
          <w:bCs/>
          <w:spacing w:val="-1"/>
          <w:sz w:val="28"/>
          <w:lang w:val="ru-RU"/>
        </w:rPr>
        <w:t>:</w:t>
      </w:r>
    </w:p>
    <w:p w14:paraId="2FC7DC99" w14:textId="558EF378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о месте нахождения и графике работы администрации Дальнеречен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2166A70F" w14:textId="77777777" w:rsidR="009715EA" w:rsidRPr="009715EA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справочные телефоны структурных подразделений администрации Дальнереченского муниципального района;</w:t>
      </w:r>
    </w:p>
    <w:p w14:paraId="3A471878" w14:textId="7A23BD3E" w:rsidR="00CF0BBF" w:rsidRDefault="009715EA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 w:rsidRPr="009715EA">
        <w:rPr>
          <w:rFonts w:ascii="Times New Roman" w:hAnsi="Times New Roman"/>
          <w:bCs/>
          <w:spacing w:val="-1"/>
          <w:sz w:val="28"/>
          <w:lang w:val="ru-RU"/>
        </w:rPr>
        <w:t>адрес официального сайта администрации Дальнереченского муниципального района, а также электронной почты и (или) формы обратной связи администрации Дальнереченского муниципального района, в сети Интернет.</w:t>
      </w:r>
    </w:p>
    <w:p w14:paraId="2E1CDCA5" w14:textId="24497F42" w:rsidR="00CF0BBF" w:rsidRDefault="00CF0BBF" w:rsidP="000F4EB6">
      <w:pPr>
        <w:ind w:firstLine="709"/>
        <w:rPr>
          <w:rFonts w:ascii="Times New Roman" w:hAnsi="Times New Roman"/>
          <w:bCs/>
          <w:spacing w:val="-1"/>
          <w:sz w:val="28"/>
          <w:lang w:val="ru-RU"/>
        </w:rPr>
      </w:pPr>
    </w:p>
    <w:p w14:paraId="59B4D674" w14:textId="77777777" w:rsidR="009715EA" w:rsidRPr="009715EA" w:rsidRDefault="009715EA" w:rsidP="000F4EB6">
      <w:pPr>
        <w:pStyle w:val="1"/>
        <w:ind w:left="228" w:right="224" w:firstLine="709"/>
        <w:jc w:val="center"/>
        <w:rPr>
          <w:spacing w:val="-1"/>
          <w:lang w:val="ru-RU"/>
        </w:rPr>
      </w:pPr>
      <w:r w:rsidRPr="009715EA">
        <w:rPr>
          <w:spacing w:val="-1"/>
          <w:lang w:val="ru-RU"/>
        </w:rPr>
        <w:t>Раздел II. Стандарт предоставления муниципальной услуги</w:t>
      </w:r>
    </w:p>
    <w:p w14:paraId="09940A3E" w14:textId="77777777" w:rsidR="009715EA" w:rsidRPr="009715EA" w:rsidRDefault="009715EA" w:rsidP="000F4EB6">
      <w:pPr>
        <w:pStyle w:val="1"/>
        <w:ind w:left="0" w:right="224" w:firstLine="709"/>
        <w:jc w:val="center"/>
        <w:rPr>
          <w:spacing w:val="-1"/>
          <w:lang w:val="ru-RU"/>
        </w:rPr>
      </w:pPr>
    </w:p>
    <w:p w14:paraId="0F59A7CC" w14:textId="6DD3B6E7" w:rsidR="009715EA" w:rsidRPr="009715EA" w:rsidRDefault="009715EA" w:rsidP="000F4EB6">
      <w:pPr>
        <w:pStyle w:val="1"/>
        <w:ind w:left="0" w:right="224" w:firstLine="709"/>
        <w:jc w:val="left"/>
        <w:rPr>
          <w:spacing w:val="-1"/>
          <w:lang w:val="ru-RU"/>
        </w:rPr>
      </w:pPr>
      <w:r w:rsidRPr="009715EA">
        <w:rPr>
          <w:spacing w:val="-1"/>
          <w:lang w:val="ru-RU"/>
        </w:rPr>
        <w:t>2.1. Наименование муниципальной услуги</w:t>
      </w:r>
      <w:r w:rsidR="006064C8">
        <w:rPr>
          <w:spacing w:val="-1"/>
          <w:lang w:val="ru-RU"/>
        </w:rPr>
        <w:t>.</w:t>
      </w:r>
    </w:p>
    <w:p w14:paraId="7D86E438" w14:textId="77777777" w:rsidR="009715EA" w:rsidRPr="009715EA" w:rsidRDefault="009715EA" w:rsidP="000F4EB6">
      <w:pPr>
        <w:pStyle w:val="1"/>
        <w:ind w:left="228" w:right="224" w:firstLine="709"/>
        <w:jc w:val="center"/>
        <w:rPr>
          <w:spacing w:val="-1"/>
          <w:lang w:val="ru-RU"/>
        </w:rPr>
      </w:pPr>
    </w:p>
    <w:p w14:paraId="421FCEBB" w14:textId="26B7EF06" w:rsidR="009715EA" w:rsidRDefault="009715EA" w:rsidP="000F4EB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муниципальной услуги - </w:t>
      </w:r>
      <w:r w:rsidR="00872AA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E2637" w:rsidRPr="008E2637">
        <w:rPr>
          <w:rFonts w:ascii="Times New Roman" w:hAnsi="Times New Roman" w:cs="Times New Roman"/>
          <w:sz w:val="28"/>
          <w:szCs w:val="28"/>
          <w:lang w:val="ru-RU"/>
        </w:rPr>
        <w:t>Предоставление гражданам в собственность или в аренду земельных участков в случаях</w:t>
      </w:r>
      <w:r w:rsidR="0012630A" w:rsidRPr="0012630A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Федеральным законом от 01 мая 2016 г. </w:t>
      </w:r>
      <w:r w:rsidR="0012630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2630A" w:rsidRPr="0012630A">
        <w:rPr>
          <w:rFonts w:ascii="Times New Roman" w:hAnsi="Times New Roman" w:cs="Times New Roman"/>
          <w:sz w:val="28"/>
          <w:szCs w:val="28"/>
          <w:lang w:val="ru-RU"/>
        </w:rPr>
        <w:t xml:space="preserve"> 119-ФЗ </w:t>
      </w:r>
      <w:r w:rsidR="00872AA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2630A" w:rsidRPr="0012630A">
        <w:rPr>
          <w:rFonts w:ascii="Times New Roman" w:hAnsi="Times New Roman" w:cs="Times New Roman"/>
          <w:sz w:val="28"/>
          <w:szCs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- муниципальная услуга).</w:t>
      </w:r>
    </w:p>
    <w:p w14:paraId="780CBE2D" w14:textId="77777777" w:rsidR="006064C8" w:rsidRDefault="006064C8" w:rsidP="000F4EB6">
      <w:pPr>
        <w:pStyle w:val="1"/>
        <w:ind w:left="0" w:right="224"/>
        <w:rPr>
          <w:b w:val="0"/>
          <w:bCs w:val="0"/>
          <w:spacing w:val="-1"/>
          <w:lang w:val="ru-RU"/>
        </w:rPr>
      </w:pPr>
    </w:p>
    <w:p w14:paraId="2B797699" w14:textId="77777777" w:rsidR="00463761" w:rsidRDefault="00463761" w:rsidP="000F4EB6">
      <w:pPr>
        <w:pStyle w:val="1"/>
        <w:ind w:left="0" w:right="224" w:firstLine="540"/>
        <w:rPr>
          <w:spacing w:val="-1"/>
          <w:lang w:val="ru-RU"/>
        </w:rPr>
      </w:pPr>
    </w:p>
    <w:p w14:paraId="6F8064A9" w14:textId="32FCE8BD" w:rsidR="006064C8" w:rsidRDefault="006064C8" w:rsidP="000F4EB6">
      <w:pPr>
        <w:pStyle w:val="1"/>
        <w:ind w:left="0" w:right="224" w:firstLine="540"/>
        <w:rPr>
          <w:spacing w:val="-1"/>
          <w:lang w:val="ru-RU"/>
        </w:rPr>
      </w:pPr>
      <w:r w:rsidRPr="006064C8">
        <w:rPr>
          <w:spacing w:val="-1"/>
          <w:lang w:val="ru-RU"/>
        </w:rPr>
        <w:lastRenderedPageBreak/>
        <w:t>2.2. Наименование органа, предоставляющего муниципальную услугу.</w:t>
      </w:r>
    </w:p>
    <w:p w14:paraId="18975AAE" w14:textId="77777777" w:rsidR="006064C8" w:rsidRDefault="006064C8" w:rsidP="000F4EB6">
      <w:pPr>
        <w:pStyle w:val="1"/>
        <w:ind w:left="0" w:right="224" w:firstLine="540"/>
        <w:rPr>
          <w:spacing w:val="-1"/>
          <w:lang w:val="ru-RU"/>
        </w:rPr>
      </w:pPr>
    </w:p>
    <w:p w14:paraId="0CA98763" w14:textId="77777777" w:rsidR="00610E48" w:rsidRDefault="006064C8" w:rsidP="000F4EB6">
      <w:pPr>
        <w:pStyle w:val="1"/>
        <w:ind w:left="0" w:right="224" w:firstLine="709"/>
        <w:rPr>
          <w:spacing w:val="-1"/>
          <w:lang w:val="ru-RU"/>
        </w:rPr>
      </w:pPr>
      <w:r w:rsidRPr="006064C8">
        <w:rPr>
          <w:b w:val="0"/>
          <w:bCs w:val="0"/>
          <w:spacing w:val="-1"/>
          <w:lang w:val="ru-RU"/>
        </w:rPr>
        <w:t xml:space="preserve">Услуга предоставляется администрацией </w:t>
      </w:r>
      <w:r>
        <w:rPr>
          <w:b w:val="0"/>
          <w:bCs w:val="0"/>
          <w:spacing w:val="-1"/>
          <w:lang w:val="ru-RU"/>
        </w:rPr>
        <w:t>Д</w:t>
      </w:r>
      <w:r w:rsidRPr="006064C8">
        <w:rPr>
          <w:b w:val="0"/>
          <w:bCs w:val="0"/>
          <w:spacing w:val="-1"/>
          <w:lang w:val="ru-RU"/>
        </w:rPr>
        <w:t>альнереченского муниципального района в лице отдела по управлению муниципальным имуществом администрации Дальнереченского муниципального района (далее – Уполномоченный орган).</w:t>
      </w:r>
    </w:p>
    <w:p w14:paraId="693A0C9E" w14:textId="08004025" w:rsidR="00610E48" w:rsidRPr="00610E48" w:rsidRDefault="00610E48" w:rsidP="000F4EB6">
      <w:pPr>
        <w:pStyle w:val="1"/>
        <w:ind w:left="0" w:right="224" w:firstLine="709"/>
        <w:rPr>
          <w:spacing w:val="-1"/>
          <w:lang w:val="ru-RU"/>
        </w:rPr>
      </w:pPr>
      <w:r w:rsidRPr="00610E48">
        <w:rPr>
          <w:b w:val="0"/>
          <w:bCs w:val="0"/>
          <w:spacing w:val="-1"/>
          <w:lang w:val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78E71DD" w14:textId="1C2D4DC5" w:rsidR="00610E48" w:rsidRPr="00610E48" w:rsidRDefault="00610E48" w:rsidP="000F4EB6">
      <w:pPr>
        <w:pStyle w:val="1"/>
        <w:ind w:left="0" w:right="224" w:firstLine="709"/>
        <w:rPr>
          <w:b w:val="0"/>
          <w:bCs w:val="0"/>
          <w:spacing w:val="-1"/>
          <w:lang w:val="ru-RU"/>
        </w:rPr>
      </w:pPr>
      <w:r w:rsidRPr="00610E48">
        <w:rPr>
          <w:b w:val="0"/>
          <w:bCs w:val="0"/>
          <w:spacing w:val="-1"/>
          <w:lang w:val="ru-RU"/>
        </w:rPr>
        <w:t>МФЦ участвует в предоставлении муниципальной услуги в качестве посредника при приеме заявлени</w:t>
      </w:r>
      <w:r w:rsidR="0017005D">
        <w:rPr>
          <w:b w:val="0"/>
          <w:bCs w:val="0"/>
          <w:spacing w:val="-1"/>
          <w:lang w:val="ru-RU"/>
        </w:rPr>
        <w:t xml:space="preserve">й от заявителей </w:t>
      </w:r>
      <w:r w:rsidRPr="00610E48">
        <w:rPr>
          <w:b w:val="0"/>
          <w:bCs w:val="0"/>
          <w:spacing w:val="-1"/>
          <w:lang w:val="ru-RU"/>
        </w:rPr>
        <w:t xml:space="preserve">и передаче сформированного пакета документов в </w:t>
      </w:r>
      <w:r w:rsidR="00CC2E2A">
        <w:rPr>
          <w:b w:val="0"/>
          <w:bCs w:val="0"/>
          <w:spacing w:val="-1"/>
          <w:lang w:val="ru-RU"/>
        </w:rPr>
        <w:t>Уполномоченный орган</w:t>
      </w:r>
      <w:r w:rsidRPr="00610E48">
        <w:rPr>
          <w:b w:val="0"/>
          <w:bCs w:val="0"/>
          <w:spacing w:val="-1"/>
          <w:lang w:val="ru-RU"/>
        </w:rPr>
        <w:t>, необходимого для предоставления муниципальной услуги, и выдаче результата муниципальной услуги Заявителю.</w:t>
      </w:r>
    </w:p>
    <w:p w14:paraId="6C704FF0" w14:textId="05C423B2" w:rsidR="00610E48" w:rsidRDefault="00610E48" w:rsidP="000F4EB6">
      <w:pPr>
        <w:pStyle w:val="1"/>
        <w:ind w:left="0" w:right="224" w:firstLine="709"/>
        <w:rPr>
          <w:b w:val="0"/>
          <w:bCs w:val="0"/>
          <w:spacing w:val="-1"/>
          <w:lang w:val="ru-RU"/>
        </w:rPr>
      </w:pPr>
      <w:r w:rsidRPr="00610E48">
        <w:rPr>
          <w:b w:val="0"/>
          <w:bCs w:val="0"/>
          <w:spacing w:val="-1"/>
          <w:lang w:val="ru-RU"/>
        </w:rPr>
        <w:t>Решение об отказе в приеме заявления о предоставлении муниципальной услуги МФЦ не принимается.</w:t>
      </w:r>
    </w:p>
    <w:p w14:paraId="509A1E08" w14:textId="77777777" w:rsidR="00610E48" w:rsidRDefault="00610E48" w:rsidP="000F4EB6">
      <w:pPr>
        <w:pStyle w:val="1"/>
        <w:ind w:left="0" w:right="224" w:firstLine="709"/>
        <w:rPr>
          <w:b w:val="0"/>
          <w:bCs w:val="0"/>
          <w:spacing w:val="-1"/>
          <w:lang w:val="ru-RU"/>
        </w:rPr>
      </w:pPr>
    </w:p>
    <w:p w14:paraId="5F25DC68" w14:textId="77777777" w:rsidR="00C93B5A" w:rsidRPr="00716887" w:rsidRDefault="00610E48" w:rsidP="00C93B5A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610E48">
        <w:rPr>
          <w:rFonts w:eastAsia="Calibri" w:cs="Times New Roman"/>
          <w:b/>
          <w:sz w:val="27"/>
          <w:szCs w:val="27"/>
          <w:lang w:val="ru-RU"/>
        </w:rPr>
        <w:t xml:space="preserve">2.3. </w:t>
      </w:r>
      <w:r w:rsidR="00C93B5A" w:rsidRPr="00716887">
        <w:rPr>
          <w:rFonts w:cs="Times New Roman"/>
          <w:b/>
          <w:bCs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14:paraId="4A85710D" w14:textId="77777777" w:rsidR="00C93B5A" w:rsidRPr="00716887" w:rsidRDefault="00C93B5A" w:rsidP="00C93B5A">
      <w:pPr>
        <w:pStyle w:val="a3"/>
        <w:ind w:right="102" w:firstLine="709"/>
        <w:rPr>
          <w:rFonts w:cs="Times New Roman"/>
          <w:lang w:val="ru-RU"/>
        </w:rPr>
      </w:pPr>
    </w:p>
    <w:p w14:paraId="7C4ECF71" w14:textId="77777777" w:rsidR="00C93B5A" w:rsidRPr="00716887" w:rsidRDefault="00C93B5A" w:rsidP="00C93B5A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Услуги, необходимые и обязательные для предоставления муниципальной услуги, отсутствуют.</w:t>
      </w:r>
    </w:p>
    <w:p w14:paraId="010348E6" w14:textId="76792C71" w:rsidR="0012630A" w:rsidRDefault="0012630A" w:rsidP="00C93B5A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</w:p>
    <w:p w14:paraId="21C69B3C" w14:textId="207B57E8" w:rsidR="00610E48" w:rsidRPr="00610E48" w:rsidRDefault="0012630A" w:rsidP="000F4EB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2.4. </w:t>
      </w:r>
      <w:r w:rsidR="00610E48" w:rsidRPr="00610E48">
        <w:rPr>
          <w:rFonts w:ascii="Times New Roman" w:eastAsia="Calibri" w:hAnsi="Times New Roman" w:cs="Times New Roman"/>
          <w:b/>
          <w:sz w:val="27"/>
          <w:szCs w:val="27"/>
          <w:lang w:val="ru-RU"/>
        </w:rPr>
        <w:t>Описание результатов предоставления муниципальной услуги.</w:t>
      </w:r>
    </w:p>
    <w:p w14:paraId="5B3DFF39" w14:textId="77777777" w:rsidR="00610E48" w:rsidRPr="00610E48" w:rsidRDefault="00610E48" w:rsidP="000F4EB6">
      <w:pPr>
        <w:spacing w:after="200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14:paraId="747510E9" w14:textId="77777777" w:rsidR="00610E48" w:rsidRPr="00610E48" w:rsidRDefault="00610E48" w:rsidP="000F4EB6">
      <w:pPr>
        <w:spacing w:after="200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610E48">
        <w:rPr>
          <w:rFonts w:ascii="Times New Roman" w:eastAsia="Calibri" w:hAnsi="Times New Roman" w:cs="Times New Roman"/>
          <w:sz w:val="27"/>
          <w:szCs w:val="27"/>
          <w:lang w:val="ru-RU"/>
        </w:rPr>
        <w:t>Результатом предоставления муниципальной услуги является:</w:t>
      </w:r>
    </w:p>
    <w:p w14:paraId="515E987F" w14:textId="77777777" w:rsidR="00463761" w:rsidRPr="00463761" w:rsidRDefault="00463761" w:rsidP="00463761">
      <w:pPr>
        <w:pStyle w:val="1"/>
        <w:ind w:right="224" w:firstLine="709"/>
        <w:rPr>
          <w:rFonts w:eastAsia="Calibri" w:cs="Times New Roman"/>
          <w:b w:val="0"/>
          <w:bCs w:val="0"/>
          <w:sz w:val="27"/>
          <w:szCs w:val="27"/>
          <w:lang w:val="ru-RU"/>
        </w:rPr>
      </w:pP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>- выдача (направление) заявителю зарегистрированного Росреестром договора купли-продажи или аренды земельного участка;</w:t>
      </w:r>
    </w:p>
    <w:p w14:paraId="350D1F4C" w14:textId="2F1E1FB0" w:rsidR="00463761" w:rsidRPr="00463761" w:rsidRDefault="00463761" w:rsidP="00463761">
      <w:pPr>
        <w:pStyle w:val="1"/>
        <w:ind w:right="224" w:firstLine="709"/>
        <w:rPr>
          <w:rFonts w:eastAsia="Calibri" w:cs="Times New Roman"/>
          <w:b w:val="0"/>
          <w:bCs w:val="0"/>
          <w:sz w:val="27"/>
          <w:szCs w:val="27"/>
          <w:lang w:val="ru-RU"/>
        </w:rPr>
      </w:pP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 xml:space="preserve">- выдача (направление) заявителю </w:t>
      </w:r>
      <w:r>
        <w:rPr>
          <w:rFonts w:eastAsia="Calibri" w:cs="Times New Roman"/>
          <w:b w:val="0"/>
          <w:bCs w:val="0"/>
          <w:sz w:val="27"/>
          <w:szCs w:val="27"/>
          <w:lang w:val="ru-RU"/>
        </w:rPr>
        <w:t>решения</w:t>
      </w: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 xml:space="preserve"> </w:t>
      </w:r>
      <w:r w:rsidR="005C1F12">
        <w:rPr>
          <w:rFonts w:eastAsia="Calibri" w:cs="Times New Roman"/>
          <w:b w:val="0"/>
          <w:bCs w:val="0"/>
          <w:sz w:val="27"/>
          <w:szCs w:val="27"/>
          <w:lang w:val="ru-RU"/>
        </w:rPr>
        <w:t>У</w:t>
      </w: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>полномоченного органа о предоставлении земельного участка в собственность бесплатно;</w:t>
      </w:r>
    </w:p>
    <w:p w14:paraId="124B90FD" w14:textId="259AE4CA" w:rsidR="0012630A" w:rsidRDefault="00463761" w:rsidP="00463761">
      <w:pPr>
        <w:pStyle w:val="1"/>
        <w:ind w:right="224" w:firstLine="709"/>
        <w:rPr>
          <w:rFonts w:eastAsia="Calibri" w:cs="Times New Roman"/>
          <w:b w:val="0"/>
          <w:bCs w:val="0"/>
          <w:sz w:val="27"/>
          <w:szCs w:val="27"/>
          <w:lang w:val="ru-RU"/>
        </w:rPr>
      </w:pP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 xml:space="preserve">- выдача (направление) заявителю </w:t>
      </w:r>
      <w:r w:rsidR="00B35BBD">
        <w:rPr>
          <w:rFonts w:eastAsia="Calibri" w:cs="Times New Roman"/>
          <w:b w:val="0"/>
          <w:bCs w:val="0"/>
          <w:sz w:val="27"/>
          <w:szCs w:val="27"/>
          <w:lang w:val="ru-RU"/>
        </w:rPr>
        <w:t>решения</w:t>
      </w: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 xml:space="preserve"> </w:t>
      </w:r>
      <w:r w:rsidR="005C1F12">
        <w:rPr>
          <w:rFonts w:eastAsia="Calibri" w:cs="Times New Roman"/>
          <w:b w:val="0"/>
          <w:bCs w:val="0"/>
          <w:sz w:val="27"/>
          <w:szCs w:val="27"/>
          <w:lang w:val="ru-RU"/>
        </w:rPr>
        <w:t>У</w:t>
      </w:r>
      <w:r w:rsidRPr="00463761">
        <w:rPr>
          <w:rFonts w:eastAsia="Calibri" w:cs="Times New Roman"/>
          <w:b w:val="0"/>
          <w:bCs w:val="0"/>
          <w:sz w:val="27"/>
          <w:szCs w:val="27"/>
          <w:lang w:val="ru-RU"/>
        </w:rPr>
        <w:t>полномоченного органа об отказе в предоставлении земельного участка в собственность или аренду</w:t>
      </w:r>
      <w:r w:rsidR="0012630A" w:rsidRPr="0012630A">
        <w:rPr>
          <w:rFonts w:eastAsia="Calibri" w:cs="Times New Roman"/>
          <w:b w:val="0"/>
          <w:bCs w:val="0"/>
          <w:sz w:val="27"/>
          <w:szCs w:val="27"/>
          <w:lang w:val="ru-RU"/>
        </w:rPr>
        <w:t>.</w:t>
      </w:r>
    </w:p>
    <w:p w14:paraId="1808EE46" w14:textId="77777777" w:rsidR="0012630A" w:rsidRDefault="0012630A" w:rsidP="0012630A">
      <w:pPr>
        <w:pStyle w:val="1"/>
        <w:ind w:right="224" w:firstLine="709"/>
        <w:rPr>
          <w:rFonts w:eastAsia="Calibri" w:cs="Times New Roman"/>
          <w:b w:val="0"/>
          <w:bCs w:val="0"/>
          <w:sz w:val="27"/>
          <w:szCs w:val="27"/>
          <w:lang w:val="ru-RU"/>
        </w:rPr>
      </w:pPr>
    </w:p>
    <w:p w14:paraId="3B6ACEC8" w14:textId="0DCF93E6" w:rsidR="00594B5F" w:rsidRPr="00594B5F" w:rsidRDefault="00594B5F" w:rsidP="0012630A">
      <w:pPr>
        <w:pStyle w:val="1"/>
        <w:ind w:right="224" w:firstLine="709"/>
        <w:rPr>
          <w:spacing w:val="-1"/>
          <w:lang w:val="ru-RU"/>
        </w:rPr>
      </w:pPr>
      <w:r w:rsidRPr="00594B5F">
        <w:rPr>
          <w:spacing w:val="-1"/>
          <w:lang w:val="ru-RU"/>
        </w:rPr>
        <w:t>2.</w:t>
      </w:r>
      <w:r w:rsidR="00490AF3">
        <w:rPr>
          <w:spacing w:val="-1"/>
          <w:lang w:val="ru-RU"/>
        </w:rPr>
        <w:t>5</w:t>
      </w:r>
      <w:r w:rsidRPr="00594B5F">
        <w:rPr>
          <w:spacing w:val="-1"/>
          <w:lang w:val="ru-RU"/>
        </w:rPr>
        <w:t>. Срок предоставления муниципальной услуги</w:t>
      </w:r>
    </w:p>
    <w:p w14:paraId="0B8BA294" w14:textId="77777777" w:rsidR="00594B5F" w:rsidRPr="00594B5F" w:rsidRDefault="00594B5F" w:rsidP="000F4EB6">
      <w:pPr>
        <w:pStyle w:val="1"/>
        <w:ind w:right="224" w:firstLine="709"/>
        <w:rPr>
          <w:b w:val="0"/>
          <w:bCs w:val="0"/>
          <w:spacing w:val="-1"/>
          <w:lang w:val="ru-RU"/>
        </w:rPr>
      </w:pPr>
    </w:p>
    <w:p w14:paraId="0EF2901D" w14:textId="60EB8148" w:rsidR="005C1F12" w:rsidRPr="007A147C" w:rsidRDefault="005C1F12" w:rsidP="005C1F12">
      <w:pPr>
        <w:spacing w:after="200"/>
        <w:ind w:firstLine="709"/>
        <w:contextualSpacing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A147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5.1. Срок предоставления муниципальной услуги составляет не более чем 18 рабочих дней со дня поступления в Уполномоченный орган заявления и документов, указанных в пунктах 2.7.1 - 2.7.2 настоящего Административного регламента раздела, в случае выдачи (направлении) заявителю зарегистрированного Росреестром договора купли-продажи или аренды земельного участка.</w:t>
      </w:r>
    </w:p>
    <w:p w14:paraId="0A8F6010" w14:textId="2E1A460A" w:rsidR="005C1F12" w:rsidRPr="007A147C" w:rsidRDefault="005C1F12" w:rsidP="005C1F12">
      <w:pPr>
        <w:spacing w:after="200"/>
        <w:ind w:firstLine="709"/>
        <w:contextualSpacing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A147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рок предоставления муниципальной услуги не включается время, необходимое заявителю на подписание и направление проекта договора в Уполномоченный орган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14:paraId="3964E9C7" w14:textId="4CD8BE88" w:rsidR="005C1F12" w:rsidRPr="007A147C" w:rsidRDefault="005C1F12" w:rsidP="005C1F12">
      <w:pPr>
        <w:spacing w:after="200"/>
        <w:ind w:firstLine="709"/>
        <w:contextualSpacing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A147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2.5.2. Срок предоставления муниципальной услуги составляет не более чем 10 рабочих дней со дня поступления в Уполномоченный орган заявления и документов, указанных в пунктах 2.7.1 - 2.7.2 настоящего Административного регламента, в случае выдачи (направлении) заявителю решения Уполномоченного органа о предоставлении </w:t>
      </w:r>
      <w:r w:rsidRPr="007A147C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земельного участка в собственность бесплатно или отказа в предоставлении муниципальной услуги.</w:t>
      </w:r>
    </w:p>
    <w:p w14:paraId="08E39221" w14:textId="3952BF9F" w:rsidR="00490AF3" w:rsidRPr="007A147C" w:rsidRDefault="005C1F12" w:rsidP="005C1F12">
      <w:pPr>
        <w:spacing w:after="200"/>
        <w:ind w:firstLine="709"/>
        <w:contextualSpacing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A147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5.3. Срок приостановления предоставления муниципальной услуги не предусмотрен.</w:t>
      </w:r>
    </w:p>
    <w:p w14:paraId="1D31103A" w14:textId="77777777" w:rsidR="005C1F12" w:rsidRDefault="005C1F12" w:rsidP="005C1F12">
      <w:pPr>
        <w:spacing w:after="200"/>
        <w:ind w:firstLine="567"/>
        <w:contextualSpacing/>
        <w:jc w:val="left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</w:p>
    <w:p w14:paraId="66DEC70B" w14:textId="563C6409" w:rsidR="00136A16" w:rsidRDefault="00594B5F" w:rsidP="00136A16">
      <w:pPr>
        <w:spacing w:after="200"/>
        <w:ind w:firstLine="709"/>
        <w:contextualSpacing/>
        <w:jc w:val="left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 w:rsidRPr="00594B5F">
        <w:rPr>
          <w:rFonts w:ascii="Times New Roman" w:eastAsia="Calibri" w:hAnsi="Times New Roman" w:cs="Times New Roman"/>
          <w:b/>
          <w:sz w:val="27"/>
          <w:szCs w:val="27"/>
          <w:lang w:val="ru-RU"/>
        </w:rPr>
        <w:t>2.</w:t>
      </w:r>
      <w:r w:rsidR="00490AF3">
        <w:rPr>
          <w:rFonts w:ascii="Times New Roman" w:eastAsia="Calibri" w:hAnsi="Times New Roman" w:cs="Times New Roman"/>
          <w:b/>
          <w:sz w:val="27"/>
          <w:szCs w:val="27"/>
          <w:lang w:val="ru-RU"/>
        </w:rPr>
        <w:t>6</w:t>
      </w:r>
      <w:r w:rsidRPr="00594B5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</w:t>
      </w:r>
      <w:r w:rsidR="00136A16" w:rsidRPr="00136A16">
        <w:rPr>
          <w:rFonts w:ascii="Times New Roman" w:eastAsia="Calibri" w:hAnsi="Times New Roman" w:cs="Times New Roman"/>
          <w:b/>
          <w:sz w:val="27"/>
          <w:szCs w:val="27"/>
          <w:lang w:val="ru-RU"/>
        </w:rPr>
        <w:t>Перечень нормативных правовых актов, непосредственно регулирующих отношения, возникающие в связи с исполнением муниципальной услуги.</w:t>
      </w:r>
    </w:p>
    <w:p w14:paraId="65D69BF0" w14:textId="77777777" w:rsidR="00136A16" w:rsidRPr="00136A16" w:rsidRDefault="00136A16" w:rsidP="00136A16">
      <w:pPr>
        <w:spacing w:after="200"/>
        <w:ind w:firstLine="709"/>
        <w:contextualSpacing/>
        <w:jc w:val="left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</w:p>
    <w:p w14:paraId="0B86ECB5" w14:textId="7777777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2338AF5" w14:textId="11C27643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Земельным кодексом Российской Федерации от 25 октября 2001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136-ФЗ;</w:t>
      </w:r>
    </w:p>
    <w:p w14:paraId="1E66C37B" w14:textId="6758897D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13 июля 2015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218-ФЗ О государственной регистрации недвижимости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;</w:t>
      </w:r>
    </w:p>
    <w:p w14:paraId="6765FD6E" w14:textId="6F977A0E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25 октября 2001 г. </w:t>
      </w:r>
      <w:r w:rsidR="007B01CD" w:rsidRPr="003B1D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137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 введении в действие Земельного кодекса Российской Федерации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;</w:t>
      </w:r>
    </w:p>
    <w:p w14:paraId="4EB84432" w14:textId="1203FC19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24 июля 2002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101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б обороте земель сельскохозяйственного назначения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;</w:t>
      </w:r>
    </w:p>
    <w:p w14:paraId="0E1D06D6" w14:textId="4EE01F8C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24 июля 2007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221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 кадастровой деятельности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(далее - Федеральный закон от 24 июля 2007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221-ФЗ);</w:t>
      </w:r>
    </w:p>
    <w:p w14:paraId="0A9BFCF6" w14:textId="40C546E0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09 февраля 2009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8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;</w:t>
      </w:r>
    </w:p>
    <w:p w14:paraId="1D442C35" w14:textId="7255187E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27 июля 2010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210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б организации предоставления государственных и муниципальных услуг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(далее - Федеральный закон от 27 июля 2010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210-ФЗ);</w:t>
      </w:r>
    </w:p>
    <w:p w14:paraId="2D359495" w14:textId="1677E57F" w:rsidR="000F4EB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- Федеральным законом от 01 мая 2016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119-ФЗ 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(далее - Федеральный закон от 01 мая 2016 г. </w:t>
      </w:r>
      <w:r w:rsidR="007B01CD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7"/>
          <w:szCs w:val="27"/>
          <w:lang w:val="ru-RU"/>
        </w:rPr>
        <w:t xml:space="preserve"> 119-ФЗ)</w:t>
      </w:r>
      <w:r>
        <w:rPr>
          <w:rFonts w:ascii="Times New Roman" w:eastAsia="Calibri" w:hAnsi="Times New Roman" w:cs="Times New Roman"/>
          <w:bCs/>
          <w:sz w:val="27"/>
          <w:szCs w:val="27"/>
          <w:lang w:val="ru-RU"/>
        </w:rPr>
        <w:t>.</w:t>
      </w:r>
    </w:p>
    <w:p w14:paraId="292EC563" w14:textId="77777777" w:rsidR="00136A16" w:rsidRDefault="00136A16" w:rsidP="00136A16">
      <w:pPr>
        <w:spacing w:after="200"/>
        <w:ind w:firstLine="709"/>
        <w:contextualSpacing/>
        <w:jc w:val="left"/>
        <w:rPr>
          <w:rFonts w:cs="Times New Roman"/>
          <w:spacing w:val="-1"/>
          <w:lang w:val="ru-RU"/>
        </w:rPr>
      </w:pPr>
    </w:p>
    <w:p w14:paraId="57A33723" w14:textId="563D2B02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 w:rsidRPr="00136A16">
        <w:rPr>
          <w:rFonts w:ascii="Times New Roman" w:eastAsia="Calibri" w:hAnsi="Times New Roman" w:cs="Times New Roman"/>
          <w:b/>
          <w:sz w:val="27"/>
          <w:szCs w:val="27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.</w:t>
      </w:r>
    </w:p>
    <w:p w14:paraId="104F74AC" w14:textId="77777777" w:rsidR="00136A16" w:rsidRDefault="00136A16" w:rsidP="00136A16">
      <w:pPr>
        <w:spacing w:after="200"/>
        <w:ind w:firstLine="709"/>
        <w:contextualSpacing/>
        <w:jc w:val="left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</w:p>
    <w:p w14:paraId="46D1A426" w14:textId="2E8651AC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.7.1. Заявление о предоставлении земельного участка, </w:t>
      </w:r>
      <w:r w:rsidR="003709EA"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далее - заявление)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5C1F12" w:rsidRPr="005C1F1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котором в соответствии с частью 2 статьи 10 Федерального закона </w:t>
      </w:r>
      <w:bookmarkStart w:id="7" w:name="_Hlk141268898"/>
      <w:r w:rsidR="005C1F12" w:rsidRPr="005C1F1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т 01 мая 2016 г. </w:t>
      </w:r>
      <w:r w:rsidR="005C1F1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="005C1F12" w:rsidRPr="005C1F1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119-ФЗ</w:t>
      </w:r>
      <w:bookmarkEnd w:id="7"/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</w:t>
      </w:r>
    </w:p>
    <w:p w14:paraId="7393215D" w14:textId="7777777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) фамилия, имя и (при наличии) отчество, место жительства заявителя;</w:t>
      </w:r>
    </w:p>
    <w:p w14:paraId="6E73EBA3" w14:textId="7777777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) страховой номер индивидуального лицевого счета заявителя в системе обязательного пенсионного страхования;</w:t>
      </w:r>
    </w:p>
    <w:p w14:paraId="25A2D66F" w14:textId="6C1AA51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) кадастровый номер земельного участка;</w:t>
      </w:r>
    </w:p>
    <w:p w14:paraId="73092ABA" w14:textId="684A8B3D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4) </w:t>
      </w:r>
      <w:r w:rsidR="00DE6EF9" w:rsidRP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ид права, на котором </w:t>
      </w:r>
      <w:r w:rsid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явитель</w:t>
      </w:r>
      <w:r w:rsidR="00DE6EF9" w:rsidRP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желает приобрести земельный участок, при аренде земельного участка также испрашиваемый срок пользования в пределах максимального срока аренды земельного участка в соответствии с частью 1 статьи 10 Федерального закона от 01 мая 2016 г. № 119-ФЗ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14:paraId="72B1045F" w14:textId="61E49ADE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) почтовый адрес и (или) адрес электронной почты для связи с заявителем;</w:t>
      </w:r>
    </w:p>
    <w:p w14:paraId="0C01A4A7" w14:textId="4120BB55" w:rsidR="00136A16" w:rsidRPr="00136A16" w:rsidRDefault="00DE6EF9" w:rsidP="003709EA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6</w:t>
      </w:r>
      <w:r w:rsidR="00136A16"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) способ направления заявителю проекта договора о безвозмездном пользовании земельным участком, иных документов, направление которых предусмотрено Федеральным законом от 01 мая 2016 г. 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="00136A16"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119-ФЗ (</w:t>
      </w:r>
      <w:r w:rsidR="003709EA"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форме электронного документа в личном кабинете на ЕПГУ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ресу электронной почты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  <w:r w:rsidRP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ично </w:t>
      </w:r>
      <w:r w:rsidR="003709EA"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Pr="00DE6E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 почтовому адресу, </w:t>
      </w:r>
      <w:r w:rsidR="003709EA"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ФЦ</w:t>
      </w:r>
      <w:r w:rsidR="00136A16"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ли с использованием информационной системы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057DF66D" w14:textId="4B51FB34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случае направления заявления посредством 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нформационной системы или 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ЕПГУ формирование запроса осуществляется посредством заполнения интерактивной формы 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информационной системе или 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4C63582A" w14:textId="571289FC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 электронной подписи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14:paraId="13E58EE8" w14:textId="7777777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.7.2. Документы, прилагаемые к заявлению о предоставлении в безвозмездное пользование земельного участка:</w:t>
      </w:r>
    </w:p>
    <w:p w14:paraId="68A80A4F" w14:textId="0C08384C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) копия документа, удостоверяющего личность заявителя</w:t>
      </w:r>
      <w:r w:rsid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4E111666" w14:textId="7E557368" w:rsidR="003709EA" w:rsidRPr="00136A16" w:rsidRDefault="003709EA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ребования, предъявляемые к документу при подаче – оригинал. В случае направления заявления посредством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нформационной системы или </w:t>
      </w:r>
      <w:r w:rsidRPr="003709E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14:paraId="11A0631A" w14:textId="172D6463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) </w:t>
      </w:r>
      <w:r w:rsidR="00950614"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окументы, подтверждающие соответствие использования земельного участка установленным в соответствии с частью 28 статьи 8 Федерального закона от 01 мая 2016 г. № 119-ФЗ критериям использования земельных участков, предоставленных в </w:t>
      </w:r>
      <w:r w:rsidR="00950614"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безвозмездное пользование гражданам в соответствии с Федеральным законом</w:t>
      </w:r>
      <w:r w:rsidR="00950614" w:rsidRPr="00950614">
        <w:rPr>
          <w:lang w:val="ru-RU"/>
        </w:rPr>
        <w:t xml:space="preserve"> </w:t>
      </w:r>
      <w:r w:rsidR="00950614"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т 01 мая 2016 г. № 119-ФЗ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14:paraId="51068D39" w14:textId="241171C8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</w:t>
      </w:r>
      <w:r w:rsid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17AA549C" w14:textId="33EE19D6" w:rsid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ебования, предъявляемые к документу: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 подаче в Уполномоченный орган, многофункциональный центр – оригинал;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 использованием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нформационной системы или 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4CBFBE70" w14:textId="77777777" w:rsidR="004279B6" w:rsidRPr="00136A16" w:rsidRDefault="004279B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E391AEC" w14:textId="0C01DC61" w:rsidR="004279B6" w:rsidRPr="004279B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279B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8. </w:t>
      </w:r>
      <w:r w:rsidR="004279B6" w:rsidRPr="004279B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рядок подачи заявления и прилагаемых к нему документов.</w:t>
      </w:r>
    </w:p>
    <w:p w14:paraId="3E702FD5" w14:textId="77777777" w:rsidR="004279B6" w:rsidRDefault="004279B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0645740" w14:textId="6C7D7AB7" w:rsidR="00950614" w:rsidRPr="00950614" w:rsidRDefault="00950614" w:rsidP="0095061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на бумажном носителе (согласно форме, установленной в </w:t>
      </w:r>
      <w:r w:rsidR="003E6D1B"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</w:t>
      </w:r>
      <w:r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иложении</w:t>
      </w:r>
      <w:r w:rsidR="003E6D1B"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№ 1</w:t>
      </w:r>
      <w:r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 настоящему Административному регламенту);</w:t>
      </w:r>
    </w:p>
    <w:p w14:paraId="4473EC9F" w14:textId="0C4D2F51" w:rsidR="00950614" w:rsidRPr="00950614" w:rsidRDefault="00950614" w:rsidP="0095061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в форме электронного документа с использованием </w:t>
      </w:r>
      <w:r w:rsid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нформационной системы или ЕПГУ</w:t>
      </w: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согласно установленной структуре и формату заявления в виде электронного документа, либо форме, установленной в приложении к настоящему Административному регламенту).</w:t>
      </w:r>
    </w:p>
    <w:p w14:paraId="2E495658" w14:textId="77777777" w:rsidR="00950614" w:rsidRPr="00950614" w:rsidRDefault="00950614" w:rsidP="0095061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явление и прилагаемые к нему документы (далее - заявление и документы) подаются (направляются) заявителем или представителем заявителя в уполномоченный орган лично или посредством почтового заказного отправления на бумажном носителе.</w:t>
      </w:r>
    </w:p>
    <w:p w14:paraId="4E824BDA" w14:textId="77777777" w:rsidR="00950614" w:rsidRPr="00950614" w:rsidRDefault="00950614" w:rsidP="0095061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случае использования почтовой связи заявителем или представителем заявителя направляются копии документов, заверенные в установленном законодательством Российской Федерации порядке.</w:t>
      </w:r>
    </w:p>
    <w:p w14:paraId="4A571928" w14:textId="0A6E1780" w:rsidR="004279B6" w:rsidRDefault="00950614" w:rsidP="0095061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061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явление и документы могут быть поданы заявителем или представителем заявителя через многофункциональный центр предоставления государственных и муниципальных услуг (далее - МФЦ) или Росреестр.</w:t>
      </w:r>
    </w:p>
    <w:p w14:paraId="4501F9CC" w14:textId="3B2C6CEA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кументы, необходимые для предоставления муниципальной услуги, предоставляемые заявителем, должны соответствовать предъявляемым к ним законодательством Российской Федерации требованиям и быть оформленными таким образом,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.</w:t>
      </w:r>
    </w:p>
    <w:p w14:paraId="78AF0AD0" w14:textId="583BEE7E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.</w:t>
      </w:r>
      <w:r w:rsid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1. 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окументы, прилагаемые Заявителем к </w:t>
      </w:r>
      <w:r w:rsid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явлению, представляемые в электронной форме, направляются в следующих форматах:</w:t>
      </w:r>
    </w:p>
    <w:p w14:paraId="6E3ED854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xml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xml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14:paraId="7BFDF7A3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doc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docx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odt - для документов с текстовым содержанием, не включающим формулы;</w:t>
      </w:r>
    </w:p>
    <w:p w14:paraId="5912226C" w14:textId="47D76210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3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pdf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jpg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jpeg</w:t>
      </w:r>
      <w:proofErr w:type="spellEnd"/>
      <w:r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p</w:t>
      </w:r>
      <w:r w:rsidR="00644AC2" w:rsidRPr="00644AC2">
        <w:rPr>
          <w:rFonts w:ascii="Times New Roman" w:eastAsia="Calibri" w:hAnsi="Times New Roman" w:cs="Times New Roman"/>
          <w:bCs/>
          <w:sz w:val="28"/>
          <w:szCs w:val="28"/>
        </w:rPr>
        <w:t>n</w:t>
      </w:r>
      <w:r w:rsidRPr="00644AC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g,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bmp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tiff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7BF6CF7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4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zip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rar - для сжатых документов в один файл;</w:t>
      </w:r>
    </w:p>
    <w:p w14:paraId="75C41080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sig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 для открепленной УКЭП.</w:t>
      </w:r>
    </w:p>
    <w:p w14:paraId="7DB9F75B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dpi</w:t>
      </w:r>
      <w:proofErr w:type="spellEnd"/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535DCF" w14:textId="74EBC762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ерно-белый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при отсутствии в документе графических изображений и(или) цветного текста);</w:t>
      </w:r>
    </w:p>
    <w:p w14:paraId="3342C2DD" w14:textId="00EEC129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ттенки серого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33A6B02" w14:textId="10950793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)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ветной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ли 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жим полной цветопередачи</w:t>
      </w:r>
      <w:r w:rsidR="00872A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"</w:t>
      </w: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при наличии в документе цветных графических изображений либо цветного текста).</w:t>
      </w:r>
    </w:p>
    <w:p w14:paraId="1327F396" w14:textId="77777777" w:rsidR="00CA53EF" w:rsidRP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31074D2E" w14:textId="1459BCD7" w:rsidR="00CA53EF" w:rsidRDefault="00CA53EF" w:rsidP="00CA53EF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A53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F359A01" w14:textId="46F6FA41" w:rsidR="00162574" w:rsidRPr="00162574" w:rsidRDefault="00162574" w:rsidP="0016257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.</w:t>
      </w:r>
      <w:r w:rsid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2. </w:t>
      </w:r>
      <w:r w:rsidRP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14:paraId="0661E2EC" w14:textId="77777777" w:rsidR="00162574" w:rsidRPr="00162574" w:rsidRDefault="00162574" w:rsidP="0016257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кументы, прилагаемые заявителем к заявлению, могут быть направлены в виде электронных дубликатов документов,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</w:p>
    <w:p w14:paraId="51AE4EE2" w14:textId="0286286D" w:rsidR="00162574" w:rsidRDefault="00162574" w:rsidP="0016257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p w14:paraId="6FC9A0F5" w14:textId="4DF59B7D" w:rsidR="009F6150" w:rsidRDefault="009F6150" w:rsidP="00162574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7D8D269" w14:textId="609E1FCB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="003E6D1B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:</w:t>
      </w:r>
    </w:p>
    <w:p w14:paraId="59AF43B0" w14:textId="77777777" w:rsidR="009F6150" w:rsidRPr="009F6150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F0C791E" w14:textId="6094B79B" w:rsidR="003E6D1B" w:rsidRPr="003E6D1B" w:rsidRDefault="003E6D1B" w:rsidP="003E6D1B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сведения, содержащиеся в Едином государственном реестре недвижимости (далее - сведения ЕГРН) на здания, сооружения, находящиеся на испрашиваемом </w:t>
      </w: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 xml:space="preserve">земельном участке, выданные Росреестром в соответствии со статьей 62 Федерального закона от 13 июля 2015 г. </w:t>
      </w:r>
      <w:r w:rsidR="004B059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18-ФЗ "О государственной регистрации недвижимости" (далее - Федеральный закон от 13 июля 2015 г.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18-ФЗ);</w:t>
      </w:r>
    </w:p>
    <w:p w14:paraId="1B0C24C3" w14:textId="7C1BD62C" w:rsidR="009F6150" w:rsidRDefault="003E6D1B" w:rsidP="003E6D1B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сведения, содержащиеся в ЕГРН, на испрашиваемый земельный участок, индивидуальный жилой дом (часть жилого дома), выданные Росреестром в соответствии со статьей 62 Федерального закона от 13 июля 2015 г.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3E6D1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18-ФЗ.</w:t>
      </w:r>
    </w:p>
    <w:p w14:paraId="2F165CF6" w14:textId="77777777" w:rsidR="003E6D1B" w:rsidRDefault="003E6D1B" w:rsidP="003E6D1B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02153E2" w14:textId="2804E125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</w:t>
      </w:r>
      <w:r w:rsidR="003E6D1B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Запрещается требовать от Заявителя:</w:t>
      </w:r>
    </w:p>
    <w:p w14:paraId="45F2E17F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99BB102" w14:textId="77777777" w:rsidR="00136A16" w:rsidRP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4E28481" w14:textId="3ABAA37F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представления документов и информации, которые в соответствии с нормативными правовыми актами находятся в распоряжении </w:t>
      </w:r>
      <w:r w:rsid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</w:t>
      </w:r>
      <w:r w:rsidR="0016257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10-ФЗ</w:t>
      </w:r>
      <w:r w:rsid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14:paraId="251F0413" w14:textId="7FAA80EF" w:rsidR="009E3246" w:rsidRDefault="009E324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. </w:t>
      </w:r>
      <w:r w:rsidR="004B059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10-ФЗ.</w:t>
      </w:r>
    </w:p>
    <w:p w14:paraId="4CB78616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101F61F" w14:textId="51350FA6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</w:t>
      </w:r>
      <w:r w:rsidR="009E32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Исчерпывающий перечень оснований для отказа в приеме</w:t>
      </w:r>
      <w:r w:rsidR="000647C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ли возврата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окументов, необходимых для предоставления муниципальной услуги.</w:t>
      </w:r>
    </w:p>
    <w:p w14:paraId="099703AB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34BD203" w14:textId="768400D6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14:paraId="41211AA3" w14:textId="5F1BF30D" w:rsidR="00957165" w:rsidRDefault="00957165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95716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лномоченный орган возвращает заявление подавшему его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явителю</w:t>
      </w:r>
      <w:r w:rsidRPr="0095716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указанием причин возврата в случа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х,</w:t>
      </w:r>
      <w:r w:rsidRPr="00957165">
        <w:rPr>
          <w:lang w:val="ru-RU"/>
        </w:rPr>
        <w:t xml:space="preserve"> </w:t>
      </w:r>
      <w:r w:rsidRPr="0095716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редусмотренных частью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</w:t>
      </w:r>
      <w:r w:rsidRPr="0095716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атьи 10 Федерального закона от 01 мая 2016 г. № 119-ФЗ</w:t>
      </w:r>
      <w:r w:rsidR="001E6AF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683EB75E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E30BB7B" w14:textId="2989A100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</w:t>
      </w:r>
      <w:r w:rsidR="009E32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Исчерпывающий перечень оснований для приостановления и (или) отказа в предоставлении муниципальной услуги.</w:t>
      </w:r>
    </w:p>
    <w:p w14:paraId="058A5891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5A685AF" w14:textId="77777777" w:rsidR="009E3246" w:rsidRPr="009E3246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.12.1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372F3B76" w14:textId="50167F25" w:rsidR="009F6150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.12.2. При наличии хотя бы одного из оснований, предусмотренных частью 8 статьи 10 Федерального закона от 01 мая 2016 г.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№</w:t>
      </w: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119-ФЗ,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лномоченный орган принимает решение об отказе в предоставлении государственной услуги.</w:t>
      </w:r>
    </w:p>
    <w:p w14:paraId="2D58275B" w14:textId="10AE108F" w:rsidR="009E3246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0BE04C3" w14:textId="77777777" w:rsidR="007A147C" w:rsidRDefault="007A147C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E8FA414" w14:textId="6DDA19AA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2.1</w:t>
      </w:r>
      <w:r w:rsidR="009E32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Размер оплаты, взимаемой с заявителя при предоставлении муниципальной услуги, и способы ее взимания.</w:t>
      </w:r>
    </w:p>
    <w:p w14:paraId="350DECAF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7967199" w14:textId="723DD734" w:rsidR="00136A16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6A1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ниципальная услуга предоставляется бесплатно.</w:t>
      </w:r>
    </w:p>
    <w:p w14:paraId="4975D9BB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190EEB8" w14:textId="19A64730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</w:t>
      </w:r>
      <w:r w:rsidR="009E32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Максимальный срок ожидания в очереди при подаче заявления и при получении результата предоставления муниципальной услуги.</w:t>
      </w:r>
    </w:p>
    <w:p w14:paraId="1ED16D80" w14:textId="77777777" w:rsidR="009F6150" w:rsidRPr="00136A16" w:rsidRDefault="009F6150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7BBA316" w14:textId="77777777" w:rsidR="009E3246" w:rsidRPr="009E3246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46C6440" w14:textId="63CCC212" w:rsidR="009E3246" w:rsidRPr="009E3246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 случае подачи заявления с использованием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нформационной системы или ЕПГУ</w:t>
      </w:r>
      <w:r w:rsidRPr="009E32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обходимость ожидания в очереди отсутствует.</w:t>
      </w:r>
    </w:p>
    <w:p w14:paraId="505C4EF1" w14:textId="77777777" w:rsidR="009E3246" w:rsidRDefault="009E3246" w:rsidP="009E3246">
      <w:pPr>
        <w:spacing w:after="200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8840109" w14:textId="1B63B5E0" w:rsidR="00136A16" w:rsidRPr="009F6150" w:rsidRDefault="00136A16" w:rsidP="00136A16">
      <w:pPr>
        <w:spacing w:after="20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</w:t>
      </w:r>
      <w:r w:rsidR="009E32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9F61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Срок регистрации заявления и документов.</w:t>
      </w:r>
    </w:p>
    <w:p w14:paraId="61A707D5" w14:textId="7434FA1E" w:rsidR="009E3246" w:rsidRDefault="009E3246" w:rsidP="00716887">
      <w:pPr>
        <w:pStyle w:val="a3"/>
        <w:ind w:right="102" w:firstLine="709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>Р</w:t>
      </w:r>
      <w:r w:rsidRPr="009E3246">
        <w:rPr>
          <w:rFonts w:eastAsia="Calibri" w:cs="Times New Roman"/>
          <w:bCs/>
          <w:lang w:val="ru-RU"/>
        </w:rPr>
        <w:t xml:space="preserve">егистрация заявлений и документов, предоставленных заявителем и поступивших в </w:t>
      </w:r>
      <w:r>
        <w:rPr>
          <w:rFonts w:eastAsia="Calibri" w:cs="Times New Roman"/>
          <w:bCs/>
          <w:lang w:val="ru-RU"/>
        </w:rPr>
        <w:t>У</w:t>
      </w:r>
      <w:r w:rsidRPr="009E3246">
        <w:rPr>
          <w:rFonts w:eastAsia="Calibri" w:cs="Times New Roman"/>
          <w:bCs/>
          <w:lang w:val="ru-RU"/>
        </w:rPr>
        <w:t xml:space="preserve">полномоченный орган, в том числе с использованием </w:t>
      </w:r>
      <w:r>
        <w:rPr>
          <w:rFonts w:eastAsia="Calibri" w:cs="Times New Roman"/>
          <w:bCs/>
          <w:lang w:val="ru-RU"/>
        </w:rPr>
        <w:t>информационной системы</w:t>
      </w:r>
      <w:r w:rsidRPr="009E3246">
        <w:rPr>
          <w:rFonts w:eastAsia="Calibri" w:cs="Times New Roman"/>
          <w:bCs/>
          <w:lang w:val="ru-RU"/>
        </w:rPr>
        <w:t xml:space="preserve">, осуществляется в соответствии с пунктом 3.2 настоящего Административного регламента в день их поступления. </w:t>
      </w:r>
    </w:p>
    <w:p w14:paraId="557056CF" w14:textId="77777777" w:rsidR="009E3246" w:rsidRDefault="009E3246" w:rsidP="00716887">
      <w:pPr>
        <w:pStyle w:val="a3"/>
        <w:ind w:right="102" w:firstLine="709"/>
        <w:rPr>
          <w:rFonts w:eastAsia="Calibri" w:cs="Times New Roman"/>
          <w:bCs/>
          <w:lang w:val="ru-RU"/>
        </w:rPr>
      </w:pPr>
    </w:p>
    <w:p w14:paraId="371DA276" w14:textId="68C3ABF3" w:rsidR="00716887" w:rsidRPr="00716887" w:rsidRDefault="00716887" w:rsidP="00716887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716887">
        <w:rPr>
          <w:rFonts w:cs="Times New Roman"/>
          <w:b/>
          <w:bCs/>
          <w:lang w:val="ru-RU"/>
        </w:rPr>
        <w:t>2.1</w:t>
      </w:r>
      <w:r w:rsidR="009E3246">
        <w:rPr>
          <w:rFonts w:cs="Times New Roman"/>
          <w:b/>
          <w:bCs/>
          <w:lang w:val="ru-RU"/>
        </w:rPr>
        <w:t>6</w:t>
      </w:r>
      <w:r w:rsidRPr="00716887">
        <w:rPr>
          <w:rFonts w:cs="Times New Roman"/>
          <w:b/>
          <w:bCs/>
          <w:lang w:val="ru-RU"/>
        </w:rPr>
        <w:t>. Требования к помещениям, в которых предоставляется муниципальная услуга</w:t>
      </w:r>
    </w:p>
    <w:p w14:paraId="75C7273A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</w:p>
    <w:p w14:paraId="2490D0C8" w14:textId="1B78BED6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2.</w:t>
      </w:r>
      <w:r w:rsidR="009F6150">
        <w:rPr>
          <w:rFonts w:cs="Times New Roman"/>
          <w:lang w:val="ru-RU"/>
        </w:rPr>
        <w:t>1</w:t>
      </w:r>
      <w:r w:rsidR="009E3246">
        <w:rPr>
          <w:rFonts w:cs="Times New Roman"/>
          <w:lang w:val="ru-RU"/>
        </w:rPr>
        <w:t>6</w:t>
      </w:r>
      <w:r w:rsidRPr="00716887">
        <w:rPr>
          <w:rFonts w:cs="Times New Roman"/>
          <w:lang w:val="ru-RU"/>
        </w:rPr>
        <w:t>.</w:t>
      </w:r>
      <w:r w:rsidR="009F6150">
        <w:rPr>
          <w:rFonts w:cs="Times New Roman"/>
          <w:lang w:val="ru-RU"/>
        </w:rPr>
        <w:t xml:space="preserve">1. </w:t>
      </w:r>
      <w:r w:rsidRPr="00716887">
        <w:rPr>
          <w:rFonts w:cs="Times New Roman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14:paraId="62A63FF4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F04F6E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423F5FF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72A0F29A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716887">
        <w:rPr>
          <w:rFonts w:cs="Times New Roman"/>
          <w:lang w:val="ru-RU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14:paraId="2387FC47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2E5ECDC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наименование;</w:t>
      </w:r>
    </w:p>
    <w:p w14:paraId="39BC8F2F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местонахождение и юридический адрес;</w:t>
      </w:r>
    </w:p>
    <w:p w14:paraId="11CDE10F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режим работы;</w:t>
      </w:r>
    </w:p>
    <w:p w14:paraId="223FADE7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график приема;</w:t>
      </w:r>
    </w:p>
    <w:p w14:paraId="7FFF4C42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номера телефонов для справок.</w:t>
      </w:r>
    </w:p>
    <w:p w14:paraId="001D7BEA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6275DE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Помещения, в которых предоставляется муниципальная услуга, оснащаются:</w:t>
      </w:r>
    </w:p>
    <w:p w14:paraId="2F4A52F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противопожарной системой и средствами пожаротушения;</w:t>
      </w:r>
    </w:p>
    <w:p w14:paraId="515DB31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12AC7FD1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туалетными комнатами для посетителей.</w:t>
      </w:r>
    </w:p>
    <w:p w14:paraId="7EB039DB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9A88AF5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1E7B15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08B5CBB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Места приема Заявителей оборудуются информационными табличками (вывесками) с указанием:</w:t>
      </w:r>
    </w:p>
    <w:p w14:paraId="4D712AA7" w14:textId="1853427E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 xml:space="preserve">номера кабинета и наименования </w:t>
      </w:r>
      <w:r w:rsidR="0077495D" w:rsidRPr="0077495D">
        <w:rPr>
          <w:rFonts w:cs="Times New Roman"/>
          <w:lang w:val="ru-RU"/>
        </w:rPr>
        <w:t>Уполномоченного органа</w:t>
      </w:r>
      <w:r w:rsidRPr="00716887">
        <w:rPr>
          <w:rFonts w:cs="Times New Roman"/>
          <w:lang w:val="ru-RU"/>
        </w:rPr>
        <w:t>;</w:t>
      </w:r>
    </w:p>
    <w:p w14:paraId="097E35C4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49E165A9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графика приема Заявителей.</w:t>
      </w:r>
    </w:p>
    <w:p w14:paraId="6705ECD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95BFC3F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8E8FEAB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При предоставлении муниципальной услуги инвалидам обеспечиваются:</w:t>
      </w:r>
    </w:p>
    <w:p w14:paraId="6D7E8A4F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A8CEEA3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7BABB974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05F699F8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 w:rsidRPr="00716887">
        <w:rPr>
          <w:rFonts w:cs="Times New Roman"/>
          <w:lang w:val="ru-RU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14:paraId="607D7843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87B92E2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допуск сурдопереводчика и тифлосурдопереводчика;</w:t>
      </w:r>
    </w:p>
    <w:p w14:paraId="47BEBB32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F186B87" w14:textId="22D785F0" w:rsid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13A1B22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</w:p>
    <w:p w14:paraId="06E1DBD5" w14:textId="19574D6E" w:rsidR="00716887" w:rsidRPr="00716887" w:rsidRDefault="00716887" w:rsidP="00716887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716887">
        <w:rPr>
          <w:rFonts w:cs="Times New Roman"/>
          <w:b/>
          <w:bCs/>
          <w:lang w:val="ru-RU"/>
        </w:rPr>
        <w:t>2.</w:t>
      </w:r>
      <w:r w:rsidR="009E3246">
        <w:rPr>
          <w:rFonts w:cs="Times New Roman"/>
          <w:b/>
          <w:bCs/>
          <w:lang w:val="ru-RU"/>
        </w:rPr>
        <w:t>17</w:t>
      </w:r>
      <w:r w:rsidRPr="00716887">
        <w:rPr>
          <w:rFonts w:cs="Times New Roman"/>
          <w:b/>
          <w:bCs/>
          <w:lang w:val="ru-RU"/>
        </w:rPr>
        <w:t xml:space="preserve">. Показатели доступности и качества муниципальной услуги </w:t>
      </w:r>
    </w:p>
    <w:p w14:paraId="21BB404A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</w:p>
    <w:p w14:paraId="279E1C6B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77B4FDEC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а) доступность:</w:t>
      </w:r>
    </w:p>
    <w:p w14:paraId="757E4AC1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14:paraId="0906D06B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14:paraId="6576478D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14:paraId="05A3CC49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14:paraId="77E0BABF" w14:textId="45DD6DF9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 xml:space="preserve">% (доля) граждан, имеющих доступ к получению муниципальных услуг по принципу </w:t>
      </w:r>
      <w:r w:rsidR="00872AA3">
        <w:rPr>
          <w:rFonts w:cs="Times New Roman"/>
          <w:lang w:val="ru-RU"/>
        </w:rPr>
        <w:t>"</w:t>
      </w:r>
      <w:r w:rsidRPr="00716887">
        <w:rPr>
          <w:rFonts w:cs="Times New Roman"/>
          <w:lang w:val="ru-RU"/>
        </w:rPr>
        <w:t>одного окна</w:t>
      </w:r>
      <w:r w:rsidR="00872AA3">
        <w:rPr>
          <w:rFonts w:cs="Times New Roman"/>
          <w:lang w:val="ru-RU"/>
        </w:rPr>
        <w:t>"</w:t>
      </w:r>
      <w:r w:rsidRPr="00716887">
        <w:rPr>
          <w:rFonts w:cs="Times New Roman"/>
          <w:lang w:val="ru-RU"/>
        </w:rPr>
        <w:t xml:space="preserve"> по месту пребывания, в том числе в МФЦ - 90 процентов;</w:t>
      </w:r>
    </w:p>
    <w:p w14:paraId="0369345E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б) качество:</w:t>
      </w:r>
    </w:p>
    <w:p w14:paraId="760A9ABD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</w:p>
    <w:p w14:paraId="0FDF4564" w14:textId="77777777" w:rsidR="00716887" w:rsidRPr="00716887" w:rsidRDefault="00716887" w:rsidP="00716887">
      <w:pPr>
        <w:pStyle w:val="a3"/>
        <w:ind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в том числе в электронном виде, - 90 процентов;</w:t>
      </w:r>
    </w:p>
    <w:p w14:paraId="22F727E2" w14:textId="13D9477D" w:rsidR="00716887" w:rsidRDefault="00716887" w:rsidP="00716887">
      <w:pPr>
        <w:pStyle w:val="a3"/>
        <w:ind w:left="0" w:right="102" w:firstLine="709"/>
        <w:rPr>
          <w:rFonts w:cs="Times New Roman"/>
          <w:lang w:val="ru-RU"/>
        </w:rPr>
      </w:pPr>
      <w:r w:rsidRPr="00716887">
        <w:rPr>
          <w:rFonts w:cs="Times New Roman"/>
          <w:lang w:val="ru-RU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1198505E" w14:textId="32E3F7C6" w:rsidR="00724F9F" w:rsidRDefault="00724F9F" w:rsidP="00716887">
      <w:pPr>
        <w:pStyle w:val="a3"/>
        <w:ind w:left="0" w:right="102" w:firstLine="709"/>
        <w:rPr>
          <w:rFonts w:cs="Times New Roman"/>
          <w:lang w:val="ru-RU"/>
        </w:rPr>
      </w:pPr>
    </w:p>
    <w:p w14:paraId="62F7AE4D" w14:textId="253E65A3" w:rsidR="00724F9F" w:rsidRPr="001C7DFA" w:rsidRDefault="001C7DFA" w:rsidP="001C7DFA">
      <w:pPr>
        <w:pStyle w:val="a3"/>
        <w:ind w:left="0" w:right="102"/>
        <w:jc w:val="center"/>
        <w:rPr>
          <w:rFonts w:cs="Times New Roman"/>
          <w:b/>
          <w:bCs/>
          <w:lang w:val="ru-RU"/>
        </w:rPr>
      </w:pPr>
      <w:r w:rsidRPr="001C7DFA">
        <w:rPr>
          <w:rFonts w:cs="Times New Roman"/>
          <w:b/>
          <w:bCs/>
          <w:lang w:val="ru-RU"/>
        </w:rPr>
        <w:t>Раздел III. Состав, последовательность и сроки выполнения</w:t>
      </w:r>
      <w:r>
        <w:rPr>
          <w:rFonts w:cs="Times New Roman"/>
          <w:b/>
          <w:bCs/>
          <w:lang w:val="ru-RU"/>
        </w:rPr>
        <w:t xml:space="preserve"> </w:t>
      </w:r>
      <w:r w:rsidRPr="001C7DFA">
        <w:rPr>
          <w:rFonts w:cs="Times New Roman"/>
          <w:b/>
          <w:bCs/>
          <w:lang w:val="ru-RU"/>
        </w:rPr>
        <w:t>административных процедур (действий), требования к порядку</w:t>
      </w:r>
      <w:r>
        <w:rPr>
          <w:rFonts w:cs="Times New Roman"/>
          <w:b/>
          <w:bCs/>
          <w:lang w:val="ru-RU"/>
        </w:rPr>
        <w:t xml:space="preserve"> </w:t>
      </w:r>
      <w:r w:rsidRPr="001C7DFA">
        <w:rPr>
          <w:rFonts w:cs="Times New Roman"/>
          <w:b/>
          <w:bCs/>
          <w:lang w:val="ru-RU"/>
        </w:rPr>
        <w:t>их выполнения, а также особенности выполнения административных процедур</w:t>
      </w:r>
      <w:r>
        <w:rPr>
          <w:rFonts w:cs="Times New Roman"/>
          <w:b/>
          <w:bCs/>
          <w:lang w:val="ru-RU"/>
        </w:rPr>
        <w:t xml:space="preserve"> </w:t>
      </w:r>
      <w:r w:rsidRPr="001C7DFA">
        <w:rPr>
          <w:rFonts w:cs="Times New Roman"/>
          <w:b/>
          <w:bCs/>
          <w:lang w:val="ru-RU"/>
        </w:rPr>
        <w:t>в МФЦ</w:t>
      </w:r>
    </w:p>
    <w:p w14:paraId="774248B8" w14:textId="44ECA817" w:rsidR="00724F9F" w:rsidRDefault="00724F9F" w:rsidP="00716887">
      <w:pPr>
        <w:pStyle w:val="a3"/>
        <w:ind w:left="0" w:right="102" w:firstLine="709"/>
        <w:rPr>
          <w:rFonts w:cs="Times New Roman"/>
          <w:lang w:val="ru-RU"/>
        </w:rPr>
      </w:pPr>
    </w:p>
    <w:p w14:paraId="452405EE" w14:textId="1339AE79" w:rsidR="009E3246" w:rsidRDefault="009E3246" w:rsidP="009E3246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9E3246">
        <w:rPr>
          <w:rFonts w:cs="Times New Roman"/>
          <w:b/>
          <w:bCs/>
          <w:lang w:val="ru-RU"/>
        </w:rPr>
        <w:t>3.1. Исчерпывающий перечень административных процедур (действий)</w:t>
      </w:r>
      <w:r w:rsidR="009C011C">
        <w:rPr>
          <w:rFonts w:cs="Times New Roman"/>
          <w:b/>
          <w:bCs/>
          <w:lang w:val="ru-RU"/>
        </w:rPr>
        <w:t>.</w:t>
      </w:r>
    </w:p>
    <w:p w14:paraId="14CF436A" w14:textId="77777777" w:rsidR="009E3246" w:rsidRPr="009E3246" w:rsidRDefault="009E3246" w:rsidP="009E3246">
      <w:pPr>
        <w:pStyle w:val="a3"/>
        <w:ind w:right="102" w:firstLine="709"/>
        <w:rPr>
          <w:rFonts w:cs="Times New Roman"/>
          <w:b/>
          <w:bCs/>
          <w:lang w:val="ru-RU"/>
        </w:rPr>
      </w:pPr>
    </w:p>
    <w:p w14:paraId="120449EA" w14:textId="77777777" w:rsidR="009E3246" w:rsidRPr="009E3246" w:rsidRDefault="009E3246" w:rsidP="009E3246">
      <w:pPr>
        <w:pStyle w:val="a3"/>
        <w:ind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t>Предоставление муниципальной услуги включает в себя следующие административные процедуры:</w:t>
      </w:r>
    </w:p>
    <w:p w14:paraId="4994504D" w14:textId="77777777" w:rsidR="009E3246" w:rsidRPr="00957165" w:rsidRDefault="009E3246" w:rsidP="009E3246">
      <w:pPr>
        <w:pStyle w:val="a3"/>
        <w:ind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lastRenderedPageBreak/>
        <w:t xml:space="preserve">- прием и регистрация заявления и документов, представленных заявителем, проверка заявления и документов на наличие или </w:t>
      </w:r>
      <w:r w:rsidRPr="00957165">
        <w:rPr>
          <w:rFonts w:cs="Times New Roman"/>
          <w:lang w:val="ru-RU"/>
        </w:rPr>
        <w:t>отсутствие оснований для возврата заявителю;</w:t>
      </w:r>
    </w:p>
    <w:p w14:paraId="59D97FF3" w14:textId="77777777" w:rsidR="009E3246" w:rsidRPr="009E3246" w:rsidRDefault="009E3246" w:rsidP="009E3246">
      <w:pPr>
        <w:pStyle w:val="a3"/>
        <w:ind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14:paraId="080E6F4A" w14:textId="77777777" w:rsidR="009E3246" w:rsidRPr="009E3246" w:rsidRDefault="009E3246" w:rsidP="009E3246">
      <w:pPr>
        <w:pStyle w:val="a3"/>
        <w:ind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t>-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;</w:t>
      </w:r>
    </w:p>
    <w:p w14:paraId="2CD00D7A" w14:textId="0BD34ECA" w:rsidR="009E3246" w:rsidRPr="009E3246" w:rsidRDefault="009E3246" w:rsidP="009E3246">
      <w:pPr>
        <w:pStyle w:val="a3"/>
        <w:ind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t xml:space="preserve">- подписание договора купли-продажи или аренды земельным участком </w:t>
      </w:r>
      <w:r w:rsidR="009C011C">
        <w:rPr>
          <w:rFonts w:cs="Times New Roman"/>
          <w:lang w:val="ru-RU"/>
        </w:rPr>
        <w:t>У</w:t>
      </w:r>
      <w:r w:rsidRPr="009E3246">
        <w:rPr>
          <w:rFonts w:cs="Times New Roman"/>
          <w:lang w:val="ru-RU"/>
        </w:rPr>
        <w:t>полномоченным органом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;</w:t>
      </w:r>
    </w:p>
    <w:p w14:paraId="0404E07C" w14:textId="3E4D61ED" w:rsidR="008602D5" w:rsidRDefault="009E3246" w:rsidP="009E3246">
      <w:pPr>
        <w:pStyle w:val="a3"/>
        <w:ind w:left="0" w:right="102" w:firstLine="709"/>
        <w:rPr>
          <w:rFonts w:cs="Times New Roman"/>
          <w:lang w:val="ru-RU"/>
        </w:rPr>
      </w:pPr>
      <w:r w:rsidRPr="009E3246">
        <w:rPr>
          <w:rFonts w:cs="Times New Roman"/>
          <w:lang w:val="ru-RU"/>
        </w:rPr>
        <w:t>-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14:paraId="39B29638" w14:textId="77777777" w:rsidR="009C011C" w:rsidRPr="009E3246" w:rsidRDefault="009C011C" w:rsidP="009E3246">
      <w:pPr>
        <w:pStyle w:val="a3"/>
        <w:ind w:left="0" w:right="102" w:firstLine="709"/>
        <w:rPr>
          <w:rFonts w:cs="Times New Roman"/>
          <w:lang w:val="ru-RU"/>
        </w:rPr>
      </w:pPr>
    </w:p>
    <w:p w14:paraId="4725BF09" w14:textId="0BDE51AD" w:rsidR="009C011C" w:rsidRDefault="009C011C" w:rsidP="009C011C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9C011C">
        <w:rPr>
          <w:rFonts w:cs="Times New Roman"/>
          <w:b/>
          <w:bCs/>
          <w:lang w:val="ru-RU"/>
        </w:rPr>
        <w:t>3.2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, либо установление оснований для приостановления срока предоставления муниципальной услуги</w:t>
      </w:r>
      <w:r>
        <w:rPr>
          <w:rFonts w:cs="Times New Roman"/>
          <w:b/>
          <w:bCs/>
          <w:lang w:val="ru-RU"/>
        </w:rPr>
        <w:t>.</w:t>
      </w:r>
    </w:p>
    <w:p w14:paraId="6AF01CAE" w14:textId="77777777" w:rsidR="009C011C" w:rsidRPr="009C011C" w:rsidRDefault="009C011C" w:rsidP="009C011C">
      <w:pPr>
        <w:pStyle w:val="a3"/>
        <w:ind w:right="102" w:firstLine="709"/>
        <w:rPr>
          <w:rFonts w:cs="Times New Roman"/>
          <w:b/>
          <w:bCs/>
          <w:lang w:val="ru-RU"/>
        </w:rPr>
      </w:pPr>
    </w:p>
    <w:p w14:paraId="0E1E8BFF" w14:textId="4E785C41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 xml:space="preserve">3.2.1. Основанием для начала административной процедуры является поступление заявления и документов, указанных в пунктах 2.7.1, 2.7.2 настоящего Административного регламента, в </w:t>
      </w:r>
      <w:r>
        <w:rPr>
          <w:rFonts w:cs="Times New Roman"/>
          <w:lang w:val="ru-RU"/>
        </w:rPr>
        <w:t>У</w:t>
      </w:r>
      <w:r w:rsidRPr="009C011C">
        <w:rPr>
          <w:rFonts w:cs="Times New Roman"/>
          <w:lang w:val="ru-RU"/>
        </w:rPr>
        <w:t>полномоченный орган.</w:t>
      </w:r>
    </w:p>
    <w:p w14:paraId="44ED734D" w14:textId="2F072629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 xml:space="preserve">3.2.2. Должностным лицом, ответственным за прием и регистрацию заявления и документов, представленных заявителем, является специалист </w:t>
      </w:r>
      <w:r>
        <w:rPr>
          <w:rFonts w:cs="Times New Roman"/>
          <w:lang w:val="ru-RU"/>
        </w:rPr>
        <w:t>Уполномоченного органа</w:t>
      </w:r>
      <w:r w:rsidRPr="009C011C">
        <w:rPr>
          <w:rFonts w:cs="Times New Roman"/>
          <w:lang w:val="ru-RU"/>
        </w:rPr>
        <w:t>.</w:t>
      </w:r>
    </w:p>
    <w:p w14:paraId="646D3D9E" w14:textId="5DCF95F7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 xml:space="preserve">3.2.3. Заявление и документы, поступившие в уполномоченный орган, в том числе в электронной форме с использованием </w:t>
      </w:r>
      <w:r w:rsidR="000647CA">
        <w:rPr>
          <w:rFonts w:cs="Times New Roman"/>
          <w:lang w:val="ru-RU"/>
        </w:rPr>
        <w:t>информационной</w:t>
      </w:r>
      <w:r>
        <w:rPr>
          <w:rFonts w:cs="Times New Roman"/>
          <w:lang w:val="ru-RU"/>
        </w:rPr>
        <w:t xml:space="preserve"> системы или ЕПГУ</w:t>
      </w:r>
      <w:r w:rsidRPr="009C011C">
        <w:rPr>
          <w:rFonts w:cs="Times New Roman"/>
          <w:lang w:val="ru-RU"/>
        </w:rPr>
        <w:t xml:space="preserve">, регистрируются специалистом </w:t>
      </w:r>
      <w:r w:rsidR="000647CA">
        <w:rPr>
          <w:rFonts w:cs="Times New Roman"/>
          <w:lang w:val="ru-RU"/>
        </w:rPr>
        <w:t>Уполномоченного органа</w:t>
      </w:r>
      <w:r w:rsidRPr="009C011C">
        <w:rPr>
          <w:rFonts w:cs="Times New Roman"/>
          <w:lang w:val="ru-RU"/>
        </w:rPr>
        <w:t xml:space="preserve"> в день их поступления.</w:t>
      </w:r>
    </w:p>
    <w:p w14:paraId="5B04348E" w14:textId="589F6BCE" w:rsidR="009C011C" w:rsidRPr="009C011C" w:rsidRDefault="009C011C" w:rsidP="00957165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 xml:space="preserve">3.2.4. В течение одного рабочего дня со дня регистрации заявление и документы передаются специалистом </w:t>
      </w:r>
      <w:r w:rsidR="00957165">
        <w:rPr>
          <w:rFonts w:cs="Times New Roman"/>
          <w:lang w:val="ru-RU"/>
        </w:rPr>
        <w:t>Уполномоченного органа</w:t>
      </w:r>
      <w:r w:rsidRPr="009C011C">
        <w:rPr>
          <w:rFonts w:cs="Times New Roman"/>
          <w:lang w:val="ru-RU"/>
        </w:rPr>
        <w:t xml:space="preserve">, </w:t>
      </w:r>
      <w:r w:rsidR="00957165">
        <w:rPr>
          <w:rFonts w:cs="Times New Roman"/>
          <w:lang w:val="ru-RU"/>
        </w:rPr>
        <w:t xml:space="preserve">специалисту Уполномоченного органа </w:t>
      </w:r>
      <w:r w:rsidRPr="009C011C">
        <w:rPr>
          <w:rFonts w:cs="Times New Roman"/>
          <w:lang w:val="ru-RU"/>
        </w:rPr>
        <w:t>которому дано соответствующее поручение (далее - ответственный исполнитель).</w:t>
      </w:r>
    </w:p>
    <w:p w14:paraId="2221AAD8" w14:textId="1F515D70" w:rsidR="009C011C" w:rsidRPr="009C011C" w:rsidRDefault="009C011C" w:rsidP="001E6AF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>3.2.</w:t>
      </w:r>
      <w:r w:rsidR="001E6AFC">
        <w:rPr>
          <w:rFonts w:cs="Times New Roman"/>
          <w:lang w:val="ru-RU"/>
        </w:rPr>
        <w:t>5</w:t>
      </w:r>
      <w:r w:rsidRPr="009C011C">
        <w:rPr>
          <w:rFonts w:cs="Times New Roman"/>
          <w:lang w:val="ru-RU"/>
        </w:rPr>
        <w:t xml:space="preserve">. В течение пяти рабочих дней со дня поступления в </w:t>
      </w:r>
      <w:r w:rsidR="00957165">
        <w:rPr>
          <w:rFonts w:cs="Times New Roman"/>
          <w:lang w:val="ru-RU"/>
        </w:rPr>
        <w:t>У</w:t>
      </w:r>
      <w:r w:rsidRPr="009C011C">
        <w:rPr>
          <w:rFonts w:cs="Times New Roman"/>
          <w:lang w:val="ru-RU"/>
        </w:rPr>
        <w:t xml:space="preserve">полномоченный орган заявления о предоставлении земельного участка в собственность или в аренду </w:t>
      </w:r>
      <w:r w:rsidR="001E6AFC">
        <w:rPr>
          <w:rFonts w:cs="Times New Roman"/>
          <w:lang w:val="ru-RU"/>
        </w:rPr>
        <w:t>У</w:t>
      </w:r>
      <w:r w:rsidRPr="009C011C">
        <w:rPr>
          <w:rFonts w:cs="Times New Roman"/>
          <w:lang w:val="ru-RU"/>
        </w:rPr>
        <w:t>полномоченный орган возвращает заявление подавшему его гражданину с указанием причин возврата в случа</w:t>
      </w:r>
      <w:r w:rsidR="00441766">
        <w:rPr>
          <w:rFonts w:cs="Times New Roman"/>
          <w:lang w:val="ru-RU"/>
        </w:rPr>
        <w:t>ях</w:t>
      </w:r>
      <w:r w:rsidRPr="009C011C">
        <w:rPr>
          <w:rFonts w:cs="Times New Roman"/>
          <w:lang w:val="ru-RU"/>
        </w:rPr>
        <w:t xml:space="preserve">, </w:t>
      </w:r>
      <w:r w:rsidR="001E6AFC" w:rsidRPr="001E6AFC">
        <w:rPr>
          <w:rFonts w:cs="Times New Roman"/>
          <w:lang w:val="ru-RU"/>
        </w:rPr>
        <w:t>предусмотренных частью 6 статьи 10 Федерального закона от 01 мая 2016 г. № 119-ФЗ</w:t>
      </w:r>
      <w:r w:rsidRPr="009C011C">
        <w:rPr>
          <w:rFonts w:cs="Times New Roman"/>
          <w:lang w:val="ru-RU"/>
        </w:rPr>
        <w:t>.</w:t>
      </w:r>
    </w:p>
    <w:p w14:paraId="00A3EFD3" w14:textId="6B7E6861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>3.2.</w:t>
      </w:r>
      <w:r w:rsidR="001E6AFC">
        <w:rPr>
          <w:rFonts w:cs="Times New Roman"/>
          <w:lang w:val="ru-RU"/>
        </w:rPr>
        <w:t>6</w:t>
      </w:r>
      <w:r w:rsidRPr="009C011C">
        <w:rPr>
          <w:rFonts w:cs="Times New Roman"/>
          <w:lang w:val="ru-RU"/>
        </w:rPr>
        <w:t>. Максимальный срок выполнения административной процедуры не более пяти рабочих дней со дня регистрации заявления.</w:t>
      </w:r>
    </w:p>
    <w:p w14:paraId="2C34237B" w14:textId="5B03733A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>3.2.</w:t>
      </w:r>
      <w:r w:rsidR="001E6AFC">
        <w:rPr>
          <w:rFonts w:cs="Times New Roman"/>
          <w:lang w:val="ru-RU"/>
        </w:rPr>
        <w:t>7</w:t>
      </w:r>
      <w:r w:rsidRPr="009C011C">
        <w:rPr>
          <w:rFonts w:cs="Times New Roman"/>
          <w:lang w:val="ru-RU"/>
        </w:rPr>
        <w:t>. Результатом административной процедуры является:</w:t>
      </w:r>
    </w:p>
    <w:p w14:paraId="6741F781" w14:textId="77777777" w:rsidR="009C011C" w:rsidRPr="009C011C" w:rsidRDefault="009C011C" w:rsidP="009C011C">
      <w:pPr>
        <w:pStyle w:val="a3"/>
        <w:ind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>- прием и регистрация заявления и документов, представленных заявителем, и установление отсутствия оснований для возврата заявления заявителю;</w:t>
      </w:r>
    </w:p>
    <w:p w14:paraId="31C49F7A" w14:textId="37F83195" w:rsidR="00146E89" w:rsidRPr="006A4181" w:rsidRDefault="009C011C" w:rsidP="009C011C">
      <w:pPr>
        <w:pStyle w:val="a3"/>
        <w:ind w:left="0" w:right="102" w:firstLine="709"/>
        <w:rPr>
          <w:rFonts w:cs="Times New Roman"/>
          <w:lang w:val="ru-RU"/>
        </w:rPr>
      </w:pPr>
      <w:r w:rsidRPr="009C011C">
        <w:rPr>
          <w:rFonts w:cs="Times New Roman"/>
          <w:lang w:val="ru-RU"/>
        </w:rPr>
        <w:t xml:space="preserve">- прием и регистрация заявления и документов, представленных заявителем, и направление заявителю </w:t>
      </w:r>
      <w:r w:rsidR="001E6AFC">
        <w:rPr>
          <w:rFonts w:cs="Times New Roman"/>
          <w:lang w:val="ru-RU"/>
        </w:rPr>
        <w:t>решения</w:t>
      </w:r>
      <w:r w:rsidRPr="009C011C">
        <w:rPr>
          <w:rFonts w:cs="Times New Roman"/>
          <w:lang w:val="ru-RU"/>
        </w:rPr>
        <w:t xml:space="preserve"> уполномоченного органа о возврате заявления и </w:t>
      </w:r>
      <w:r w:rsidRPr="009C011C">
        <w:rPr>
          <w:rFonts w:cs="Times New Roman"/>
          <w:lang w:val="ru-RU"/>
        </w:rPr>
        <w:lastRenderedPageBreak/>
        <w:t>прилагаемых к нему документов, с указанием причин возврата</w:t>
      </w:r>
      <w:r w:rsidR="001E6AFC">
        <w:rPr>
          <w:rFonts w:cs="Times New Roman"/>
          <w:lang w:val="ru-RU"/>
        </w:rPr>
        <w:t xml:space="preserve"> по </w:t>
      </w:r>
      <w:r w:rsidR="001E6AFC" w:rsidRPr="006A4181">
        <w:rPr>
          <w:rFonts w:cs="Times New Roman"/>
          <w:lang w:val="ru-RU"/>
        </w:rPr>
        <w:t>форме Приложения № 2 к настоящему Административному регламенту</w:t>
      </w:r>
      <w:r w:rsidRPr="006A4181">
        <w:rPr>
          <w:rFonts w:cs="Times New Roman"/>
          <w:lang w:val="ru-RU"/>
        </w:rPr>
        <w:t>.</w:t>
      </w:r>
    </w:p>
    <w:p w14:paraId="647515B3" w14:textId="77777777" w:rsidR="009C011C" w:rsidRPr="009C011C" w:rsidRDefault="009C011C" w:rsidP="009C011C">
      <w:pPr>
        <w:pStyle w:val="a3"/>
        <w:ind w:left="0" w:right="102" w:firstLine="709"/>
        <w:rPr>
          <w:rFonts w:cs="Times New Roman"/>
          <w:lang w:val="ru-RU"/>
        </w:rPr>
      </w:pPr>
    </w:p>
    <w:p w14:paraId="72A76598" w14:textId="5F26E96E" w:rsidR="008602D5" w:rsidRPr="001547B6" w:rsidRDefault="008602D5" w:rsidP="008602D5">
      <w:pPr>
        <w:pStyle w:val="a3"/>
        <w:ind w:left="0" w:right="102" w:firstLine="709"/>
        <w:rPr>
          <w:rFonts w:cs="Times New Roman"/>
          <w:b/>
          <w:bCs/>
          <w:lang w:val="ru-RU"/>
        </w:rPr>
      </w:pPr>
      <w:r w:rsidRPr="001547B6">
        <w:rPr>
          <w:rFonts w:cs="Times New Roman"/>
          <w:b/>
          <w:bCs/>
          <w:lang w:val="ru-RU"/>
        </w:rPr>
        <w:t>3.3. Формирование и направление межведомственных запросов в органы, участвующие в предоставлении муниципальной услуги.</w:t>
      </w:r>
    </w:p>
    <w:p w14:paraId="72D60031" w14:textId="77777777" w:rsidR="00146E89" w:rsidRPr="001547B6" w:rsidRDefault="00146E89" w:rsidP="008602D5">
      <w:pPr>
        <w:pStyle w:val="a3"/>
        <w:ind w:left="0" w:right="102" w:firstLine="709"/>
        <w:rPr>
          <w:rFonts w:cs="Times New Roman"/>
          <w:lang w:val="ru-RU"/>
        </w:rPr>
      </w:pPr>
    </w:p>
    <w:p w14:paraId="1FBB2778" w14:textId="341E5540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3.3.1. Основанием для начала административной процедуры является установление отсутствия оснований для возврата заявления заявителю в соответствии с подпунктом 3.2.</w:t>
      </w:r>
      <w:r>
        <w:rPr>
          <w:rFonts w:cs="Times New Roman"/>
          <w:lang w:val="ru-RU"/>
        </w:rPr>
        <w:t>5</w:t>
      </w:r>
      <w:r w:rsidRPr="001E6AFC">
        <w:rPr>
          <w:rFonts w:cs="Times New Roman"/>
          <w:lang w:val="ru-RU"/>
        </w:rPr>
        <w:t xml:space="preserve"> настоящего Административного регламента.</w:t>
      </w:r>
    </w:p>
    <w:p w14:paraId="69E5D6B2" w14:textId="77777777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14:paraId="316A5C08" w14:textId="595D3935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 xml:space="preserve">3.3.2. Должностным лицом </w:t>
      </w:r>
      <w:r>
        <w:rPr>
          <w:rFonts w:cs="Times New Roman"/>
          <w:lang w:val="ru-RU"/>
        </w:rPr>
        <w:t>У</w:t>
      </w:r>
      <w:r w:rsidRPr="001E6AFC">
        <w:rPr>
          <w:rFonts w:cs="Times New Roman"/>
          <w:lang w:val="ru-RU"/>
        </w:rPr>
        <w:t xml:space="preserve">полномоченного органа, ответственным за административную процедуру, является специалист </w:t>
      </w:r>
      <w:r>
        <w:rPr>
          <w:rFonts w:cs="Times New Roman"/>
          <w:lang w:val="ru-RU"/>
        </w:rPr>
        <w:t>Уполномоченного органа</w:t>
      </w:r>
      <w:r w:rsidRPr="001E6AFC">
        <w:rPr>
          <w:rFonts w:cs="Times New Roman"/>
          <w:lang w:val="ru-RU"/>
        </w:rPr>
        <w:t>, которому дано соответствующее поручение (далее - исполнитель).</w:t>
      </w:r>
    </w:p>
    <w:p w14:paraId="585971ED" w14:textId="77777777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3.3.3.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.</w:t>
      </w:r>
    </w:p>
    <w:p w14:paraId="7A7474D3" w14:textId="77777777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3.3.4. Межведомственный запрос оформляется и направляется в соответствии с требованиями федерального и краевого законодательства.</w:t>
      </w:r>
    </w:p>
    <w:p w14:paraId="60B2B9C9" w14:textId="77777777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14:paraId="438E4D07" w14:textId="680BE564" w:rsidR="001E6AFC" w:rsidRPr="001E6AFC" w:rsidRDefault="001E6AFC" w:rsidP="001E6AFC">
      <w:pPr>
        <w:pStyle w:val="a3"/>
        <w:ind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 xml:space="preserve">Документы, полученные по межведомственному запросу, в день их поступления в </w:t>
      </w:r>
      <w:r w:rsidR="00441766">
        <w:rPr>
          <w:rFonts w:cs="Times New Roman"/>
          <w:lang w:val="ru-RU"/>
        </w:rPr>
        <w:t>Уполномоченный орган</w:t>
      </w:r>
      <w:r w:rsidRPr="001E6AFC">
        <w:rPr>
          <w:rFonts w:cs="Times New Roman"/>
          <w:lang w:val="ru-RU"/>
        </w:rPr>
        <w:t xml:space="preserve"> и использования краевых земель передаются исполнителю.</w:t>
      </w:r>
    </w:p>
    <w:p w14:paraId="26038742" w14:textId="452DECCB" w:rsidR="00146E89" w:rsidRDefault="001E6AFC" w:rsidP="001E6AFC">
      <w:pPr>
        <w:pStyle w:val="a3"/>
        <w:ind w:left="0" w:right="102" w:firstLine="709"/>
        <w:rPr>
          <w:rFonts w:cs="Times New Roman"/>
          <w:lang w:val="ru-RU"/>
        </w:rPr>
      </w:pPr>
      <w:r w:rsidRPr="001E6AFC">
        <w:rPr>
          <w:rFonts w:cs="Times New Roman"/>
          <w:lang w:val="ru-RU"/>
        </w:rPr>
        <w:t>3.3.5. Результатом административной процедуры является поступление от органов, участвующих в предоставлении государственной услуги, документов, необходимых для предоставления государственной услуги.</w:t>
      </w:r>
    </w:p>
    <w:p w14:paraId="1073CFCB" w14:textId="45F759DD" w:rsidR="00642C35" w:rsidRDefault="00642C35" w:rsidP="008602D5">
      <w:pPr>
        <w:pStyle w:val="a3"/>
        <w:ind w:left="0" w:right="102" w:firstLine="709"/>
        <w:rPr>
          <w:rFonts w:cs="Times New Roman"/>
          <w:lang w:val="ru-RU"/>
        </w:rPr>
      </w:pPr>
    </w:p>
    <w:p w14:paraId="1ED2A662" w14:textId="6231F97A" w:rsidR="002E45E3" w:rsidRDefault="002E45E3" w:rsidP="002E45E3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2E45E3">
        <w:rPr>
          <w:rFonts w:cs="Times New Roman"/>
          <w:b/>
          <w:bCs/>
          <w:lang w:val="ru-RU"/>
        </w:rPr>
        <w:t>3.4. Принятие решения о предоставлении земельного участка или об отказе в предоставлении государственной услуги, и направление (выдача) заявителю результата предоставления государственной услуги</w:t>
      </w:r>
      <w:r>
        <w:rPr>
          <w:rFonts w:cs="Times New Roman"/>
          <w:b/>
          <w:bCs/>
          <w:lang w:val="ru-RU"/>
        </w:rPr>
        <w:t>.</w:t>
      </w:r>
    </w:p>
    <w:p w14:paraId="323CACE4" w14:textId="77777777" w:rsidR="002E45E3" w:rsidRPr="002E45E3" w:rsidRDefault="002E45E3" w:rsidP="002E45E3">
      <w:pPr>
        <w:pStyle w:val="a3"/>
        <w:ind w:right="102" w:firstLine="709"/>
        <w:rPr>
          <w:rFonts w:cs="Times New Roman"/>
          <w:b/>
          <w:bCs/>
          <w:lang w:val="ru-RU"/>
        </w:rPr>
      </w:pPr>
    </w:p>
    <w:p w14:paraId="1245B20E" w14:textId="5EB98720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1. Основанием для начала административной процедуры является получение ответственным исполнителем документов, указанных в пунктах 2.7, 2.9 настоящего Административного регламента, необходимых для предоставления </w:t>
      </w:r>
      <w:r>
        <w:rPr>
          <w:rFonts w:cs="Times New Roman"/>
          <w:lang w:val="ru-RU"/>
        </w:rPr>
        <w:t>муниципальной</w:t>
      </w:r>
      <w:r w:rsidRPr="002E45E3">
        <w:rPr>
          <w:rFonts w:cs="Times New Roman"/>
          <w:lang w:val="ru-RU"/>
        </w:rPr>
        <w:t xml:space="preserve"> услуги, но не позднее пяти рабочих дней, с момента поступления заявления и документов, предоставленных заявителем.</w:t>
      </w:r>
    </w:p>
    <w:p w14:paraId="16CC7C42" w14:textId="657EF05E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2. Ответственный исполнитель в течение трех рабочих дней, с момента начала процедуры рассматривает поступившие документы, указанные в пунктах 2.7 и 2.9 настоящего Административного регламента, проверяет наличие либо отсутствие </w:t>
      </w:r>
      <w:r w:rsidRPr="002E45E3">
        <w:rPr>
          <w:rFonts w:cs="Times New Roman"/>
          <w:lang w:val="ru-RU"/>
        </w:rPr>
        <w:lastRenderedPageBreak/>
        <w:t>оснований для отказа в предоставлении государственной услуги, предусмотренных подпунктом 2.12.2 настоящего Административного регламента, и принимает решение:</w:t>
      </w:r>
    </w:p>
    <w:p w14:paraId="3DC7BA28" w14:textId="7D90F3D6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- о подготовке проекта </w:t>
      </w:r>
      <w:r w:rsidR="000A418B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уполномоченного органа о предоставлении земельного участка в собственность бесплатно;</w:t>
      </w:r>
    </w:p>
    <w:p w14:paraId="323D63A1" w14:textId="77777777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>- о подготовке проекта договора купли-продажи в случае предоставления земельного участка в собственность за плату;</w:t>
      </w:r>
    </w:p>
    <w:p w14:paraId="7823DBD2" w14:textId="77777777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>- о подготовке проекта договора аренды в случае предоставления земельного участка в аренду;</w:t>
      </w:r>
    </w:p>
    <w:p w14:paraId="12B4FA4F" w14:textId="57532FD1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- о подготовке проекта </w:t>
      </w:r>
      <w:r w:rsidR="000A418B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об отказе в предоставлении земельного участка.</w:t>
      </w:r>
    </w:p>
    <w:p w14:paraId="43F35548" w14:textId="45C6B477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3. Ответственный исполнитель после принятия решения, указанного в подпункте 3.4.2 настоящего </w:t>
      </w:r>
      <w:r w:rsidR="000A418B">
        <w:rPr>
          <w:rFonts w:cs="Times New Roman"/>
          <w:lang w:val="ru-RU"/>
        </w:rPr>
        <w:t>Административного регламента</w:t>
      </w:r>
      <w:r w:rsidRPr="002E45E3">
        <w:rPr>
          <w:rFonts w:cs="Times New Roman"/>
          <w:lang w:val="ru-RU"/>
        </w:rPr>
        <w:t>:</w:t>
      </w:r>
    </w:p>
    <w:p w14:paraId="691B87EA" w14:textId="03522461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>В течение двух рабочих дней, со дня принятия решения, указанного:</w:t>
      </w:r>
    </w:p>
    <w:p w14:paraId="603A1743" w14:textId="795F90BC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- в абзаце втором пункта 3.4.2 настоящего Административного регламента, готовит проект </w:t>
      </w:r>
      <w:r w:rsidR="000A418B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о предоставлении земельного участка в собственность бесплатно </w:t>
      </w:r>
      <w:bookmarkStart w:id="8" w:name="_Hlk141271631"/>
      <w:r w:rsidR="000A418B">
        <w:rPr>
          <w:rFonts w:cs="Times New Roman"/>
          <w:lang w:val="ru-RU"/>
        </w:rPr>
        <w:t xml:space="preserve">по форме </w:t>
      </w:r>
      <w:r w:rsidR="000A418B" w:rsidRPr="00D0233A">
        <w:rPr>
          <w:rFonts w:cs="Times New Roman"/>
          <w:lang w:val="ru-RU"/>
        </w:rPr>
        <w:t xml:space="preserve">Приложения № 3 к </w:t>
      </w:r>
      <w:r w:rsidR="000A418B">
        <w:rPr>
          <w:rFonts w:cs="Times New Roman"/>
          <w:lang w:val="ru-RU"/>
        </w:rPr>
        <w:t xml:space="preserve">настоящему Административному регламенту </w:t>
      </w:r>
      <w:bookmarkEnd w:id="8"/>
      <w:r w:rsidRPr="002E45E3">
        <w:rPr>
          <w:rFonts w:cs="Times New Roman"/>
          <w:lang w:val="ru-RU"/>
        </w:rPr>
        <w:t>и обеспечивает его согласование, подписание, регистрацию и направление (выдачу) заявителю;</w:t>
      </w:r>
    </w:p>
    <w:p w14:paraId="2F9B5DD3" w14:textId="64FC909A" w:rsidR="002E45E3" w:rsidRPr="004121EB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>- в абзацах третьем и четвертом пункта 3.4.2 настоящего Административного регламента, готовит проекты договоров купли-продажи или аренды земельного участка</w:t>
      </w:r>
      <w:r w:rsidR="000A418B">
        <w:rPr>
          <w:rFonts w:cs="Times New Roman"/>
          <w:lang w:val="ru-RU"/>
        </w:rPr>
        <w:t xml:space="preserve"> </w:t>
      </w:r>
      <w:r w:rsidR="000A418B" w:rsidRPr="000A418B">
        <w:rPr>
          <w:rFonts w:cs="Times New Roman"/>
          <w:lang w:val="ru-RU"/>
        </w:rPr>
        <w:t>по форм</w:t>
      </w:r>
      <w:r w:rsidR="000A418B">
        <w:rPr>
          <w:rFonts w:cs="Times New Roman"/>
          <w:lang w:val="ru-RU"/>
        </w:rPr>
        <w:t>ам</w:t>
      </w:r>
      <w:r w:rsidR="000A418B" w:rsidRPr="000A418B">
        <w:rPr>
          <w:rFonts w:cs="Times New Roman"/>
          <w:lang w:val="ru-RU"/>
        </w:rPr>
        <w:t xml:space="preserve"> </w:t>
      </w:r>
      <w:r w:rsidR="000A418B" w:rsidRPr="004121EB">
        <w:rPr>
          <w:rFonts w:cs="Times New Roman"/>
          <w:lang w:val="ru-RU"/>
        </w:rPr>
        <w:t>Приложений № 4 и № 5 к настоящему Административному регламенту</w:t>
      </w:r>
      <w:r w:rsidRPr="004121EB">
        <w:rPr>
          <w:rFonts w:cs="Times New Roman"/>
          <w:lang w:val="ru-RU"/>
        </w:rPr>
        <w:t xml:space="preserve">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14:paraId="766B447C" w14:textId="65B8F314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4121EB">
        <w:rPr>
          <w:rFonts w:cs="Times New Roman"/>
          <w:lang w:val="ru-RU"/>
        </w:rPr>
        <w:t xml:space="preserve">- в абзаце пятом пункта 3.4.2 настоящего Административного регламента, подготавливает </w:t>
      </w:r>
      <w:r w:rsidR="000A418B" w:rsidRPr="004121EB">
        <w:rPr>
          <w:rFonts w:cs="Times New Roman"/>
          <w:lang w:val="ru-RU"/>
        </w:rPr>
        <w:t>решение</w:t>
      </w:r>
      <w:r w:rsidRPr="004121EB">
        <w:rPr>
          <w:rFonts w:cs="Times New Roman"/>
          <w:lang w:val="ru-RU"/>
        </w:rPr>
        <w:t xml:space="preserve"> </w:t>
      </w:r>
      <w:r w:rsidR="000A418B" w:rsidRPr="004121EB">
        <w:rPr>
          <w:rFonts w:cs="Times New Roman"/>
          <w:lang w:val="ru-RU"/>
        </w:rPr>
        <w:t>У</w:t>
      </w:r>
      <w:r w:rsidRPr="004121EB">
        <w:rPr>
          <w:rFonts w:cs="Times New Roman"/>
          <w:lang w:val="ru-RU"/>
        </w:rPr>
        <w:t>полномоченн</w:t>
      </w:r>
      <w:r w:rsidR="000A418B" w:rsidRPr="004121EB">
        <w:rPr>
          <w:rFonts w:cs="Times New Roman"/>
          <w:lang w:val="ru-RU"/>
        </w:rPr>
        <w:t>ого</w:t>
      </w:r>
      <w:r w:rsidRPr="004121EB">
        <w:rPr>
          <w:rFonts w:cs="Times New Roman"/>
          <w:lang w:val="ru-RU"/>
        </w:rPr>
        <w:t xml:space="preserve"> орган</w:t>
      </w:r>
      <w:r w:rsidR="000A418B" w:rsidRPr="004121EB">
        <w:rPr>
          <w:rFonts w:cs="Times New Roman"/>
          <w:lang w:val="ru-RU"/>
        </w:rPr>
        <w:t>а</w:t>
      </w:r>
      <w:r w:rsidRPr="004121EB">
        <w:rPr>
          <w:rFonts w:cs="Times New Roman"/>
          <w:lang w:val="ru-RU"/>
        </w:rPr>
        <w:t xml:space="preserve"> об отказе в предоставлении земельного участка</w:t>
      </w:r>
      <w:r w:rsidR="00241312" w:rsidRPr="004121EB">
        <w:rPr>
          <w:rFonts w:cs="Times New Roman"/>
          <w:lang w:val="ru-RU"/>
        </w:rPr>
        <w:t xml:space="preserve"> по форме Приложения № 6 к настоящему Административному регламенту</w:t>
      </w:r>
      <w:r w:rsidRPr="004121EB">
        <w:rPr>
          <w:rFonts w:cs="Times New Roman"/>
          <w:lang w:val="ru-RU"/>
        </w:rPr>
        <w:t xml:space="preserve">, обеспечивает его согласование, подписание, регистрацию </w:t>
      </w:r>
      <w:r w:rsidRPr="002E45E3">
        <w:rPr>
          <w:rFonts w:cs="Times New Roman"/>
          <w:lang w:val="ru-RU"/>
        </w:rPr>
        <w:t>и направление (выдачу) заявителю.</w:t>
      </w:r>
    </w:p>
    <w:p w14:paraId="0C2F4B47" w14:textId="6B0A96E3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4. </w:t>
      </w:r>
      <w:r w:rsidR="00241312">
        <w:rPr>
          <w:rFonts w:cs="Times New Roman"/>
          <w:lang w:val="ru-RU"/>
        </w:rPr>
        <w:t>Решение</w:t>
      </w:r>
      <w:r w:rsidRPr="002E45E3">
        <w:rPr>
          <w:rFonts w:cs="Times New Roman"/>
          <w:lang w:val="ru-RU"/>
        </w:rPr>
        <w:t xml:space="preserve"> </w:t>
      </w:r>
      <w:r w:rsidR="00241312">
        <w:rPr>
          <w:rFonts w:cs="Times New Roman"/>
          <w:lang w:val="ru-RU"/>
        </w:rPr>
        <w:t>У</w:t>
      </w:r>
      <w:r w:rsidRPr="002E45E3">
        <w:rPr>
          <w:rFonts w:cs="Times New Roman"/>
          <w:lang w:val="ru-RU"/>
        </w:rPr>
        <w:t xml:space="preserve">полномоченного органа о предоставлении земельного участка в собственность бесплатно, сопроводительные письма к ним, </w:t>
      </w:r>
      <w:r w:rsidR="00241312">
        <w:rPr>
          <w:rFonts w:cs="Times New Roman"/>
          <w:lang w:val="ru-RU"/>
        </w:rPr>
        <w:t>решение</w:t>
      </w:r>
      <w:r w:rsidRPr="002E45E3">
        <w:rPr>
          <w:rFonts w:cs="Times New Roman"/>
          <w:lang w:val="ru-RU"/>
        </w:rPr>
        <w:t xml:space="preserve"> об отказе в предоставлении земельного участка</w:t>
      </w:r>
      <w:r w:rsidR="00241312">
        <w:rPr>
          <w:rFonts w:cs="Times New Roman"/>
          <w:lang w:val="ru-RU"/>
        </w:rPr>
        <w:t xml:space="preserve"> </w:t>
      </w:r>
      <w:r w:rsidRPr="002E45E3">
        <w:rPr>
          <w:rFonts w:cs="Times New Roman"/>
          <w:lang w:val="ru-RU"/>
        </w:rPr>
        <w:t xml:space="preserve">подписываются </w:t>
      </w:r>
      <w:r w:rsidR="00241312">
        <w:rPr>
          <w:rFonts w:cs="Times New Roman"/>
          <w:lang w:val="ru-RU"/>
        </w:rPr>
        <w:t>руководителем</w:t>
      </w:r>
      <w:r w:rsidRPr="002E45E3">
        <w:rPr>
          <w:rFonts w:cs="Times New Roman"/>
          <w:lang w:val="ru-RU"/>
        </w:rPr>
        <w:t xml:space="preserve"> </w:t>
      </w:r>
      <w:r w:rsidR="00241312">
        <w:rPr>
          <w:rFonts w:cs="Times New Roman"/>
          <w:lang w:val="ru-RU"/>
        </w:rPr>
        <w:t>У</w:t>
      </w:r>
      <w:r w:rsidRPr="002E45E3">
        <w:rPr>
          <w:rFonts w:cs="Times New Roman"/>
          <w:lang w:val="ru-RU"/>
        </w:rPr>
        <w:t>полномоченного органа либо лицом, его замещающим.</w:t>
      </w:r>
    </w:p>
    <w:p w14:paraId="0D678A95" w14:textId="038FBA33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5. Ответственный исполнитель обеспечивает направление либо выдачу проекта договора купли-продажи или аренды земельного участка, </w:t>
      </w:r>
      <w:r w:rsidR="00241312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уполномоченного органа о предоставлении земельного участка в собственность бесплатно, </w:t>
      </w:r>
      <w:r w:rsidR="00241312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</w:t>
      </w:r>
      <w:r w:rsidR="00241312">
        <w:rPr>
          <w:rFonts w:cs="Times New Roman"/>
          <w:lang w:val="ru-RU"/>
        </w:rPr>
        <w:t>информационной системы либо ЕПГУ</w:t>
      </w:r>
      <w:r w:rsidRPr="002E45E3">
        <w:rPr>
          <w:rFonts w:cs="Times New Roman"/>
          <w:lang w:val="ru-RU"/>
        </w:rPr>
        <w:t>.</w:t>
      </w:r>
    </w:p>
    <w:p w14:paraId="19ACF31C" w14:textId="77777777" w:rsidR="002E45E3" w:rsidRPr="002E45E3" w:rsidRDefault="002E45E3" w:rsidP="002E45E3">
      <w:pPr>
        <w:pStyle w:val="a3"/>
        <w:ind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>3.4.6. Максимальный срок исполнения административной процедуры не превышает 10 рабочих дней со дня регистрации заявления.</w:t>
      </w:r>
    </w:p>
    <w:p w14:paraId="76D4E5C1" w14:textId="79F6602B" w:rsidR="00B20DDF" w:rsidRPr="002E45E3" w:rsidRDefault="002E45E3" w:rsidP="002E45E3">
      <w:pPr>
        <w:pStyle w:val="a3"/>
        <w:ind w:left="0" w:right="102" w:firstLine="709"/>
        <w:rPr>
          <w:rFonts w:cs="Times New Roman"/>
          <w:lang w:val="ru-RU"/>
        </w:rPr>
      </w:pPr>
      <w:r w:rsidRPr="002E45E3">
        <w:rPr>
          <w:rFonts w:cs="Times New Roman"/>
          <w:lang w:val="ru-RU"/>
        </w:rPr>
        <w:t xml:space="preserve">3.4.7. Результатом исполнения административной процедуры является принятие решения о предоставлении земельного участка в собственность, проектов договоров купли-продажи или аренды земельного участка либо </w:t>
      </w:r>
      <w:r w:rsidR="00241312">
        <w:rPr>
          <w:rFonts w:cs="Times New Roman"/>
          <w:lang w:val="ru-RU"/>
        </w:rPr>
        <w:t>решения</w:t>
      </w:r>
      <w:r w:rsidRPr="002E45E3">
        <w:rPr>
          <w:rFonts w:cs="Times New Roman"/>
          <w:lang w:val="ru-RU"/>
        </w:rPr>
        <w:t xml:space="preserve"> об отказе в предоставлении земельного участка, и направление (выдача) их заявителю.</w:t>
      </w:r>
    </w:p>
    <w:p w14:paraId="1E1D05AE" w14:textId="11A3B695" w:rsidR="00241312" w:rsidRDefault="00241312" w:rsidP="00241312">
      <w:pPr>
        <w:pStyle w:val="a3"/>
        <w:ind w:right="102" w:firstLine="709"/>
        <w:rPr>
          <w:rFonts w:cs="Times New Roman"/>
          <w:b/>
          <w:bCs/>
          <w:lang w:val="ru-RU"/>
        </w:rPr>
      </w:pPr>
      <w:r w:rsidRPr="00241312">
        <w:rPr>
          <w:rFonts w:cs="Times New Roman"/>
          <w:b/>
          <w:bCs/>
          <w:lang w:val="ru-RU"/>
        </w:rPr>
        <w:lastRenderedPageBreak/>
        <w:t xml:space="preserve">3.5. Подписание договора купли-продажи или аренды земельного участка </w:t>
      </w:r>
      <w:r w:rsidR="00BA7EEB">
        <w:rPr>
          <w:rFonts w:cs="Times New Roman"/>
          <w:b/>
          <w:bCs/>
          <w:lang w:val="ru-RU"/>
        </w:rPr>
        <w:t>У</w:t>
      </w:r>
      <w:r w:rsidRPr="00241312">
        <w:rPr>
          <w:rFonts w:cs="Times New Roman"/>
          <w:b/>
          <w:bCs/>
          <w:lang w:val="ru-RU"/>
        </w:rPr>
        <w:t>полномоченным органом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</w:t>
      </w:r>
      <w:r>
        <w:rPr>
          <w:rFonts w:cs="Times New Roman"/>
          <w:b/>
          <w:bCs/>
          <w:lang w:val="ru-RU"/>
        </w:rPr>
        <w:t>.</w:t>
      </w:r>
    </w:p>
    <w:p w14:paraId="5C424464" w14:textId="77777777" w:rsidR="00241312" w:rsidRPr="00241312" w:rsidRDefault="00241312" w:rsidP="00241312">
      <w:pPr>
        <w:pStyle w:val="a3"/>
        <w:ind w:right="102" w:firstLine="709"/>
        <w:rPr>
          <w:rFonts w:cs="Times New Roman"/>
          <w:b/>
          <w:bCs/>
          <w:lang w:val="ru-RU"/>
        </w:rPr>
      </w:pPr>
    </w:p>
    <w:p w14:paraId="5A6FB774" w14:textId="14D3D11D" w:rsidR="00241312" w:rsidRDefault="00241312" w:rsidP="00241312">
      <w:pPr>
        <w:pStyle w:val="a3"/>
        <w:ind w:right="102" w:firstLine="709"/>
        <w:rPr>
          <w:rFonts w:cs="Times New Roman"/>
          <w:lang w:val="ru-RU"/>
        </w:rPr>
      </w:pPr>
      <w:r w:rsidRPr="00241312">
        <w:rPr>
          <w:rFonts w:cs="Times New Roman"/>
          <w:lang w:val="ru-RU"/>
        </w:rPr>
        <w:t xml:space="preserve">3.5.1. Основанием для начала административной процедуры является поступление в </w:t>
      </w:r>
      <w:r w:rsidR="00BA7EEB">
        <w:rPr>
          <w:rFonts w:cs="Times New Roman"/>
          <w:lang w:val="ru-RU"/>
        </w:rPr>
        <w:t>У</w:t>
      </w:r>
      <w:r w:rsidRPr="00241312">
        <w:rPr>
          <w:rFonts w:cs="Times New Roman"/>
          <w:lang w:val="ru-RU"/>
        </w:rPr>
        <w:t xml:space="preserve">полномоченный орган подписанного заявителем (заявителями) проекта договора купли-продажи или аренды земельного </w:t>
      </w:r>
      <w:r w:rsidRPr="004B0596">
        <w:rPr>
          <w:rFonts w:cs="Times New Roman"/>
          <w:lang w:val="ru-RU"/>
        </w:rPr>
        <w:t xml:space="preserve">участка в </w:t>
      </w:r>
      <w:r w:rsidR="004B0596" w:rsidRPr="004B0596">
        <w:rPr>
          <w:rFonts w:cs="Times New Roman"/>
          <w:lang w:val="ru-RU"/>
        </w:rPr>
        <w:t>двух</w:t>
      </w:r>
      <w:r w:rsidRPr="004B0596">
        <w:rPr>
          <w:rFonts w:cs="Times New Roman"/>
          <w:lang w:val="ru-RU"/>
        </w:rPr>
        <w:t xml:space="preserve"> экземплярах.</w:t>
      </w:r>
    </w:p>
    <w:p w14:paraId="1D0A0CF2" w14:textId="3ECBDCFC" w:rsidR="004B0596" w:rsidRPr="004B0596" w:rsidRDefault="004B0596" w:rsidP="00241312">
      <w:pPr>
        <w:pStyle w:val="a3"/>
        <w:ind w:right="102" w:firstLine="709"/>
        <w:rPr>
          <w:rFonts w:cs="Times New Roman"/>
          <w:lang w:val="ru-RU"/>
        </w:rPr>
      </w:pPr>
      <w:r w:rsidRPr="004B0596">
        <w:rPr>
          <w:rFonts w:cs="Times New Roman"/>
          <w:lang w:val="ru-RU"/>
        </w:rPr>
        <w:t xml:space="preserve">Подписанный проект договора купли-продажи или аренды земельного участка подается либо направляется в уполномоченный орган гражданином по его выбору лично или посредством почтовой связи на бумажном носителе, либо в форме электронного документа с использованием информационной системы или </w:t>
      </w:r>
      <w:r>
        <w:rPr>
          <w:rFonts w:cs="Times New Roman"/>
          <w:lang w:val="ru-RU"/>
        </w:rPr>
        <w:t>ЕПГУ</w:t>
      </w:r>
      <w:r w:rsidRPr="004B0596">
        <w:rPr>
          <w:rFonts w:cs="Times New Roman"/>
          <w:lang w:val="ru-RU"/>
        </w:rPr>
        <w:t>.</w:t>
      </w:r>
    </w:p>
    <w:p w14:paraId="0ADDD5C7" w14:textId="03F6241B" w:rsidR="00241312" w:rsidRPr="004B0596" w:rsidRDefault="00241312" w:rsidP="00241312">
      <w:pPr>
        <w:pStyle w:val="a3"/>
        <w:ind w:right="102" w:firstLine="709"/>
        <w:rPr>
          <w:rFonts w:cs="Times New Roman"/>
          <w:lang w:val="ru-RU"/>
        </w:rPr>
      </w:pPr>
      <w:r w:rsidRPr="004B0596">
        <w:rPr>
          <w:rFonts w:cs="Times New Roman"/>
          <w:lang w:val="ru-RU"/>
        </w:rPr>
        <w:t xml:space="preserve">3.5.2. Ответственный исполнитель в срок, не превышающий пяти рабочих дней со дня поступления в уполномоченный орган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</w:t>
      </w:r>
      <w:r w:rsidR="004B0596" w:rsidRPr="004B0596">
        <w:rPr>
          <w:rFonts w:cs="Times New Roman"/>
          <w:lang w:val="ru-RU"/>
        </w:rPr>
        <w:t>двух</w:t>
      </w:r>
      <w:r w:rsidRPr="004B0596">
        <w:rPr>
          <w:rFonts w:cs="Times New Roman"/>
          <w:lang w:val="ru-RU"/>
        </w:rPr>
        <w:t xml:space="preserve"> экземплярах.</w:t>
      </w:r>
    </w:p>
    <w:p w14:paraId="7B5EF7B3" w14:textId="538D3FA4" w:rsidR="00241312" w:rsidRPr="00241312" w:rsidRDefault="00241312" w:rsidP="00241312">
      <w:pPr>
        <w:pStyle w:val="a3"/>
        <w:ind w:right="102" w:firstLine="709"/>
        <w:rPr>
          <w:rFonts w:cs="Times New Roman"/>
          <w:lang w:val="ru-RU"/>
        </w:rPr>
      </w:pPr>
      <w:r w:rsidRPr="004B0596">
        <w:rPr>
          <w:rFonts w:cs="Times New Roman"/>
          <w:lang w:val="ru-RU"/>
        </w:rPr>
        <w:t xml:space="preserve">Проект договора купли-продажи или аренды земельного участка подписывается </w:t>
      </w:r>
      <w:r w:rsidR="005D56D9" w:rsidRPr="004B0596">
        <w:rPr>
          <w:rFonts w:cs="Times New Roman"/>
          <w:lang w:val="ru-RU"/>
        </w:rPr>
        <w:t>руководителем У</w:t>
      </w:r>
      <w:r w:rsidRPr="004B0596">
        <w:rPr>
          <w:rFonts w:cs="Times New Roman"/>
          <w:lang w:val="ru-RU"/>
        </w:rPr>
        <w:t xml:space="preserve">полномоченного органа либо </w:t>
      </w:r>
      <w:r w:rsidRPr="00241312">
        <w:rPr>
          <w:rFonts w:cs="Times New Roman"/>
          <w:lang w:val="ru-RU"/>
        </w:rPr>
        <w:t>лицом, его замещающим.</w:t>
      </w:r>
    </w:p>
    <w:p w14:paraId="05518804" w14:textId="44611503" w:rsidR="00241312" w:rsidRPr="00241312" w:rsidRDefault="00241312" w:rsidP="00241312">
      <w:pPr>
        <w:pStyle w:val="a3"/>
        <w:ind w:right="102" w:firstLine="709"/>
        <w:rPr>
          <w:rFonts w:cs="Times New Roman"/>
          <w:lang w:val="ru-RU"/>
        </w:rPr>
      </w:pPr>
      <w:r w:rsidRPr="00241312">
        <w:rPr>
          <w:rFonts w:cs="Times New Roman"/>
          <w:lang w:val="ru-RU"/>
        </w:rPr>
        <w:t xml:space="preserve">3.5.3. Ответственный исполнитель в срок, не превышающий пяти рабочих дней со дня поступления в </w:t>
      </w:r>
      <w:r w:rsidR="005D56D9">
        <w:rPr>
          <w:rFonts w:cs="Times New Roman"/>
          <w:lang w:val="ru-RU"/>
        </w:rPr>
        <w:t>У</w:t>
      </w:r>
      <w:r w:rsidRPr="00241312">
        <w:rPr>
          <w:rFonts w:cs="Times New Roman"/>
          <w:lang w:val="ru-RU"/>
        </w:rPr>
        <w:t xml:space="preserve">полномоченный орган подписанного заявителем проекта договора купли-продажи или аренды земельного участка, направляет в Росреестр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</w:t>
      </w:r>
      <w:r w:rsidR="005D56D9">
        <w:rPr>
          <w:rFonts w:cs="Times New Roman"/>
          <w:lang w:val="ru-RU"/>
        </w:rPr>
        <w:t>руководителем</w:t>
      </w:r>
      <w:r w:rsidRPr="00241312">
        <w:rPr>
          <w:rFonts w:cs="Times New Roman"/>
          <w:lang w:val="ru-RU"/>
        </w:rPr>
        <w:t xml:space="preserve"> </w:t>
      </w:r>
      <w:r w:rsidR="005D56D9">
        <w:rPr>
          <w:rFonts w:cs="Times New Roman"/>
          <w:lang w:val="ru-RU"/>
        </w:rPr>
        <w:t>У</w:t>
      </w:r>
      <w:r w:rsidRPr="00241312">
        <w:rPr>
          <w:rFonts w:cs="Times New Roman"/>
          <w:lang w:val="ru-RU"/>
        </w:rPr>
        <w:t>полномоченного органа либо лицом, его замещающим.</w:t>
      </w:r>
    </w:p>
    <w:p w14:paraId="23DBA9D7" w14:textId="6EF0C1AD" w:rsidR="00241312" w:rsidRPr="00241312" w:rsidRDefault="00241312" w:rsidP="00241312">
      <w:pPr>
        <w:pStyle w:val="a3"/>
        <w:ind w:right="102" w:firstLine="709"/>
        <w:rPr>
          <w:rFonts w:cs="Times New Roman"/>
          <w:lang w:val="ru-RU"/>
        </w:rPr>
      </w:pPr>
      <w:r w:rsidRPr="00241312">
        <w:rPr>
          <w:rFonts w:cs="Times New Roman"/>
          <w:lang w:val="ru-RU"/>
        </w:rPr>
        <w:t xml:space="preserve">3.5.4. Максимальный срок исполнения административной процедуры не превышает пять рабочих дней со дня поступления в </w:t>
      </w:r>
      <w:r w:rsidR="005D56D9">
        <w:rPr>
          <w:rFonts w:cs="Times New Roman"/>
          <w:lang w:val="ru-RU"/>
        </w:rPr>
        <w:t>У</w:t>
      </w:r>
      <w:r w:rsidRPr="00241312">
        <w:rPr>
          <w:rFonts w:cs="Times New Roman"/>
          <w:lang w:val="ru-RU"/>
        </w:rPr>
        <w:t>полномоченный орган подписанного заявителем проекта договора купли-продажи или аренды земельного участка.</w:t>
      </w:r>
    </w:p>
    <w:p w14:paraId="1BAB83EA" w14:textId="31FF606F" w:rsidR="002605E9" w:rsidRDefault="00241312" w:rsidP="00241312">
      <w:pPr>
        <w:pStyle w:val="a3"/>
        <w:ind w:left="0" w:right="102" w:firstLine="709"/>
        <w:rPr>
          <w:rFonts w:cs="Times New Roman"/>
          <w:lang w:val="ru-RU"/>
        </w:rPr>
      </w:pPr>
      <w:r w:rsidRPr="00241312">
        <w:rPr>
          <w:rFonts w:cs="Times New Roman"/>
          <w:lang w:val="ru-RU"/>
        </w:rPr>
        <w:t>3.5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14:paraId="2D235951" w14:textId="77777777" w:rsidR="005D56D9" w:rsidRPr="00241312" w:rsidRDefault="005D56D9" w:rsidP="00241312">
      <w:pPr>
        <w:pStyle w:val="a3"/>
        <w:ind w:left="0" w:right="102" w:firstLine="709"/>
        <w:rPr>
          <w:rFonts w:cs="Times New Roman"/>
          <w:lang w:val="ru-RU"/>
        </w:rPr>
      </w:pPr>
    </w:p>
    <w:p w14:paraId="6106C136" w14:textId="0EC25B5C" w:rsidR="005D56D9" w:rsidRPr="005D56D9" w:rsidRDefault="005D56D9" w:rsidP="005D56D9">
      <w:pPr>
        <w:pStyle w:val="a3"/>
        <w:ind w:left="0" w:right="102" w:firstLine="709"/>
        <w:rPr>
          <w:rFonts w:cs="Times New Roman"/>
          <w:b/>
          <w:bCs/>
          <w:lang w:val="ru-RU"/>
        </w:rPr>
      </w:pPr>
      <w:r w:rsidRPr="005D56D9">
        <w:rPr>
          <w:rFonts w:cs="Times New Roman"/>
          <w:b/>
          <w:bCs/>
          <w:lang w:val="ru-RU"/>
        </w:rPr>
        <w:t xml:space="preserve">3.6. Выдача (направление) заявителю одного экземпляра </w:t>
      </w:r>
      <w:r w:rsidR="006F5190" w:rsidRPr="005D56D9">
        <w:rPr>
          <w:rFonts w:cs="Times New Roman"/>
          <w:b/>
          <w:bCs/>
          <w:lang w:val="ru-RU"/>
        </w:rPr>
        <w:t xml:space="preserve">зарегистрированного </w:t>
      </w:r>
      <w:r w:rsidRPr="005D56D9">
        <w:rPr>
          <w:rFonts w:cs="Times New Roman"/>
          <w:b/>
          <w:bCs/>
          <w:lang w:val="ru-RU"/>
        </w:rPr>
        <w:t xml:space="preserve">договора купли-продажи </w:t>
      </w:r>
      <w:r w:rsidR="006F5190" w:rsidRPr="005D56D9">
        <w:rPr>
          <w:rFonts w:cs="Times New Roman"/>
          <w:b/>
          <w:bCs/>
          <w:lang w:val="ru-RU"/>
        </w:rPr>
        <w:t xml:space="preserve">или </w:t>
      </w:r>
      <w:r w:rsidR="006F5190" w:rsidRPr="006F5190">
        <w:rPr>
          <w:rFonts w:cs="Times New Roman"/>
          <w:b/>
          <w:bCs/>
          <w:lang w:val="ru-RU"/>
        </w:rPr>
        <w:t xml:space="preserve">зарегистрированного </w:t>
      </w:r>
      <w:r w:rsidR="006F5190" w:rsidRPr="005D56D9">
        <w:rPr>
          <w:rFonts w:cs="Times New Roman"/>
          <w:b/>
          <w:bCs/>
          <w:lang w:val="ru-RU"/>
        </w:rPr>
        <w:t>договора аренды земельного участка.</w:t>
      </w:r>
      <w:r w:rsidR="006F5190">
        <w:rPr>
          <w:rFonts w:cs="Times New Roman"/>
          <w:b/>
          <w:bCs/>
          <w:lang w:val="ru-RU"/>
        </w:rPr>
        <w:t xml:space="preserve"> </w:t>
      </w:r>
    </w:p>
    <w:p w14:paraId="4928F0B7" w14:textId="77777777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</w:p>
    <w:p w14:paraId="5B2F0D7B" w14:textId="21BCFDFB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  <w:r w:rsidRPr="005D56D9">
        <w:rPr>
          <w:rFonts w:cs="Times New Roman"/>
          <w:lang w:val="ru-RU"/>
        </w:rPr>
        <w:t xml:space="preserve">3.6.1. Основанием для начала административной процедуры является получение ответственным исполнителем </w:t>
      </w:r>
      <w:r w:rsidR="006F5190" w:rsidRPr="005D56D9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 xml:space="preserve">договора купли-продажи или </w:t>
      </w:r>
      <w:r w:rsidR="006F5190" w:rsidRPr="006F5190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>договора аренды земельного участка</w:t>
      </w:r>
      <w:r w:rsidR="006F5190" w:rsidRPr="006F5190">
        <w:rPr>
          <w:lang w:val="ru-RU"/>
        </w:rPr>
        <w:t xml:space="preserve"> </w:t>
      </w:r>
      <w:r w:rsidR="006F5190" w:rsidRPr="006F5190">
        <w:rPr>
          <w:rFonts w:cs="Times New Roman"/>
          <w:lang w:val="ru-RU"/>
        </w:rPr>
        <w:t xml:space="preserve">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</w:t>
      </w:r>
      <w:r w:rsidR="006F5190">
        <w:rPr>
          <w:rFonts w:cs="Times New Roman"/>
          <w:lang w:val="ru-RU"/>
        </w:rPr>
        <w:t>права</w:t>
      </w:r>
      <w:r w:rsidRPr="005D56D9">
        <w:rPr>
          <w:rFonts w:cs="Times New Roman"/>
          <w:lang w:val="ru-RU"/>
        </w:rPr>
        <w:t>.</w:t>
      </w:r>
    </w:p>
    <w:p w14:paraId="372511DC" w14:textId="1F5E1B48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  <w:r w:rsidRPr="005D56D9">
        <w:rPr>
          <w:rFonts w:cs="Times New Roman"/>
          <w:lang w:val="ru-RU"/>
        </w:rPr>
        <w:lastRenderedPageBreak/>
        <w:t xml:space="preserve">3.6.2. Ответственный исполнитель в срок, не превышающий трех рабочих дней со дня получения </w:t>
      </w:r>
      <w:r w:rsidR="006F5190" w:rsidRPr="005D56D9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 xml:space="preserve">договора купли-продажи или </w:t>
      </w:r>
      <w:r w:rsidR="006F5190" w:rsidRPr="006F5190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>договора аренды земельного участка в Росреестре, направляет</w:t>
      </w:r>
      <w:r w:rsidR="006F5190">
        <w:rPr>
          <w:rFonts w:cs="Times New Roman"/>
          <w:lang w:val="ru-RU"/>
        </w:rPr>
        <w:t xml:space="preserve"> его</w:t>
      </w:r>
      <w:r w:rsidRPr="005D56D9">
        <w:rPr>
          <w:rFonts w:cs="Times New Roman"/>
          <w:lang w:val="ru-RU"/>
        </w:rPr>
        <w:t xml:space="preserve">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</w:t>
      </w:r>
      <w:r>
        <w:rPr>
          <w:rFonts w:cs="Times New Roman"/>
          <w:lang w:val="ru-RU"/>
        </w:rPr>
        <w:t>информационной системы либо ЕПГУ</w:t>
      </w:r>
      <w:r w:rsidR="006F5190" w:rsidRPr="006F5190">
        <w:rPr>
          <w:lang w:val="ru-RU"/>
        </w:rPr>
        <w:t xml:space="preserve"> </w:t>
      </w:r>
      <w:r w:rsidR="006F5190" w:rsidRPr="006F5190">
        <w:rPr>
          <w:rFonts w:cs="Times New Roman"/>
          <w:lang w:val="ru-RU"/>
        </w:rPr>
        <w:t>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права</w:t>
      </w:r>
      <w:r w:rsidRPr="005D56D9">
        <w:rPr>
          <w:rFonts w:cs="Times New Roman"/>
          <w:lang w:val="ru-RU"/>
        </w:rPr>
        <w:t>.</w:t>
      </w:r>
    </w:p>
    <w:p w14:paraId="242AE729" w14:textId="40F044A8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  <w:r w:rsidRPr="005D56D9">
        <w:rPr>
          <w:rFonts w:cs="Times New Roman"/>
          <w:lang w:val="ru-RU"/>
        </w:rPr>
        <w:t xml:space="preserve">3.6.3. Максимальный срок исполнения административной процедуры не превышает трех рабочих дней со дня получения в Росреестре </w:t>
      </w:r>
      <w:r w:rsidR="006F5190" w:rsidRPr="005D56D9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 xml:space="preserve">договора купли-продажи или </w:t>
      </w:r>
      <w:r w:rsidR="006F5190" w:rsidRPr="006F5190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>договора аренды земельного участка.</w:t>
      </w:r>
    </w:p>
    <w:p w14:paraId="1CF2D940" w14:textId="65CAD240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  <w:r w:rsidRPr="005D56D9">
        <w:rPr>
          <w:rFonts w:cs="Times New Roman"/>
          <w:lang w:val="ru-RU"/>
        </w:rPr>
        <w:t xml:space="preserve">3.6.4. Результатом административной процедуры является выдача либо направление заявителю одного экземпляра </w:t>
      </w:r>
      <w:r w:rsidR="006F5190" w:rsidRPr="005D56D9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 xml:space="preserve">договора купли-продажи или </w:t>
      </w:r>
      <w:r w:rsidR="006F5190" w:rsidRPr="006F5190">
        <w:rPr>
          <w:rFonts w:cs="Times New Roman"/>
          <w:lang w:val="ru-RU"/>
        </w:rPr>
        <w:t xml:space="preserve">зарегистрированного </w:t>
      </w:r>
      <w:r w:rsidRPr="005D56D9">
        <w:rPr>
          <w:rFonts w:cs="Times New Roman"/>
          <w:lang w:val="ru-RU"/>
        </w:rPr>
        <w:t>договора аренды земельного участка</w:t>
      </w:r>
      <w:r w:rsidR="006F5190">
        <w:rPr>
          <w:rFonts w:cs="Times New Roman"/>
          <w:lang w:val="ru-RU"/>
        </w:rPr>
        <w:t xml:space="preserve"> </w:t>
      </w:r>
      <w:r w:rsidR="006F5190" w:rsidRPr="006F5190">
        <w:rPr>
          <w:rFonts w:cs="Times New Roman"/>
          <w:lang w:val="ru-RU"/>
        </w:rPr>
        <w:t>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права</w:t>
      </w:r>
      <w:r w:rsidRPr="005D56D9">
        <w:rPr>
          <w:rFonts w:cs="Times New Roman"/>
          <w:lang w:val="ru-RU"/>
        </w:rPr>
        <w:t>.</w:t>
      </w:r>
    </w:p>
    <w:p w14:paraId="2B853F6C" w14:textId="77777777" w:rsidR="005D56D9" w:rsidRPr="005D56D9" w:rsidRDefault="005D56D9" w:rsidP="005D56D9">
      <w:pPr>
        <w:pStyle w:val="a3"/>
        <w:ind w:left="0" w:right="102" w:firstLine="709"/>
        <w:rPr>
          <w:rFonts w:cs="Times New Roman"/>
          <w:lang w:val="ru-RU"/>
        </w:rPr>
      </w:pPr>
    </w:p>
    <w:p w14:paraId="48BFC2CA" w14:textId="5F471F21" w:rsidR="00E13714" w:rsidRPr="00D1683A" w:rsidRDefault="000629BE" w:rsidP="00E13714">
      <w:pPr>
        <w:widowControl w:val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 w:rsidR="00E1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IV</w:t>
      </w:r>
      <w:r w:rsidR="00E13714"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Формы контроля за исполнением административного регламента</w:t>
      </w:r>
    </w:p>
    <w:p w14:paraId="7FA09B9E" w14:textId="77777777" w:rsidR="00E13714" w:rsidRPr="00D1683A" w:rsidRDefault="00E13714" w:rsidP="00E13714">
      <w:pPr>
        <w:widowControl w:val="0"/>
        <w:tabs>
          <w:tab w:val="left" w:pos="1214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F7EED3D" w14:textId="77777777" w:rsidR="00E13714" w:rsidRPr="00D1683A" w:rsidRDefault="00E13714" w:rsidP="00E13714">
      <w:pPr>
        <w:widowControl w:val="0"/>
        <w:numPr>
          <w:ilvl w:val="0"/>
          <w:numId w:val="11"/>
        </w:numPr>
        <w:tabs>
          <w:tab w:val="left" w:pos="121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9" w:name="bookmark200"/>
      <w:bookmarkEnd w:id="9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53602C47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B8F87F2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кущий контроль осуществляется путем проведения проверок:</w:t>
      </w:r>
    </w:p>
    <w:p w14:paraId="3C5F14D3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шений о предоставлении (об отказе в предоставлении) муниципальной услуги;</w:t>
      </w:r>
    </w:p>
    <w:p w14:paraId="26AEA830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явления и устранения нарушений прав граждан;</w:t>
      </w:r>
    </w:p>
    <w:p w14:paraId="1577027F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1A77970" w14:textId="223B920E" w:rsidR="00E13714" w:rsidRPr="00D1683A" w:rsidRDefault="00E64F7C" w:rsidP="00E13714">
      <w:pPr>
        <w:widowControl w:val="0"/>
        <w:numPr>
          <w:ilvl w:val="0"/>
          <w:numId w:val="11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0" w:name="bookmark201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E13714"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0EA731C" w14:textId="625EDA88" w:rsidR="00E13714" w:rsidRPr="00D1683A" w:rsidRDefault="00E64F7C" w:rsidP="00E13714">
      <w:pPr>
        <w:widowControl w:val="0"/>
        <w:numPr>
          <w:ilvl w:val="0"/>
          <w:numId w:val="11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1" w:name="bookmark202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E13714"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1D4EE692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блюдение сроков предоставления муниципальной услуги;</w:t>
      </w:r>
    </w:p>
    <w:p w14:paraId="76F02A01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блюдение положений настоящего Административного регламента;</w:t>
      </w:r>
    </w:p>
    <w:p w14:paraId="768866B0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14:paraId="69D877BA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проведения внеплановых проверок являются:</w:t>
      </w:r>
    </w:p>
    <w:p w14:paraId="30761C46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лучение от государственных органов, органов местного самоуправления 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информации о предполагаемых или выявленных нарушениях нормативных правовых актов Российской Федерации, нормативных правовых актов Приморского края и нормативных правовых актов органов местного самоуправления Дальнереченского муниципального района</w:t>
      </w:r>
      <w:r w:rsidRPr="00D16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  <w:t>;</w:t>
      </w:r>
    </w:p>
    <w:p w14:paraId="3E276D04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E0627" w14:textId="6BF27D21" w:rsidR="00E13714" w:rsidRPr="00D1683A" w:rsidRDefault="00E64F7C" w:rsidP="00E13714">
      <w:pPr>
        <w:widowControl w:val="0"/>
        <w:numPr>
          <w:ilvl w:val="0"/>
          <w:numId w:val="11"/>
        </w:numPr>
        <w:tabs>
          <w:tab w:val="left" w:pos="113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2" w:name="bookmark203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E13714"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288EB586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D6A7BB" w14:textId="77777777" w:rsidR="00E13714" w:rsidRPr="00D1683A" w:rsidRDefault="00E13714" w:rsidP="00E13714">
      <w:pPr>
        <w:widowControl w:val="0"/>
        <w:numPr>
          <w:ilvl w:val="0"/>
          <w:numId w:val="11"/>
        </w:numP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3" w:name="bookmark204"/>
      <w:bookmarkEnd w:id="13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6ED6071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также имеют право:</w:t>
      </w:r>
    </w:p>
    <w:p w14:paraId="2B9988AC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C1CFC1C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3F009EE8" w14:textId="77777777" w:rsidR="00E13714" w:rsidRPr="00D1683A" w:rsidRDefault="00E13714" w:rsidP="00E13714">
      <w:pPr>
        <w:widowControl w:val="0"/>
        <w:numPr>
          <w:ilvl w:val="0"/>
          <w:numId w:val="11"/>
        </w:numP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4" w:name="bookmark205"/>
      <w:bookmarkEnd w:id="14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5DCF0DE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AE84353" w14:textId="77777777" w:rsidR="00642C35" w:rsidRPr="00D1683A" w:rsidRDefault="00642C35" w:rsidP="00E13714">
      <w:pPr>
        <w:widowControl w:val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5D85E51" w14:textId="4B253F95" w:rsidR="00E13714" w:rsidRPr="00D1683A" w:rsidRDefault="000629BE" w:rsidP="00E1371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5" w:name="bookmark206"/>
      <w:bookmarkEnd w:id="1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 w:rsidR="00E1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</w:t>
      </w:r>
      <w:r w:rsidR="00E13714"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78A70417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A54EF2D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67685EE5" w14:textId="77777777" w:rsidR="00E13714" w:rsidRPr="00D1683A" w:rsidRDefault="00E13714" w:rsidP="00222E14">
      <w:pPr>
        <w:widowControl w:val="0"/>
        <w:numPr>
          <w:ilvl w:val="0"/>
          <w:numId w:val="12"/>
        </w:numPr>
        <w:tabs>
          <w:tab w:val="left" w:pos="1254"/>
        </w:tabs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A0D7752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Уполномоченный орган - на решение и (или) действия (бездействие) должностного лица Уполномоченного органа;</w:t>
      </w:r>
    </w:p>
    <w:p w14:paraId="61A74F7E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администрацию Дальнереченского муниципального района на решение и (или) 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действия (бездействие) должностного лица, руководителя Уполномоченного органа;</w:t>
      </w:r>
    </w:p>
    <w:p w14:paraId="6AA17248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4EAA285F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70DB93C8" w14:textId="77777777" w:rsidR="00E13714" w:rsidRPr="00D1683A" w:rsidRDefault="00E13714" w:rsidP="00222E14">
      <w:pPr>
        <w:widowControl w:val="0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32C1669A" w14:textId="77777777" w:rsidR="00E13714" w:rsidRPr="00D1683A" w:rsidRDefault="00E13714" w:rsidP="00E13714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08A0108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Способы информирования заявителей о порядке подачи и рассмотрения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жалобы, в том числе с использованием Единого портала государственных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и муниципальных услуг (функций)</w:t>
      </w:r>
    </w:p>
    <w:p w14:paraId="095656A4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0469709" w14:textId="77777777" w:rsidR="00E13714" w:rsidRPr="00D1683A" w:rsidRDefault="00E13714" w:rsidP="00E13714">
      <w:pPr>
        <w:widowControl w:val="0"/>
        <w:numPr>
          <w:ilvl w:val="0"/>
          <w:numId w:val="12"/>
        </w:numPr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6" w:name="bookmark208"/>
      <w:bookmarkEnd w:id="16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F1D1CB8" w14:textId="77777777" w:rsidR="00E13714" w:rsidRPr="00D1683A" w:rsidRDefault="00E13714" w:rsidP="00E13714">
      <w:pPr>
        <w:widowControl w:val="0"/>
        <w:tabs>
          <w:tab w:val="left" w:pos="1254"/>
        </w:tabs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AE3A0A0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еречень нормативных правовых актов, регулирующих порядок досудебного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(внесудебного) обжалования действий (бездействия) и (или) решений,</w:t>
      </w: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принятых (осуществленных) в ходе предоставления муниципальной услуги</w:t>
      </w:r>
    </w:p>
    <w:p w14:paraId="6995F589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8F979B0" w14:textId="77777777" w:rsidR="00E13714" w:rsidRPr="00D1683A" w:rsidRDefault="00E13714" w:rsidP="00E13714">
      <w:pPr>
        <w:widowControl w:val="0"/>
        <w:numPr>
          <w:ilvl w:val="0"/>
          <w:numId w:val="12"/>
        </w:numPr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17" w:name="bookmark209"/>
      <w:bookmarkEnd w:id="17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55BE2483" w14:textId="238192F2" w:rsidR="00E13714" w:rsidRPr="00D1683A" w:rsidRDefault="00E13714" w:rsidP="00E13714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м Правительства Российской Федерации от 20 ноября 2012 г. № 1198 </w:t>
      </w:r>
      <w:r w:rsidR="00872A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"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72A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"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7A8B8BAE" w14:textId="50B74024" w:rsidR="00E13714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67A8719" w14:textId="31634F18" w:rsidR="00E13714" w:rsidRPr="00D1683A" w:rsidRDefault="000629BE" w:rsidP="00E13714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 w:rsidR="00E1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I</w:t>
      </w:r>
      <w:r w:rsidR="00E13714"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59DB1B5" w14:textId="77777777" w:rsidR="00E13714" w:rsidRPr="00D1683A" w:rsidRDefault="00E13714" w:rsidP="00E13714">
      <w:pPr>
        <w:widowControl w:val="0"/>
        <w:tabs>
          <w:tab w:val="left" w:pos="528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DB74E9B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7C4F990D" w14:textId="77777777" w:rsidR="00E13714" w:rsidRPr="00D1683A" w:rsidRDefault="00E13714" w:rsidP="00E13714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4AF7499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6.1 МФЦ осуществляет:</w:t>
      </w:r>
    </w:p>
    <w:p w14:paraId="2A18C236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2DF670A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ыдачу заявителю результата предоставления муниципальной услуги, на 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14:paraId="1F80A0CF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ые процедуры и действия, предусмотренные Федеральным законом № 210-ФЗ.</w:t>
      </w:r>
    </w:p>
    <w:p w14:paraId="24A5E531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0B5640ED" w14:textId="77777777" w:rsidR="00E13714" w:rsidRPr="00D1683A" w:rsidRDefault="00E13714" w:rsidP="00E13714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7057973" w14:textId="77777777" w:rsidR="00E13714" w:rsidRPr="00D1683A" w:rsidRDefault="00E13714" w:rsidP="00E13714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8" w:name="bookmark211"/>
      <w:bookmarkStart w:id="19" w:name="bookmark212"/>
      <w:bookmarkStart w:id="20" w:name="bookmark213"/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Информирование заявителей</w:t>
      </w:r>
      <w:bookmarkEnd w:id="18"/>
      <w:bookmarkEnd w:id="19"/>
      <w:bookmarkEnd w:id="20"/>
    </w:p>
    <w:p w14:paraId="7810F0D7" w14:textId="77777777" w:rsidR="00E13714" w:rsidRPr="00D1683A" w:rsidRDefault="00E13714" w:rsidP="00E13714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3CF44D8F" w14:textId="77777777" w:rsidR="00E13714" w:rsidRPr="00D1683A" w:rsidRDefault="00E13714" w:rsidP="00E13714">
      <w:pPr>
        <w:widowControl w:val="0"/>
        <w:numPr>
          <w:ilvl w:val="0"/>
          <w:numId w:val="13"/>
        </w:numPr>
        <w:tabs>
          <w:tab w:val="left" w:pos="1507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1" w:name="bookmark214"/>
      <w:bookmarkEnd w:id="21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ирование заявителя МФЦ осуществляется следующими способами:</w:t>
      </w:r>
    </w:p>
    <w:p w14:paraId="03503EB2" w14:textId="77777777" w:rsidR="00E13714" w:rsidRPr="00D1683A" w:rsidRDefault="00E13714" w:rsidP="00E13714">
      <w:pPr>
        <w:widowControl w:val="0"/>
        <w:tabs>
          <w:tab w:val="left" w:pos="1073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2" w:name="bookmark215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</w:t>
      </w:r>
      <w:bookmarkEnd w:id="22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881DAAD" w14:textId="77777777" w:rsidR="00E13714" w:rsidRPr="00D1683A" w:rsidRDefault="00E13714" w:rsidP="00E13714">
      <w:pPr>
        <w:widowControl w:val="0"/>
        <w:tabs>
          <w:tab w:val="left" w:pos="1087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3" w:name="bookmark216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</w:t>
      </w:r>
      <w:bookmarkEnd w:id="23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</w:t>
      </w: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68AEF889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B81A0E0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57056393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4C9F312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27EA5E5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значить другое время для консультаций.</w:t>
      </w:r>
    </w:p>
    <w:p w14:paraId="5FAF3069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5EE10D66" w14:textId="77777777" w:rsidR="00E13714" w:rsidRPr="00D1683A" w:rsidRDefault="00E13714" w:rsidP="00E13714">
      <w:pPr>
        <w:widowControl w:val="0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ACBF96A" w14:textId="77777777" w:rsidR="00E13714" w:rsidRPr="00D1683A" w:rsidRDefault="00E13714" w:rsidP="00E13714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24" w:name="bookmark217"/>
      <w:bookmarkStart w:id="25" w:name="bookmark218"/>
      <w:bookmarkStart w:id="26" w:name="bookmark219"/>
      <w:r w:rsidRPr="00D16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Выдача заявителю результата предоставления муниципальной услуги</w:t>
      </w:r>
      <w:bookmarkEnd w:id="24"/>
      <w:bookmarkEnd w:id="25"/>
      <w:bookmarkEnd w:id="26"/>
    </w:p>
    <w:p w14:paraId="7E2C3EE8" w14:textId="77777777" w:rsidR="00E13714" w:rsidRPr="00D1683A" w:rsidRDefault="00E13714" w:rsidP="00E13714">
      <w:pPr>
        <w:keepNext/>
        <w:keepLines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02763D9A" w14:textId="77777777" w:rsidR="00E13714" w:rsidRPr="00D1683A" w:rsidRDefault="00E13714" w:rsidP="00E13714">
      <w:pPr>
        <w:widowControl w:val="0"/>
        <w:numPr>
          <w:ilvl w:val="0"/>
          <w:numId w:val="13"/>
        </w:numPr>
        <w:tabs>
          <w:tab w:val="left" w:pos="135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7" w:name="bookmark220"/>
      <w:bookmarkEnd w:id="27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0D25DF0B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00EA4EEB" w14:textId="77777777" w:rsidR="00E13714" w:rsidRPr="00D1683A" w:rsidRDefault="00E13714" w:rsidP="00E13714">
      <w:pPr>
        <w:widowControl w:val="0"/>
        <w:numPr>
          <w:ilvl w:val="0"/>
          <w:numId w:val="13"/>
        </w:numPr>
        <w:tabs>
          <w:tab w:val="left" w:pos="1351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28" w:name="bookmark221"/>
      <w:bookmarkEnd w:id="28"/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7E22E08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B0CBAFB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веряет полномочия представителя заявителя (в случае обращения представителя заявителя);</w:t>
      </w:r>
    </w:p>
    <w:p w14:paraId="326E17EF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пределяет статус исполнения заявления заявителя в ГИС;</w:t>
      </w:r>
    </w:p>
    <w:p w14:paraId="44990344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D1F2092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E3144D9" w14:textId="77777777" w:rsidR="00E13714" w:rsidRPr="00D1683A" w:rsidRDefault="00E13714" w:rsidP="00E1371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168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32B216E" w14:textId="77777777" w:rsidR="00E13714" w:rsidRPr="00D1683A" w:rsidRDefault="00E13714" w:rsidP="00E1371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683A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запрашивает согласие заявителя на участие в смс-опросе для оценки качества предоставленных услуг МФЦ.</w:t>
      </w:r>
    </w:p>
    <w:p w14:paraId="3AAB4400" w14:textId="77777777" w:rsidR="00E13714" w:rsidRDefault="00E13714" w:rsidP="00716887">
      <w:pPr>
        <w:pStyle w:val="a3"/>
        <w:ind w:left="0" w:right="102" w:firstLine="709"/>
        <w:rPr>
          <w:rFonts w:cs="Times New Roman"/>
          <w:lang w:val="ru-RU"/>
        </w:rPr>
      </w:pPr>
    </w:p>
    <w:p w14:paraId="189B6AB1" w14:textId="1D58B50A" w:rsidR="00716887" w:rsidRDefault="00716887" w:rsidP="00716887">
      <w:pPr>
        <w:pStyle w:val="a3"/>
        <w:ind w:left="0" w:right="102" w:firstLine="709"/>
        <w:rPr>
          <w:rFonts w:cs="Times New Roman"/>
          <w:lang w:val="ru-RU"/>
        </w:rPr>
      </w:pPr>
    </w:p>
    <w:p w14:paraId="6DA43A96" w14:textId="2769F289" w:rsidR="00307320" w:rsidRDefault="00307320" w:rsidP="000F4EB6">
      <w:pPr>
        <w:pStyle w:val="a3"/>
        <w:ind w:left="6351"/>
        <w:rPr>
          <w:spacing w:val="-1"/>
          <w:lang w:val="ru-RU"/>
        </w:rPr>
      </w:pPr>
    </w:p>
    <w:p w14:paraId="268A4ADC" w14:textId="2266B2A4" w:rsidR="00E13714" w:rsidRDefault="00E13714" w:rsidP="000F4EB6">
      <w:pPr>
        <w:pStyle w:val="a3"/>
        <w:ind w:left="6351"/>
        <w:rPr>
          <w:spacing w:val="-1"/>
          <w:lang w:val="ru-RU"/>
        </w:rPr>
      </w:pPr>
    </w:p>
    <w:p w14:paraId="58DFF373" w14:textId="51C47795" w:rsidR="00E13714" w:rsidRDefault="00E13714" w:rsidP="000F4EB6">
      <w:pPr>
        <w:pStyle w:val="a3"/>
        <w:ind w:left="6351"/>
        <w:rPr>
          <w:spacing w:val="-1"/>
          <w:lang w:val="ru-RU"/>
        </w:rPr>
      </w:pPr>
    </w:p>
    <w:p w14:paraId="792C7CE5" w14:textId="3AC0615E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01641683" w14:textId="77C05E60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29F19153" w14:textId="3360D354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2497FD82" w14:textId="75E51C58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717D5E0B" w14:textId="718DB26C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6402BEC3" w14:textId="585D1D79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0740949C" w14:textId="5391DC7E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1DC4B3FA" w14:textId="1E394E5F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1780501B" w14:textId="308DDB20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4D1C20C2" w14:textId="4B218CEA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6127D010" w14:textId="4F65D499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1099C2CF" w14:textId="75D32EC7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41B66F3F" w14:textId="0ED68D8B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5800D62D" w14:textId="33255D88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3B81F470" w14:textId="038B31DA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0E041E6A" w14:textId="4F0F6E0C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1DFD9C47" w14:textId="25610212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159941CF" w14:textId="77777777" w:rsidR="007A147C" w:rsidRDefault="007A147C" w:rsidP="000F4EB6">
      <w:pPr>
        <w:pStyle w:val="a3"/>
        <w:ind w:left="6351"/>
        <w:rPr>
          <w:spacing w:val="-1"/>
          <w:lang w:val="ru-RU"/>
        </w:rPr>
      </w:pPr>
    </w:p>
    <w:p w14:paraId="6720FD4A" w14:textId="77A1F06C" w:rsidR="00E13714" w:rsidRDefault="00E13714" w:rsidP="000F4EB6">
      <w:pPr>
        <w:pStyle w:val="a3"/>
        <w:ind w:left="6351"/>
        <w:rPr>
          <w:spacing w:val="-1"/>
          <w:lang w:val="ru-RU"/>
        </w:rPr>
      </w:pPr>
    </w:p>
    <w:p w14:paraId="43B7A78E" w14:textId="691FE9AF" w:rsidR="00194A52" w:rsidRPr="005C1A36" w:rsidRDefault="00E73017" w:rsidP="007B01CD">
      <w:pPr>
        <w:pStyle w:val="a3"/>
        <w:ind w:left="4395"/>
        <w:rPr>
          <w:rFonts w:cs="Times New Roman"/>
          <w:sz w:val="24"/>
          <w:szCs w:val="24"/>
          <w:lang w:val="ru-RU"/>
        </w:rPr>
      </w:pPr>
      <w:bookmarkStart w:id="29" w:name="_Hlk140833207"/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 w:rsidRPr="005C1A36">
        <w:rPr>
          <w:rFonts w:cs="Times New Roman"/>
          <w:sz w:val="24"/>
          <w:szCs w:val="24"/>
          <w:lang w:val="ru-RU"/>
        </w:rPr>
        <w:t>1</w:t>
      </w:r>
    </w:p>
    <w:p w14:paraId="0FE35492" w14:textId="77777777" w:rsidR="00815FE9" w:rsidRPr="005C1A36" w:rsidRDefault="00E73017" w:rsidP="007B01CD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</w:t>
      </w:r>
      <w:r w:rsidR="00815FE9" w:rsidRPr="005C1A36">
        <w:rPr>
          <w:spacing w:val="-1"/>
          <w:sz w:val="24"/>
          <w:szCs w:val="24"/>
          <w:lang w:val="ru-RU"/>
        </w:rPr>
        <w:t>Административному</w:t>
      </w:r>
    </w:p>
    <w:p w14:paraId="15308647" w14:textId="77777777" w:rsidR="00815FE9" w:rsidRPr="005C1A36" w:rsidRDefault="00815FE9" w:rsidP="007B01CD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77A3C920" w14:textId="35157B8E" w:rsidR="00194A52" w:rsidRPr="005C1A36" w:rsidRDefault="00815FE9" w:rsidP="007B01CD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872AA3">
        <w:rPr>
          <w:spacing w:val="-1"/>
          <w:sz w:val="24"/>
          <w:szCs w:val="24"/>
          <w:lang w:val="ru-RU"/>
        </w:rPr>
        <w:t>"</w:t>
      </w:r>
      <w:r w:rsidR="007A147C" w:rsidRPr="007A147C">
        <w:rPr>
          <w:spacing w:val="-1"/>
          <w:sz w:val="24"/>
          <w:szCs w:val="24"/>
          <w:lang w:val="ru-RU"/>
        </w:rPr>
        <w:t>Предоставление гражданам в собственность или в аренду земельных участков в случаях</w:t>
      </w:r>
      <w:r w:rsidR="007B01CD" w:rsidRPr="007B01CD">
        <w:rPr>
          <w:spacing w:val="-1"/>
          <w:sz w:val="24"/>
          <w:szCs w:val="24"/>
          <w:lang w:val="ru-RU"/>
        </w:rPr>
        <w:t xml:space="preserve">, предусмотренных Федеральным законом от 01.05.2016 </w:t>
      </w:r>
      <w:r w:rsidR="007B01CD">
        <w:rPr>
          <w:spacing w:val="-1"/>
          <w:sz w:val="24"/>
          <w:szCs w:val="24"/>
          <w:lang w:val="ru-RU"/>
        </w:rPr>
        <w:t>№</w:t>
      </w:r>
      <w:r w:rsidR="007B01CD"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="007B01CD" w:rsidRPr="007B01CD">
        <w:rPr>
          <w:spacing w:val="-1"/>
          <w:sz w:val="24"/>
          <w:szCs w:val="24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bookmarkEnd w:id="29"/>
    <w:p w14:paraId="74254FEE" w14:textId="7592793D" w:rsidR="00F51FB4" w:rsidRPr="00DE770E" w:rsidRDefault="00DE770E" w:rsidP="00DE770E">
      <w:pPr>
        <w:pStyle w:val="a3"/>
        <w:jc w:val="right"/>
        <w:rPr>
          <w:b/>
          <w:bCs/>
          <w:lang w:val="ru-RU"/>
        </w:rPr>
      </w:pPr>
      <w:r w:rsidRPr="00DE770E">
        <w:rPr>
          <w:b/>
          <w:bCs/>
          <w:lang w:val="ru-RU"/>
        </w:rPr>
        <w:t>ФОРМА</w:t>
      </w:r>
    </w:p>
    <w:p w14:paraId="42D709E6" w14:textId="77777777" w:rsidR="007B01CD" w:rsidRPr="007B01CD" w:rsidRDefault="007B01CD" w:rsidP="007B01CD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7B01CD"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 w14:paraId="4EA38BFA" w14:textId="77777777" w:rsidR="007B01CD" w:rsidRPr="007B01CD" w:rsidRDefault="007B01CD" w:rsidP="007B01CD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                    (наименование уполномоченного органа)</w:t>
      </w:r>
    </w:p>
    <w:p w14:paraId="733DE456" w14:textId="77777777" w:rsidR="007B01CD" w:rsidRPr="007B01CD" w:rsidRDefault="007B01CD" w:rsidP="007B01CD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</w:p>
    <w:p w14:paraId="286DB460" w14:textId="77777777" w:rsidR="007B01CD" w:rsidRPr="007B01CD" w:rsidRDefault="007B01CD" w:rsidP="007B01CD">
      <w:pPr>
        <w:widowControl w:val="0"/>
        <w:ind w:left="5429"/>
        <w:jc w:val="left"/>
        <w:rPr>
          <w:rFonts w:ascii="Times New Roman" w:hAnsi="Times New Roman"/>
          <w:i/>
          <w:spacing w:val="-1"/>
          <w:sz w:val="18"/>
          <w:lang w:val="ru-RU"/>
        </w:rPr>
      </w:pPr>
      <w:r w:rsidRPr="007B01CD"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 w14:paraId="7403901E" w14:textId="77777777" w:rsidR="007B01CD" w:rsidRPr="007B01CD" w:rsidRDefault="007B01CD" w:rsidP="007B01CD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7BCCA28" w14:textId="77777777" w:rsidR="007B01CD" w:rsidRPr="007B01CD" w:rsidRDefault="007B01CD" w:rsidP="007B01CD">
      <w:pPr>
        <w:widowControl w:val="0"/>
        <w:ind w:left="521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30A432BB" w14:textId="77777777" w:rsidR="007B01CD" w:rsidRPr="007B01CD" w:rsidRDefault="007B01CD" w:rsidP="007B01CD">
      <w:pPr>
        <w:widowControl w:val="0"/>
        <w:ind w:left="5443" w:right="33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B01CD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7B01CD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z w:val="18"/>
          <w:lang w:val="ru-RU"/>
        </w:rPr>
        <w:t>имя,</w:t>
      </w:r>
      <w:r w:rsidRPr="007B01CD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7B01CD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z w:val="18"/>
          <w:lang w:val="ru-RU"/>
        </w:rPr>
        <w:t>- при</w:t>
      </w:r>
      <w:r w:rsidRPr="007B01CD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7B01CD">
        <w:rPr>
          <w:rFonts w:ascii="Times New Roman" w:hAnsi="Times New Roman"/>
          <w:i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 w14:paraId="263AED60" w14:textId="3F3D1111" w:rsidR="007B01CD" w:rsidRPr="007B01CD" w:rsidRDefault="007B01CD" w:rsidP="007B01CD">
      <w:pPr>
        <w:widowControl w:val="0"/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B01CD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7B01CD">
        <w:rPr>
          <w:rFonts w:ascii="Times New Roman" w:hAnsi="Times New Roman"/>
          <w:i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7B01CD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="00324920">
        <w:rPr>
          <w:rFonts w:ascii="Times New Roman" w:hAnsi="Times New Roman"/>
          <w:i/>
          <w:sz w:val="18"/>
          <w:lang w:val="ru-RU"/>
        </w:rPr>
        <w:t xml:space="preserve">СНИЛС,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7B01CD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7B01CD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z w:val="18"/>
          <w:lang w:val="ru-RU"/>
        </w:rPr>
        <w:t>адрес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7B01CD">
        <w:rPr>
          <w:rFonts w:ascii="Times New Roman" w:hAnsi="Times New Roman"/>
          <w:i/>
          <w:sz w:val="18"/>
          <w:lang w:val="ru-RU"/>
        </w:rPr>
        <w:t>почты,</w:t>
      </w:r>
      <w:r w:rsidRPr="007B01CD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7B01CD">
        <w:rPr>
          <w:rFonts w:ascii="Times New Roman" w:hAnsi="Times New Roman"/>
          <w:i/>
          <w:sz w:val="18"/>
          <w:lang w:val="ru-RU"/>
        </w:rPr>
        <w:t>регистрации,</w:t>
      </w:r>
      <w:r w:rsidRPr="007B01CD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7B01CD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7B01CD">
        <w:rPr>
          <w:rFonts w:ascii="Times New Roman" w:hAnsi="Times New Roman"/>
          <w:i/>
          <w:sz w:val="18"/>
          <w:lang w:val="ru-RU"/>
        </w:rPr>
        <w:t xml:space="preserve"> </w:t>
      </w:r>
      <w:r w:rsidR="007A147C">
        <w:rPr>
          <w:rFonts w:ascii="Times New Roman" w:hAnsi="Times New Roman"/>
          <w:i/>
          <w:sz w:val="18"/>
          <w:lang w:val="ru-RU"/>
        </w:rPr>
        <w:t>заявителя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)</w:t>
      </w:r>
    </w:p>
    <w:p w14:paraId="3DB1539E" w14:textId="77777777" w:rsidR="007B01CD" w:rsidRPr="007B01CD" w:rsidRDefault="007B01CD" w:rsidP="007B01CD">
      <w:pPr>
        <w:widowControl w:val="0"/>
        <w:ind w:left="5218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6E1A2C6" w14:textId="77777777" w:rsidR="007B01CD" w:rsidRPr="007B01CD" w:rsidRDefault="007B01CD" w:rsidP="007B01CD">
      <w:pPr>
        <w:widowControl w:val="0"/>
        <w:ind w:left="6351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B01CD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7B01CD">
        <w:rPr>
          <w:rFonts w:ascii="Times New Roman" w:hAnsi="Times New Roman"/>
          <w:i/>
          <w:sz w:val="18"/>
          <w:lang w:val="ru-RU"/>
        </w:rPr>
        <w:t xml:space="preserve"> </w:t>
      </w:r>
      <w:r w:rsidRPr="007B01CD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14:paraId="292E5F9F" w14:textId="77777777" w:rsidR="007B01CD" w:rsidRPr="007B01CD" w:rsidRDefault="007B01CD" w:rsidP="007B01CD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60542762" w14:textId="7E93315B" w:rsidR="007B01CD" w:rsidRPr="00D72034" w:rsidRDefault="007B01CD" w:rsidP="007B01CD">
      <w:pPr>
        <w:widowControl w:val="0"/>
        <w:spacing w:line="276" w:lineRule="auto"/>
        <w:ind w:firstLine="4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D72034">
        <w:rPr>
          <w:rFonts w:ascii="Times New Roman" w:hAnsi="Times New Roman"/>
          <w:b/>
          <w:spacing w:val="-1"/>
          <w:sz w:val="24"/>
          <w:szCs w:val="24"/>
          <w:lang w:val="ru-RU"/>
        </w:rPr>
        <w:t>ЗАЯВЛЕНИЕ</w:t>
      </w:r>
    </w:p>
    <w:p w14:paraId="1777D76F" w14:textId="12A9A62D" w:rsidR="007B01CD" w:rsidRPr="00D72034" w:rsidRDefault="007B01CD" w:rsidP="007B01CD">
      <w:pPr>
        <w:widowControl w:val="0"/>
        <w:spacing w:line="276" w:lineRule="auto"/>
        <w:ind w:firstLine="4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D72034">
        <w:rPr>
          <w:rFonts w:ascii="Times New Roman" w:hAnsi="Times New Roman"/>
          <w:b/>
          <w:spacing w:val="-1"/>
          <w:sz w:val="24"/>
          <w:szCs w:val="24"/>
          <w:lang w:val="ru-RU"/>
        </w:rPr>
        <w:t>о предоставлении земельного участка</w:t>
      </w:r>
    </w:p>
    <w:p w14:paraId="5AA75089" w14:textId="77777777" w:rsidR="00B81B03" w:rsidRDefault="00B81B03" w:rsidP="00B81B03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20857159" w14:textId="77777777" w:rsid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10 Федерального закона от 01 мая 2016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закон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119-ФЗ) прошу предоставить земельный участок</w:t>
      </w:r>
    </w:p>
    <w:p w14:paraId="3252615F" w14:textId="5D1E1EA8" w:rsidR="00B81B03" w:rsidRPr="00B81B03" w:rsidRDefault="00B81B03" w:rsidP="00B81B0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с кадастров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_____________________________, площадь _____________ кв. м, местоположе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,</w:t>
      </w:r>
    </w:p>
    <w:p w14:paraId="24B3C948" w14:textId="77777777" w:rsidR="00B81B03" w:rsidRDefault="00B81B03" w:rsidP="00B81B0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вид испрашиваемого права: _________________________, </w:t>
      </w:r>
    </w:p>
    <w:p w14:paraId="28CBE00C" w14:textId="3B6CD401" w:rsidR="00B81B03" w:rsidRPr="00B81B03" w:rsidRDefault="00B81B03" w:rsidP="00B81B0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срок 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14:paraId="07D9F169" w14:textId="77B8E0F5" w:rsidR="00B81B03" w:rsidRPr="00B81B03" w:rsidRDefault="00B81B03" w:rsidP="00B81B0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B81B03">
        <w:rPr>
          <w:rFonts w:ascii="Times New Roman" w:hAnsi="Times New Roman" w:cs="Times New Roman"/>
          <w:sz w:val="20"/>
          <w:szCs w:val="20"/>
          <w:lang w:val="ru-RU"/>
        </w:rPr>
        <w:t>(в случае предоставления земельного участка в аренду в пределах максимального срока аренды земельного участка</w:t>
      </w:r>
      <w:r w:rsidR="00DF77D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81B0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F4AE6BD" w14:textId="42298560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Проект договора о предоставлении земельного участка, а также и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документы прошу направить ____________________________ (лично, по почтовому</w:t>
      </w:r>
      <w:r w:rsidR="00DF7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адресу, адресу электронной почты или с использованием информационной</w:t>
      </w:r>
      <w:r w:rsidR="00DF7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DF77D6">
        <w:rPr>
          <w:rFonts w:ascii="Times New Roman" w:hAnsi="Times New Roman" w:cs="Times New Roman"/>
          <w:sz w:val="24"/>
          <w:szCs w:val="24"/>
          <w:lang w:val="ru-RU"/>
        </w:rPr>
        <w:t>, единого портала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782E2BC" w14:textId="77777777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412CB9" w14:textId="77777777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Приложения:</w:t>
      </w:r>
    </w:p>
    <w:p w14:paraId="265D9ABD" w14:textId="77777777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1) копия документа, удостоверяющего личность заявителя;</w:t>
      </w:r>
    </w:p>
    <w:p w14:paraId="7005FCEE" w14:textId="77777777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2) уведомление о соответствии использования земельного участка критериям;</w:t>
      </w:r>
    </w:p>
    <w:p w14:paraId="30C5201C" w14:textId="345D7BB3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3) документ, подтверждающий полномочия представителя заявителя в случае,</w:t>
      </w:r>
    </w:p>
    <w:p w14:paraId="156DB082" w14:textId="63B4F98B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если с заявлением о предоставлении земельного участка обращается</w:t>
      </w:r>
    </w:p>
    <w:p w14:paraId="2C193901" w14:textId="77777777" w:rsidR="00B81B03" w:rsidRPr="00B81B03" w:rsidRDefault="00B81B03" w:rsidP="00B81B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представитель заявителя.</w:t>
      </w:r>
    </w:p>
    <w:p w14:paraId="200FBBD4" w14:textId="77777777" w:rsidR="00B81B03" w:rsidRPr="00B81B03" w:rsidRDefault="00B81B03" w:rsidP="00B81B0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            _______________</w:t>
      </w:r>
    </w:p>
    <w:p w14:paraId="16A56C4A" w14:textId="265DCE1C" w:rsidR="00B81B03" w:rsidRPr="00B81B03" w:rsidRDefault="00B81B03" w:rsidP="00B81B0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    (Фамилия и инициалы заявителя) </w:t>
      </w:r>
      <w:r w:rsidRPr="00B81B03">
        <w:rPr>
          <w:rFonts w:ascii="Times New Roman" w:hAnsi="Times New Roman" w:cs="Times New Roman"/>
          <w:sz w:val="20"/>
          <w:szCs w:val="20"/>
          <w:lang w:val="ru-RU"/>
        </w:rPr>
        <w:t>&lt;1, 2&gt;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F77D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B81B03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proofErr w:type="gramEnd"/>
      <w:r w:rsidRPr="00B81B03">
        <w:rPr>
          <w:rFonts w:ascii="Times New Roman" w:hAnsi="Times New Roman" w:cs="Times New Roman"/>
          <w:sz w:val="24"/>
          <w:szCs w:val="24"/>
          <w:lang w:val="ru-RU"/>
        </w:rPr>
        <w:t>подпись)</w:t>
      </w:r>
    </w:p>
    <w:p w14:paraId="79B74DCE" w14:textId="77777777" w:rsidR="00B81B03" w:rsidRPr="00B81B03" w:rsidRDefault="00B81B03" w:rsidP="00DF77D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B81B03">
        <w:rPr>
          <w:rFonts w:ascii="Times New Roman" w:hAnsi="Times New Roman" w:cs="Times New Roman"/>
          <w:sz w:val="24"/>
          <w:szCs w:val="24"/>
          <w:lang w:val="ru-RU"/>
        </w:rPr>
        <w:t>--------------------------------</w:t>
      </w:r>
    </w:p>
    <w:p w14:paraId="0830BE0B" w14:textId="77777777" w:rsidR="00B81B03" w:rsidRPr="00B81B03" w:rsidRDefault="00B81B03" w:rsidP="00DF77D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  <w:lang w:val="ru-RU"/>
        </w:rPr>
      </w:pPr>
      <w:r w:rsidRPr="00B81B03">
        <w:rPr>
          <w:rFonts w:ascii="Times New Roman" w:hAnsi="Times New Roman" w:cs="Times New Roman"/>
          <w:sz w:val="20"/>
          <w:szCs w:val="20"/>
          <w:lang w:val="ru-RU"/>
        </w:rPr>
        <w:t>&lt;1&gt; в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14:paraId="50F7562E" w14:textId="410B8823" w:rsidR="00B81B03" w:rsidRPr="00B81B03" w:rsidRDefault="00B81B03" w:rsidP="00DF77D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  <w:lang w:val="ru-RU"/>
        </w:rPr>
      </w:pPr>
      <w:r w:rsidRPr="00B81B03">
        <w:rPr>
          <w:rFonts w:ascii="Times New Roman" w:hAnsi="Times New Roman" w:cs="Times New Roman"/>
          <w:sz w:val="20"/>
          <w:szCs w:val="20"/>
          <w:lang w:val="ru-RU"/>
        </w:rPr>
        <w:t>&lt;2&gt; в случае если с заявлением о предоставлении земельного участка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14:paraId="481FEA2D" w14:textId="36388063" w:rsidR="00324920" w:rsidRPr="005C1A36" w:rsidRDefault="00324920" w:rsidP="00324920">
      <w:pPr>
        <w:pStyle w:val="a3"/>
        <w:ind w:left="4395"/>
        <w:rPr>
          <w:rFonts w:cs="Times New Roman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 w:rsidR="00BA61E7">
        <w:rPr>
          <w:rFonts w:cs="Times New Roman"/>
          <w:sz w:val="24"/>
          <w:szCs w:val="24"/>
          <w:lang w:val="ru-RU"/>
        </w:rPr>
        <w:t>2</w:t>
      </w:r>
    </w:p>
    <w:p w14:paraId="0B67A894" w14:textId="77777777" w:rsidR="00324920" w:rsidRPr="005C1A36" w:rsidRDefault="00324920" w:rsidP="00324920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Административному</w:t>
      </w:r>
    </w:p>
    <w:p w14:paraId="22BADC48" w14:textId="77777777" w:rsidR="00324920" w:rsidRPr="005C1A36" w:rsidRDefault="00324920" w:rsidP="00324920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75A17791" w14:textId="5FB04BD1" w:rsidR="00324920" w:rsidRPr="005C1A36" w:rsidRDefault="00324920" w:rsidP="00324920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644AC2" w:rsidRPr="00644AC2">
        <w:rPr>
          <w:spacing w:val="-1"/>
          <w:sz w:val="24"/>
          <w:szCs w:val="24"/>
          <w:lang w:val="ru-RU"/>
        </w:rPr>
        <w:t>"Предоставление гражданам в собственность или в аренду земельных участков в случаях</w:t>
      </w:r>
      <w:r w:rsidRPr="007B01CD">
        <w:rPr>
          <w:spacing w:val="-1"/>
          <w:sz w:val="24"/>
          <w:szCs w:val="24"/>
          <w:lang w:val="ru-RU"/>
        </w:rPr>
        <w:t xml:space="preserve">, предусмотренных Федеральным законом от 01.05.2016 </w:t>
      </w:r>
      <w:r>
        <w:rPr>
          <w:spacing w:val="-1"/>
          <w:sz w:val="24"/>
          <w:szCs w:val="24"/>
          <w:lang w:val="ru-RU"/>
        </w:rPr>
        <w:t>№</w:t>
      </w:r>
      <w:r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p w14:paraId="57E002E5" w14:textId="080CFC79" w:rsidR="004770D1" w:rsidRPr="00BA61E7" w:rsidRDefault="00BA61E7" w:rsidP="00BA61E7">
      <w:pPr>
        <w:widowControl w:val="0"/>
        <w:ind w:left="6073" w:right="38" w:firstLine="2079"/>
        <w:jc w:val="right"/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 w14:paraId="4AC10729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14:paraId="6A3C84A3" w14:textId="77777777" w:rsidR="00BA61E7" w:rsidRPr="00BA61E7" w:rsidRDefault="00BA61E7" w:rsidP="00BA61E7">
      <w:pPr>
        <w:widowControl w:val="0"/>
        <w:ind w:left="2394"/>
        <w:jc w:val="left"/>
        <w:rPr>
          <w:rFonts w:ascii="Times New Roman" w:eastAsia="Times New Roman" w:hAnsi="Times New Roman" w:cs="Times New Roman"/>
          <w:sz w:val="2"/>
          <w:szCs w:val="2"/>
        </w:rPr>
      </w:pP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17ECC41" wp14:editId="786E79D4">
                <wp:extent cx="3562985" cy="7620"/>
                <wp:effectExtent l="1905" t="6985" r="6985" b="4445"/>
                <wp:docPr id="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985" cy="7620"/>
                          <a:chOff x="0" y="0"/>
                          <a:chExt cx="5611" cy="12"/>
                        </a:xfrm>
                      </wpg:grpSpPr>
                      <wpg:grpSp>
                        <wpg:cNvPr id="96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600" cy="2"/>
                            <a:chOff x="6" y="6"/>
                            <a:chExt cx="5600" cy="2"/>
                          </a:xfrm>
                        </wpg:grpSpPr>
                        <wps:wsp>
                          <wps:cNvPr id="97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00"/>
                                <a:gd name="T2" fmla="+- 0 5605 6"/>
                                <a:gd name="T3" fmla="*/ T2 w 5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81010D" id="Group 85" o:spid="_x0000_s1026" style="width:280.55pt;height:.6pt;mso-position-horizontal-relative:char;mso-position-vertical-relative:line" coordsize="5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">
                <v:group id="Group 86" o:spid="_x0000_s1027" style="position:absolute;left:6;top:6;width:5600;height:2" coordorigin="6,6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7" o:spid="_x0000_s1028" style="position:absolute;left:6;top:6;width:5600;height:2;visibility:visible;mso-wrap-style:square;v-text-anchor:top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" path="m,l5599,e" filled="f" strokeweight=".19811mm">
                    <v:path arrowok="t" o:connecttype="custom" o:connectlocs="0,0;5599,0" o:connectangles="0,0"/>
                  </v:shape>
                </v:group>
                <w10:anchorlock/>
              </v:group>
            </w:pict>
          </mc:Fallback>
        </mc:AlternateContent>
      </w:r>
    </w:p>
    <w:p w14:paraId="2EB94BC4" w14:textId="77777777" w:rsidR="00BA61E7" w:rsidRPr="00BA61E7" w:rsidRDefault="00BA61E7" w:rsidP="00BA61E7">
      <w:pPr>
        <w:widowControl w:val="0"/>
        <w:ind w:left="2612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A61E7"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BA61E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 w14:paraId="159C5CEC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2AA57E7C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44BE44" wp14:editId="05440CA6">
                <wp:extent cx="913765" cy="6985"/>
                <wp:effectExtent l="8255" t="3175" r="1905" b="8890"/>
                <wp:docPr id="20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05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06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7F34D7" id="Group 142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">
                <v:group id="Group 143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44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29F23018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EA5FCE5" wp14:editId="60E3A6B2">
                <wp:extent cx="913765" cy="6985"/>
                <wp:effectExtent l="8255" t="10160" r="1905" b="1905"/>
                <wp:docPr id="20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08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09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E0C77" id="Group 139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">
                <v:group id="Group 140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41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4B2BC26A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87EDBC6" wp14:editId="55C1FDFD">
                <wp:extent cx="913765" cy="6985"/>
                <wp:effectExtent l="8255" t="8255" r="1905" b="3810"/>
                <wp:docPr id="21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11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12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D8DA3" id="Group 136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">
                <v:group id="Group 137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38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68CE311A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дан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 w14:paraId="493E8F0E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02F969" w14:textId="77777777" w:rsidR="00BA61E7" w:rsidRPr="00BA61E7" w:rsidRDefault="00BA61E7" w:rsidP="00644AC2">
      <w:pPr>
        <w:widowControl w:val="0"/>
        <w:ind w:right="339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 w14:paraId="3051B628" w14:textId="627358EC" w:rsidR="00BA61E7" w:rsidRDefault="00644AC2" w:rsidP="00644AC2">
      <w:pPr>
        <w:widowControl w:val="0"/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 w:rsidRPr="00644AC2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 возврате заявления и прилагаемых к нему документов</w:t>
      </w:r>
    </w:p>
    <w:p w14:paraId="28319888" w14:textId="20EDED47" w:rsidR="00BA61E7" w:rsidRPr="00BA61E7" w:rsidRDefault="00BA61E7" w:rsidP="00BA61E7">
      <w:pPr>
        <w:widowControl w:val="0"/>
        <w:tabs>
          <w:tab w:val="left" w:pos="5060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</w:t>
      </w:r>
      <w:r w:rsidRPr="00BA61E7">
        <w:rPr>
          <w:rFonts w:ascii="Times New Roman" w:eastAsia="Times New Roman" w:hAnsi="Times New Roman" w:cs="Times New Roman"/>
          <w:sz w:val="24"/>
          <w:szCs w:val="24"/>
          <w:lang w:val="ru-RU"/>
        </w:rPr>
        <w:t>№ _____</w:t>
      </w:r>
    </w:p>
    <w:p w14:paraId="045E932C" w14:textId="4FB42F71" w:rsidR="00BA61E7" w:rsidRPr="00BA61E7" w:rsidRDefault="00BA61E7" w:rsidP="00BA61E7">
      <w:pPr>
        <w:widowControl w:val="0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результатам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ия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явления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>предоставлении</w:t>
      </w:r>
      <w:r w:rsidRPr="00BA61E7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оставление гражданам </w:t>
      </w:r>
      <w:r w:rsidR="00644AC2" w:rsidRPr="00644AC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собственность или в аренду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земельных участков в случаях, предусмотренных Федеральным законом от 01.05.2016 № 119-ФЗ 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т _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_____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____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___ 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иложенных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ему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документов на основании </w:t>
      </w:r>
      <w:r w:rsidR="006A4181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ункт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.1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</w:t>
      </w:r>
      <w:r w:rsidR="006A4181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Административного регламента</w:t>
      </w:r>
      <w:r w:rsidR="004121E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, </w:t>
      </w:r>
      <w:r w:rsidR="004121EB" w:rsidRPr="004121E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п.___ ч. </w:t>
      </w:r>
      <w:r w:rsidR="004121E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6</w:t>
      </w:r>
      <w:r w:rsidR="004121EB" w:rsidRPr="004121E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ст. 10 Федерального закона от 01.05.2016 № 119-ФЗ</w:t>
      </w:r>
      <w:r w:rsidR="004121E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о </w:t>
      </w:r>
      <w:r w:rsidR="006A4181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врате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явления и прилагаемых к нему документов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ледующим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чинам: ___________________________ .</w:t>
      </w:r>
    </w:p>
    <w:p w14:paraId="3B40BEC0" w14:textId="77777777" w:rsidR="00BA61E7" w:rsidRPr="00BA61E7" w:rsidRDefault="00BA61E7" w:rsidP="00BA61E7">
      <w:pPr>
        <w:widowControl w:val="0"/>
        <w:tabs>
          <w:tab w:val="left" w:pos="1000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олнительн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формируем: _____________________________________</w:t>
      </w:r>
      <w:proofErr w:type="gramStart"/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_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</w:p>
    <w:p w14:paraId="3DE29554" w14:textId="77777777" w:rsidR="00BA61E7" w:rsidRPr="00BA61E7" w:rsidRDefault="00BA61E7" w:rsidP="00BA61E7">
      <w:pPr>
        <w:widowControl w:val="0"/>
        <w:ind w:right="115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праве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повторно</w:t>
      </w:r>
      <w:r w:rsidRPr="00BA61E7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ратиться</w:t>
      </w:r>
      <w:r w:rsidRPr="00BA61E7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</w:rPr>
        <w:t>c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явлением</w:t>
      </w:r>
      <w:r w:rsidRPr="00BA61E7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и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осле</w:t>
      </w:r>
      <w:r w:rsidRPr="00BA61E7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ранения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казанных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рушений.</w:t>
      </w:r>
    </w:p>
    <w:p w14:paraId="38879F98" w14:textId="663E15A1" w:rsidR="00BA61E7" w:rsidRPr="00BA61E7" w:rsidRDefault="00BA61E7" w:rsidP="00BA61E7">
      <w:pPr>
        <w:widowControl w:val="0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анн</w:t>
      </w:r>
      <w:r w:rsidR="001547B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е</w:t>
      </w:r>
      <w:r w:rsidRPr="00BA61E7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1547B6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ешение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ожет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ыть</w:t>
      </w:r>
      <w:r w:rsidRPr="00BA61E7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жалован</w:t>
      </w:r>
      <w:r w:rsidR="001547B6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досудебном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рядке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утем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направления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алобы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орган,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полномоченный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е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BA61E7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акже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судебном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е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</w:p>
    <w:p w14:paraId="46024929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06B0E7" w14:textId="77777777" w:rsidR="00BA61E7" w:rsidRPr="00BA61E7" w:rsidRDefault="00BA61E7" w:rsidP="00BA61E7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BA61E7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251665408" behindDoc="1" locked="0" layoutInCell="1" allowOverlap="1" wp14:anchorId="0E39C28F" wp14:editId="58E98DC9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BD6F1A" w14:textId="77777777" w:rsidR="00BA61E7" w:rsidRPr="00BA61E7" w:rsidRDefault="00BA61E7" w:rsidP="00BA61E7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45C0279" w14:textId="77777777" w:rsidR="00BA61E7" w:rsidRPr="00BA61E7" w:rsidRDefault="00BA61E7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14DCF" wp14:editId="4E42C65B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2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037E" w14:textId="77777777" w:rsidR="00BA61E7" w:rsidRDefault="00BA61E7" w:rsidP="00BA61E7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248E352" w14:textId="77777777" w:rsidR="00BA61E7" w:rsidRPr="00815FE9" w:rsidRDefault="00BA61E7" w:rsidP="00BA61E7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14DC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12.25pt;margin-top:1.6pt;width:185.2pt;height:5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" filled="f" stroked="f">
                <v:textbox inset="0,0,0,0">
                  <w:txbxContent>
                    <w:p w14:paraId="4A2E037E" w14:textId="77777777" w:rsidR="00BA61E7" w:rsidRDefault="00BA61E7" w:rsidP="00BA61E7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248E352" w14:textId="77777777" w:rsidR="00BA61E7" w:rsidRPr="00815FE9" w:rsidRDefault="00BA61E7" w:rsidP="00BA61E7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38D7C77B" w14:textId="0901FCD3" w:rsidR="00BA61E7" w:rsidRDefault="00BA61E7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BA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2C4CE7B8" w14:textId="1D62591C" w:rsidR="00BA61E7" w:rsidRDefault="00BA61E7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04591294" w14:textId="77777777" w:rsidR="006A4181" w:rsidRDefault="006A4181" w:rsidP="00BA61E7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2089E8E6" w14:textId="763C5A17" w:rsidR="00BA61E7" w:rsidRPr="005C1A36" w:rsidRDefault="00BA61E7" w:rsidP="00BA61E7">
      <w:pPr>
        <w:pStyle w:val="a3"/>
        <w:ind w:left="4395"/>
        <w:rPr>
          <w:rFonts w:cs="Times New Roman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3</w:t>
      </w:r>
    </w:p>
    <w:p w14:paraId="65B87F8B" w14:textId="77777777" w:rsidR="00BA61E7" w:rsidRPr="005C1A36" w:rsidRDefault="00BA61E7" w:rsidP="00BA61E7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Административному</w:t>
      </w:r>
    </w:p>
    <w:p w14:paraId="7201D5FA" w14:textId="77777777" w:rsidR="00BA61E7" w:rsidRPr="005C1A36" w:rsidRDefault="00BA61E7" w:rsidP="00BA61E7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4B7AD9E5" w14:textId="3BAEB242" w:rsidR="00BA61E7" w:rsidRPr="005C1A36" w:rsidRDefault="00BA61E7" w:rsidP="00BA61E7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872AA3">
        <w:rPr>
          <w:spacing w:val="-1"/>
          <w:sz w:val="24"/>
          <w:szCs w:val="24"/>
          <w:lang w:val="ru-RU"/>
        </w:rPr>
        <w:t>"</w:t>
      </w:r>
      <w:r w:rsidR="006A4181" w:rsidRPr="006A4181">
        <w:rPr>
          <w:spacing w:val="-1"/>
          <w:sz w:val="24"/>
          <w:szCs w:val="24"/>
          <w:lang w:val="ru-RU"/>
        </w:rPr>
        <w:t xml:space="preserve">Предоставление гражданам в собственность или в аренду земельных участков </w:t>
      </w:r>
      <w:r w:rsidRPr="007B01CD">
        <w:rPr>
          <w:spacing w:val="-1"/>
          <w:sz w:val="24"/>
          <w:szCs w:val="24"/>
          <w:lang w:val="ru-RU"/>
        </w:rPr>
        <w:t xml:space="preserve">в случаях, предусмотренных Федеральным законом от 01.05.2016 </w:t>
      </w:r>
      <w:r>
        <w:rPr>
          <w:spacing w:val="-1"/>
          <w:sz w:val="24"/>
          <w:szCs w:val="24"/>
          <w:lang w:val="ru-RU"/>
        </w:rPr>
        <w:t>№</w:t>
      </w:r>
      <w:r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p w14:paraId="43060C9E" w14:textId="77777777" w:rsidR="00BA61E7" w:rsidRPr="00BA61E7" w:rsidRDefault="00BA61E7" w:rsidP="00BA61E7">
      <w:pPr>
        <w:widowControl w:val="0"/>
        <w:ind w:left="6073" w:right="38" w:firstLine="2079"/>
        <w:jc w:val="right"/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 w14:paraId="5A1EEEDA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14:paraId="6FBDF8C9" w14:textId="77777777" w:rsidR="00BA61E7" w:rsidRPr="00BA61E7" w:rsidRDefault="00BA61E7" w:rsidP="00BA61E7">
      <w:pPr>
        <w:widowControl w:val="0"/>
        <w:ind w:left="2394"/>
        <w:jc w:val="left"/>
        <w:rPr>
          <w:rFonts w:ascii="Times New Roman" w:eastAsia="Times New Roman" w:hAnsi="Times New Roman" w:cs="Times New Roman"/>
          <w:sz w:val="2"/>
          <w:szCs w:val="2"/>
        </w:rPr>
      </w:pP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1ADCC0C" wp14:editId="2379AAD3">
                <wp:extent cx="3562985" cy="7620"/>
                <wp:effectExtent l="1905" t="6985" r="6985" b="4445"/>
                <wp:docPr id="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985" cy="7620"/>
                          <a:chOff x="0" y="0"/>
                          <a:chExt cx="5611" cy="12"/>
                        </a:xfrm>
                      </wpg:grpSpPr>
                      <wpg:grpSp>
                        <wpg:cNvPr id="3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600" cy="2"/>
                            <a:chOff x="6" y="6"/>
                            <a:chExt cx="5600" cy="2"/>
                          </a:xfrm>
                        </wpg:grpSpPr>
                        <wps:wsp>
                          <wps:cNvPr id="4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00"/>
                                <a:gd name="T2" fmla="+- 0 5605 6"/>
                                <a:gd name="T3" fmla="*/ T2 w 5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3824B" id="Group 85" o:spid="_x0000_s1026" style="width:280.55pt;height:.6pt;mso-position-horizontal-relative:char;mso-position-vertical-relative:line" coordsize="5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">
                <v:group id="Group 86" o:spid="_x0000_s1027" style="position:absolute;left:6;top:6;width:5600;height:2" coordorigin="6,6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7" o:spid="_x0000_s1028" style="position:absolute;left:6;top:6;width:5600;height:2;visibility:visible;mso-wrap-style:square;v-text-anchor:top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" path="m,l5599,e" filled="f" strokeweight=".19811mm">
                    <v:path arrowok="t" o:connecttype="custom" o:connectlocs="0,0;5599,0" o:connectangles="0,0"/>
                  </v:shape>
                </v:group>
                <w10:anchorlock/>
              </v:group>
            </w:pict>
          </mc:Fallback>
        </mc:AlternateContent>
      </w:r>
    </w:p>
    <w:p w14:paraId="65FE1DD2" w14:textId="77777777" w:rsidR="00BA61E7" w:rsidRPr="00BA61E7" w:rsidRDefault="00BA61E7" w:rsidP="00BA61E7">
      <w:pPr>
        <w:widowControl w:val="0"/>
        <w:ind w:left="2612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A61E7"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BA61E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 w14:paraId="60CAE338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627BC4B1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D9B188D" wp14:editId="1209A008">
                <wp:extent cx="913765" cy="6985"/>
                <wp:effectExtent l="8255" t="3175" r="1905" b="8890"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6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7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6EEB4" id="Group 142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">
                <v:group id="Group 143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4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4135A2FA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64D1F56" wp14:editId="27B7E436">
                <wp:extent cx="913765" cy="6985"/>
                <wp:effectExtent l="8255" t="10160" r="1905" b="1905"/>
                <wp:docPr id="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9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10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90F7BA" id="Group 139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">
                <v:group id="Group 140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1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41BA2125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4BAA769" wp14:editId="17B53F0A">
                <wp:extent cx="913765" cy="6985"/>
                <wp:effectExtent l="8255" t="8255" r="1905" b="3810"/>
                <wp:docPr id="1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12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13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4146A" id="Group 136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">
                <v:group id="Group 137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8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1C96577E" w14:textId="77777777" w:rsidR="00BA61E7" w:rsidRPr="00BA61E7" w:rsidRDefault="00BA61E7" w:rsidP="00BA61E7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дан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 w14:paraId="4EA74873" w14:textId="77777777" w:rsidR="00BA61E7" w:rsidRPr="00BA61E7" w:rsidRDefault="00BA61E7" w:rsidP="00BA61E7">
      <w:pPr>
        <w:widowControl w:val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934F27" w14:textId="77777777" w:rsidR="00BA61E7" w:rsidRPr="00BA61E7" w:rsidRDefault="00BA61E7" w:rsidP="006A4181">
      <w:pPr>
        <w:widowControl w:val="0"/>
        <w:ind w:right="339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 w14:paraId="1C3A5103" w14:textId="044299F0" w:rsidR="006A4181" w:rsidRDefault="006A4181" w:rsidP="006A4181">
      <w:pPr>
        <w:widowControl w:val="0"/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 w:rsidRPr="006A4181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 предоставлении земельного участка в собственность бесплатно</w:t>
      </w:r>
    </w:p>
    <w:p w14:paraId="202C4624" w14:textId="33F6C041" w:rsidR="00BA61E7" w:rsidRPr="00BA61E7" w:rsidRDefault="00BA61E7" w:rsidP="00BA61E7">
      <w:pPr>
        <w:widowControl w:val="0"/>
        <w:tabs>
          <w:tab w:val="left" w:pos="5060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</w:t>
      </w:r>
      <w:r w:rsidRPr="00BA61E7">
        <w:rPr>
          <w:rFonts w:ascii="Times New Roman" w:eastAsia="Times New Roman" w:hAnsi="Times New Roman" w:cs="Times New Roman"/>
          <w:sz w:val="24"/>
          <w:szCs w:val="24"/>
          <w:lang w:val="ru-RU"/>
        </w:rPr>
        <w:t>№ _____</w:t>
      </w:r>
    </w:p>
    <w:p w14:paraId="1C57D572" w14:textId="03AAAB59" w:rsidR="005B3678" w:rsidRDefault="00BA61E7" w:rsidP="005B3678">
      <w:pPr>
        <w:widowControl w:val="0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rPr>
          <w:rFonts w:ascii="Times New Roman" w:eastAsia="Times New Roman" w:hAnsi="Times New Roman"/>
          <w:spacing w:val="-3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="00D0233A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результатам</w:t>
      </w:r>
      <w:r w:rsidR="00D0233A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ия</w:t>
      </w:r>
      <w:r w:rsidR="00D0233A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явления</w:t>
      </w:r>
      <w:r w:rsidR="00D0233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0233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>предоставлении</w:t>
      </w:r>
      <w:r w:rsidR="00D0233A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оставление гражданам в безвозмездное пользование земельных участков в случаях, предусмотренных Федеральным законом от 01.05.2016 № 119-ФЗ 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т _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_____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____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___ 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иложенных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ему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документов </w:t>
      </w:r>
      <w:r w:rsidR="005B367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 соответствии с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п. </w:t>
      </w:r>
      <w:r w:rsidR="005B367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4.2</w:t>
      </w:r>
      <w:r w:rsidR="000629BE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Административного регламента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="005B367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</w:p>
    <w:p w14:paraId="74BCF520" w14:textId="17A4417C" w:rsidR="00BA61E7" w:rsidRPr="00D0233A" w:rsidRDefault="00D0233A" w:rsidP="00D0233A">
      <w:pPr>
        <w:widowControl w:val="0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едоставить заявителю _____________ (ФИО), дата рождения ________, место рождения: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паспорт гражданина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Ф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рии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№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__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выдан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г.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код подразделения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регистрация по адресу: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,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НИЛС: </w:t>
      </w:r>
      <w:r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, земельный участок с кадастровым номером __________ площадью ________ кв. м. Местоположение ___________, в собственность бесплатно.</w:t>
      </w:r>
      <w:r w:rsidR="005B3678" w:rsidRPr="00D0233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</w:p>
    <w:p w14:paraId="5439C944" w14:textId="3D1CF0FB" w:rsidR="00D0233A" w:rsidRPr="00D0233A" w:rsidRDefault="00D0233A" w:rsidP="00D0233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233A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 xml:space="preserve">Действие договора безвозмездного пользования земельным участком о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 xml:space="preserve"> считать прекращённым с момента принятия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407244" w14:textId="00948C7C" w:rsidR="00D0233A" w:rsidRPr="00D0233A" w:rsidRDefault="00D0233A" w:rsidP="00D0233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233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>беспечить подачу заявления на государственную регистрацию права собственности на земельный участок в У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233A">
        <w:rPr>
          <w:rFonts w:ascii="Times New Roman" w:hAnsi="Times New Roman" w:cs="Times New Roman"/>
          <w:sz w:val="28"/>
          <w:szCs w:val="28"/>
          <w:lang w:val="ru-RU"/>
        </w:rPr>
        <w:t xml:space="preserve"> Росреестра по Приморскому краю.</w:t>
      </w:r>
    </w:p>
    <w:p w14:paraId="1014D466" w14:textId="77777777" w:rsidR="00BA61E7" w:rsidRPr="00BA61E7" w:rsidRDefault="00BA61E7" w:rsidP="00BA61E7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BA61E7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 wp14:anchorId="1F401895" wp14:editId="78FBDD93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505A1" w14:textId="77777777" w:rsidR="00BA61E7" w:rsidRPr="00BA61E7" w:rsidRDefault="00BA61E7" w:rsidP="00BA61E7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955AA49" w14:textId="77777777" w:rsidR="00BA61E7" w:rsidRPr="00BA61E7" w:rsidRDefault="00BA61E7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03B3F" wp14:editId="799DE0FC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6CB04" w14:textId="77777777" w:rsidR="00BA61E7" w:rsidRDefault="00BA61E7" w:rsidP="00BA61E7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9470914" w14:textId="77777777" w:rsidR="00BA61E7" w:rsidRPr="00815FE9" w:rsidRDefault="00BA61E7" w:rsidP="00BA61E7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3B3F" id="_x0000_s1027" type="#_x0000_t202" style="position:absolute;left:0;text-align:left;margin-left:212.25pt;margin-top:1.6pt;width:185.2pt;height:5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" filled="f" stroked="f">
                <v:textbox inset="0,0,0,0">
                  <w:txbxContent>
                    <w:p w14:paraId="1626CB04" w14:textId="77777777" w:rsidR="00BA61E7" w:rsidRDefault="00BA61E7" w:rsidP="00BA61E7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9470914" w14:textId="77777777" w:rsidR="00BA61E7" w:rsidRPr="00815FE9" w:rsidRDefault="00BA61E7" w:rsidP="00BA61E7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76728038" w14:textId="0A18485C" w:rsidR="00BA61E7" w:rsidRDefault="00BA61E7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BA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609C9F6D" w14:textId="77777777" w:rsidR="006A4181" w:rsidRDefault="006A4181" w:rsidP="00BA61E7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3CAF770F" w14:textId="168A399A" w:rsidR="009B3829" w:rsidRPr="005C1A36" w:rsidRDefault="009B3829" w:rsidP="009B3829">
      <w:pPr>
        <w:pStyle w:val="a3"/>
        <w:ind w:left="4395"/>
        <w:rPr>
          <w:rFonts w:cs="Times New Roman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 w:rsidR="006B63B8">
        <w:rPr>
          <w:rFonts w:cs="Times New Roman"/>
          <w:sz w:val="24"/>
          <w:szCs w:val="24"/>
          <w:lang w:val="ru-RU"/>
        </w:rPr>
        <w:t>4</w:t>
      </w:r>
    </w:p>
    <w:p w14:paraId="32773FFC" w14:textId="77777777" w:rsidR="009B3829" w:rsidRPr="005C1A36" w:rsidRDefault="009B3829" w:rsidP="009B3829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Административному</w:t>
      </w:r>
    </w:p>
    <w:p w14:paraId="23DE6F9B" w14:textId="77777777" w:rsidR="009B3829" w:rsidRPr="005C1A36" w:rsidRDefault="009B3829" w:rsidP="009B3829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276C449C" w14:textId="1D5A861C" w:rsidR="009B3829" w:rsidRPr="005C1A36" w:rsidRDefault="009B3829" w:rsidP="009B3829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 xml:space="preserve">Предоставление </w:t>
      </w:r>
      <w:r w:rsidR="009E147E" w:rsidRPr="009E147E">
        <w:rPr>
          <w:spacing w:val="-1"/>
          <w:sz w:val="24"/>
          <w:szCs w:val="24"/>
          <w:lang w:val="ru-RU"/>
        </w:rPr>
        <w:t xml:space="preserve">гражданам в собственность или в аренду земельных участков </w:t>
      </w:r>
      <w:r w:rsidRPr="007B01CD">
        <w:rPr>
          <w:spacing w:val="-1"/>
          <w:sz w:val="24"/>
          <w:szCs w:val="24"/>
          <w:lang w:val="ru-RU"/>
        </w:rPr>
        <w:t xml:space="preserve">в случаях, предусмотренных Федеральным законом от 01.05.2016 </w:t>
      </w:r>
      <w:r>
        <w:rPr>
          <w:spacing w:val="-1"/>
          <w:sz w:val="24"/>
          <w:szCs w:val="24"/>
          <w:lang w:val="ru-RU"/>
        </w:rPr>
        <w:t>№</w:t>
      </w:r>
      <w:r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p w14:paraId="7F90CA18" w14:textId="77777777" w:rsidR="009B3829" w:rsidRPr="0082481E" w:rsidRDefault="009B3829" w:rsidP="009B3829">
      <w:pPr>
        <w:widowControl w:val="0"/>
        <w:ind w:left="6073" w:right="38" w:firstLine="2079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8248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ОРМА</w:t>
      </w:r>
    </w:p>
    <w:p w14:paraId="484AE3C3" w14:textId="77777777" w:rsidR="00F967A1" w:rsidRPr="000B6F61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B6F6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оговор</w:t>
      </w:r>
    </w:p>
    <w:p w14:paraId="22871DFD" w14:textId="123B708F" w:rsidR="00F967A1" w:rsidRPr="000B6F61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B6F6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упли-продажи земельного участка</w:t>
      </w:r>
    </w:p>
    <w:p w14:paraId="670331F4" w14:textId="2A0506EE" w:rsidR="00F967A1" w:rsidRPr="00F967A1" w:rsidRDefault="00F967A1" w:rsidP="000B6F61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[место </w:t>
      </w:r>
      <w:proofErr w:type="gramStart"/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заключения]   </w:t>
      </w:r>
      <w:proofErr w:type="gramEnd"/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"____" ___________ 20____ г.</w:t>
      </w:r>
    </w:p>
    <w:p w14:paraId="2B63DEF7" w14:textId="3162A3C5" w:rsidR="00F967A1" w:rsidRPr="00F967A1" w:rsidRDefault="00F967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[название уполномоченного органа, ответственного за подписание договора], именуемое в дальнейшем </w:t>
      </w:r>
      <w:r w:rsidR="00C774FB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родавец</w:t>
      </w: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</w:t>
      </w:r>
      <w:bookmarkStart w:id="30" w:name="_Hlk141278178"/>
      <w:r w:rsidR="00C774FB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окупатель</w:t>
      </w:r>
      <w:bookmarkEnd w:id="30"/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 с другой стороны</w:t>
      </w:r>
      <w:r w:rsidR="007326A1"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(</w:t>
      </w:r>
      <w:r w:rsid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далее – Стороны), </w:t>
      </w: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ключили настоящий договор о нижеследующем:</w:t>
      </w:r>
    </w:p>
    <w:p w14:paraId="316D770F" w14:textId="77777777" w:rsidR="00F967A1" w:rsidRPr="006778FF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778F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1. Предмет договора</w:t>
      </w:r>
    </w:p>
    <w:p w14:paraId="4F7D3F4F" w14:textId="429D9BC2" w:rsidR="00F967A1" w:rsidRDefault="00F967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1.1. </w:t>
      </w:r>
      <w:r w:rsidR="007326A1"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Продавец обязуется передать в собственность Покупателя, а Покупатель обязуется принять и оплатить в порядке, размере и сроки, установленные Договором, земельный участок из земель [категории земель] с кадастровым номером </w:t>
      </w:r>
      <w:r w:rsid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_______________________</w:t>
      </w:r>
      <w:r w:rsidR="007326A1"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, (далее – земельный участок), предназначенный для использования в целях: </w:t>
      </w:r>
      <w:r w:rsid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________________________________</w:t>
      </w:r>
      <w:r w:rsidR="007326A1"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, в границах, указанных в кадастровой карте (плане) земельного участка, прилагаемой к настоящему договору и являющейся его неотъемлемой частью, общей площадью </w:t>
      </w:r>
      <w:r w:rsid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_____________________</w:t>
      </w: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.</w:t>
      </w:r>
    </w:p>
    <w:p w14:paraId="55FE0920" w14:textId="77777777" w:rsidR="007326A1" w:rsidRPr="007326A1" w:rsidRDefault="007326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1.2. </w:t>
      </w:r>
      <w:r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даний, строений, сооружений на земельном участке не имеется или на земельном участке имеются следующие здания, строения, сооружения, принадлежащие Покупателю:</w:t>
      </w:r>
    </w:p>
    <w:p w14:paraId="5E3DFBCF" w14:textId="44D30991" w:rsidR="007326A1" w:rsidRDefault="007326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_____________________, выписка из государственного реестра недвижимости от _________ (или свидетельство о праве собственности №___от ___.)</w:t>
      </w:r>
    </w:p>
    <w:p w14:paraId="495E0C7C" w14:textId="77777777" w:rsidR="007326A1" w:rsidRPr="007326A1" w:rsidRDefault="007326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1.3. </w:t>
      </w:r>
      <w:r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а момент заключения настоящего договора земельный участок принадлежит Продавцу на праве собственности на основании [наименование правоустанавливающего документа&gt; &lt;реквизиты правоустанавливающего документа], выданного [дата выдачи] [наименование органа, выдавшего правоустанавливающий документ].</w:t>
      </w:r>
    </w:p>
    <w:p w14:paraId="6F22CC06" w14:textId="547870D2" w:rsidR="007326A1" w:rsidRDefault="007326A1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7326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Право собственности Продавца на земельный участок зарегистрировано [дата регистрации] [наименование органа регистрации прав, осуществляющего государственную регистрацию прав на недвижимое имущество и сделок с ним] о чем выдана выписка из государственного реестра недвижимости № ___от ___.</w:t>
      </w:r>
    </w:p>
    <w:p w14:paraId="12F290C5" w14:textId="5C7E90B0" w:rsidR="00F967A1" w:rsidRPr="006778FF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778F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2. </w:t>
      </w:r>
      <w:r w:rsidR="007326A1" w:rsidRPr="007326A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бременения земельного участка</w:t>
      </w:r>
    </w:p>
    <w:p w14:paraId="1BD9153A" w14:textId="26396282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2.1. Земельный участок не обременен сервитутами (либо обременен следующими сервитутами: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убличным сервитутом, установленным для [вид ограниченного пользования участком] в соответствии с [нормативный правовой акт, которым установлен сервитут] сроком на [срок сервитута];</w:t>
      </w:r>
    </w:p>
    <w:p w14:paraId="69F35F51" w14:textId="3EC22B90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2.2. На земельный участок не распространяются иные вещные и обязательственные права третьих лиц (либо распространяются следующие права третьих лиц: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рава ссудополучателя в связи с передачей земельного участка (части земельного участка) в безвозмездное срочное пользование на основании [договора, решения исполнительного органа государственной власти или органа местного самоуправления] [реквизиты договора, решения исполнительного органа государственной власти или органа местного самоуправления].</w:t>
      </w:r>
    </w:p>
    <w:p w14:paraId="389C879C" w14:textId="2C67F860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2.3. Границы земель, обремененных правами третьих лиц, указанными в п. 2.1-2.2 договора, а также содержание этих прав указаны на прилагаемой к договору кадастровой карте (плане) земельного участка.</w:t>
      </w:r>
    </w:p>
    <w:p w14:paraId="680B35B3" w14:textId="1D45F3F8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2.4.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соответствующими договорами.</w:t>
      </w:r>
    </w:p>
    <w:p w14:paraId="4064F79E" w14:textId="4F5E6DFB" w:rsidR="002A4A72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2.5. Покупатель согласился принять и оплатить земельный участок, обремененный правами третьих лиц, указанными в п. 2.1-2.2 договора.</w:t>
      </w:r>
    </w:p>
    <w:p w14:paraId="00A2C7C6" w14:textId="51F216B8" w:rsidR="00F967A1" w:rsidRPr="002A4A72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2A4A72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3. </w:t>
      </w:r>
      <w:r w:rsidR="00134DA6" w:rsidRPr="00134DA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граничения в использовании земельного участка</w:t>
      </w:r>
    </w:p>
    <w:p w14:paraId="47D26B86" w14:textId="76FA6ADE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3.1. На земельный участок не распространяются ограничения в использовании (либо распространяются следующие ограничения в использовании: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[перечень ограничений] (в связи с установлением особых условий использования земельного участка и режима хозяйственной деятельности в охранных, санитарно-защитных зонах), установленное на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lastRenderedPageBreak/>
        <w:t>основании [акта исполнительного органа государственной власти, акта органа местного самоуправления, решения суда] на срок [срок ограничения/либо бессрочно];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[перечень ограничений] (в связи с установлением особых условий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) установленное на основании [акта исполнительного органа государственной власти, акта органа местного самоуправления, решения суда] на срок [срок ограничения/либо бессрочно]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; 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[перечень ограничений] (иные ограничения в использовании земельного участка).</w:t>
      </w:r>
    </w:p>
    <w:p w14:paraId="6E73DB3A" w14:textId="70BDE22B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3.2. Ограничения в использовании земельного участка, установленные на определенный срок, сохраняются вплоть до их прекращения в порядке, установленном законодательством Российской Федерации.</w:t>
      </w:r>
    </w:p>
    <w:p w14:paraId="6DAE4152" w14:textId="089A63E6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3.3. Покупатель согласился принять и оплатить земельный участок с учетом ограничений его использования, указанных в п. 3.1 Договора.</w:t>
      </w:r>
    </w:p>
    <w:p w14:paraId="510CCD5D" w14:textId="1B2C5436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3.4. Продавец довел до сведения Покупателя, а Покупатель принял к сведению, что по земельному участку, являющемуся предметом Договора, не имеется земельных и иных имущественных споров.</w:t>
      </w:r>
    </w:p>
    <w:p w14:paraId="6DE0C332" w14:textId="15A119D9" w:rsidR="00134DA6" w:rsidRPr="00F967A1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3.5. Продавец довел до сведения Покупателя, а Покупатель принял к сведению, что земельный участок под арестом (запрещением) не состоит.</w:t>
      </w:r>
    </w:p>
    <w:p w14:paraId="43D47F2F" w14:textId="044BDE3E" w:rsidR="00F967A1" w:rsidRPr="002A4A72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2A4A72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4. </w:t>
      </w:r>
      <w:r w:rsidR="00134DA6" w:rsidRPr="00134DA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лата по договору</w:t>
      </w:r>
    </w:p>
    <w:p w14:paraId="63C9EC3E" w14:textId="6A8449F3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4.1. Цена земельного участка, определенная в соответствии со статьей 10 Федерального закона № 119-ФЗ, составляет [сумма цифрами и прописью] рублей.</w:t>
      </w:r>
    </w:p>
    <w:p w14:paraId="5478FEDB" w14:textId="4BA9D7DC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4.2. Покупатель обязан перечислить 100% указанной в п. 4.1 Договора денежной суммы Продавцу на счет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№</w:t>
      </w: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[номер счета] в банке [наименование и реквизиты банка] в течение [количество дней] дней со дня подписания настоящего договора Покупателем.</w:t>
      </w:r>
    </w:p>
    <w:p w14:paraId="719DD41E" w14:textId="60696941" w:rsidR="00134DA6" w:rsidRPr="00F967A1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4.2.1. Продавец по требованию Покупателя обязан выдать Покупателю документ, подтверждающий получение указанной в п. 4.2 договора денежной суммы.</w:t>
      </w:r>
    </w:p>
    <w:p w14:paraId="2F2604A0" w14:textId="1B58A932" w:rsidR="00F967A1" w:rsidRPr="00141EDB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141ED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5. </w:t>
      </w:r>
      <w:r w:rsidR="00134DA6" w:rsidRPr="00134DA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рава и обязанности сторон</w:t>
      </w:r>
    </w:p>
    <w:p w14:paraId="5BA144A1" w14:textId="1D30682E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.1. Продавец имеет право:</w:t>
      </w:r>
    </w:p>
    <w:p w14:paraId="54D2C494" w14:textId="1CD356BE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требовать от Покупателя оплаты земельного участка в размере, порядке и сроки, установленные п. 4 договора;</w:t>
      </w:r>
    </w:p>
    <w:p w14:paraId="34CC57C7" w14:textId="527A828B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в случае уклонения Покупателя от государственной регистрации перехода права собственности на земельный участок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14:paraId="1E504A5B" w14:textId="129DD47A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.2. Продавец обязан:</w:t>
      </w:r>
    </w:p>
    <w:p w14:paraId="09414F77" w14:textId="78DB70D4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ри заключении договора предоставить Покупателю достоверную информацию о продаваемом земельном участке, которая может существенным образом повлиять на решение покупателя о его приобретении;</w:t>
      </w:r>
    </w:p>
    <w:p w14:paraId="299249DF" w14:textId="75AC2AE1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ередать земельный участок Покупателю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, но не ранее поступления на расчетный счет Продавца цены земельного участка в соответствии со статьей 4 настоящего Договора;</w:t>
      </w:r>
    </w:p>
    <w:p w14:paraId="6C28A7FB" w14:textId="14BE6E26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обратиться в орган регистрации прав с заявлением о проведении государственной регистрации перехода права собственности на участок к покупателю (не уклоняться от государственной регистрации).</w:t>
      </w:r>
    </w:p>
    <w:p w14:paraId="6EC13C52" w14:textId="09EDABD4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.3. Покупатель имеет право:</w:t>
      </w:r>
    </w:p>
    <w:p w14:paraId="0634049D" w14:textId="1017F91E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требовать от Продавца передачи земельного участка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 при условии оплаты Покупателем цены земельного участка в соответствии со статьей 4 настоящего Договора;</w:t>
      </w:r>
    </w:p>
    <w:p w14:paraId="14A1A107" w14:textId="59909A35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.4. Покупатель обязан:</w:t>
      </w:r>
    </w:p>
    <w:p w14:paraId="17AB408B" w14:textId="007B3762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оплатить цену земельного участка в размере, порядке и сроки, установленные п. 4 договора;</w:t>
      </w:r>
    </w:p>
    <w:p w14:paraId="1FD7D46A" w14:textId="7C195FEF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ринять земельный участок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, но не ранее поступления на расчетный счет Продавца цены земельного участка в соответствии со статьей 4 настоящего Договора;</w:t>
      </w:r>
    </w:p>
    <w:p w14:paraId="35FC97A9" w14:textId="50B2917A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е уклоняться от государственной регистрации перехода права собственности на земельный участок;</w:t>
      </w:r>
    </w:p>
    <w:p w14:paraId="36530E3B" w14:textId="40FFEE67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соблюдать упомянутые в п. 2 договора права третьих лиц, вытекающие из установленных сервитутов и договорных отношений;</w:t>
      </w:r>
    </w:p>
    <w:p w14:paraId="2B55AD20" w14:textId="39222DDC" w:rsidR="00134DA6" w:rsidRPr="00134DA6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ьзовать земельный участок в соответствии с целевым назначением и разрешенным использованием с учетом ограничений, указанных в п.3 договора.</w:t>
      </w:r>
    </w:p>
    <w:p w14:paraId="1A599641" w14:textId="46F7D122" w:rsidR="00F967A1" w:rsidRPr="00F967A1" w:rsidRDefault="00134DA6" w:rsidP="000B6F6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134DA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.5. Права и обязанности Сторон, не предусмотренные настоящим договором, определяются в соответствии с законодательством Российской Федерации и субъектов Российской Федерации.</w:t>
      </w:r>
    </w:p>
    <w:p w14:paraId="6FA581BB" w14:textId="3095D661" w:rsidR="00A767F0" w:rsidRDefault="00F967A1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6</w:t>
      </w:r>
      <w:r w:rsidR="00A767F0" w:rsidRPr="00141E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00134DA6" w:rsidRPr="00134DA6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ветственность сторон</w:t>
      </w:r>
    </w:p>
    <w:p w14:paraId="36A7FD35" w14:textId="12893871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6.1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</w:p>
    <w:p w14:paraId="65A9A64E" w14:textId="1BCAB4AD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Споры, возникающие при исполнении Договора, разрешаются по соглашению между Продавцом и Покупателем.</w:t>
      </w:r>
    </w:p>
    <w:p w14:paraId="761F5113" w14:textId="2C1EDC1F" w:rsid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14:paraId="122ADC80" w14:textId="57E570A8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7. Заключительные положения</w:t>
      </w:r>
    </w:p>
    <w:p w14:paraId="5AA7DFFA" w14:textId="03BB7FAF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7.1. Право собственности на земельный участок возникает у Покупателя с момента государственной регистрации перехода права собственности в порядке, установленном Федеральным законом от 13.07.2015 </w:t>
      </w:r>
      <w:r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218-ФЗ «О государственной регистрации недвижимости».</w:t>
      </w:r>
    </w:p>
    <w:p w14:paraId="7548662A" w14:textId="08FDCD70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7.2. Договор подлежит (не подлежит) нотариальному удостоверению.</w:t>
      </w:r>
    </w:p>
    <w:p w14:paraId="7FB911A3" w14:textId="77777777" w:rsid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7.3. Договор составлен в </w:t>
      </w:r>
      <w:r>
        <w:rPr>
          <w:rFonts w:ascii="Times New Roman" w:hAnsi="Times New Roman" w:cs="Times New Roman"/>
          <w:sz w:val="20"/>
          <w:szCs w:val="20"/>
          <w:lang w:val="ru-RU"/>
        </w:rPr>
        <w:t>дву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х экземплярах, имеющих равную юридическую силу, по одному каждой из Сторон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A4BA275" w14:textId="36EF51C7" w:rsidR="000B6F61" w:rsidRDefault="000B6F61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7.4. Расходы, связанные с оформлением Договора, Стороны несут самостоятельно.</w:t>
      </w:r>
    </w:p>
    <w:p w14:paraId="159140C4" w14:textId="4FF63DF9" w:rsidR="000B6F61" w:rsidRPr="000B6F61" w:rsidRDefault="000B6F61" w:rsidP="000B6F6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8. Адреса и реквизиты сторон</w:t>
      </w:r>
    </w:p>
    <w:p w14:paraId="262F5CEE" w14:textId="4F761EB2" w:rsidR="00A767F0" w:rsidRPr="0082481E" w:rsidRDefault="00C774FB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C774FB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A767F0" w:rsidRPr="0082481E">
        <w:rPr>
          <w:rFonts w:ascii="Times New Roman" w:hAnsi="Times New Roman" w:cs="Times New Roman"/>
          <w:sz w:val="20"/>
          <w:szCs w:val="20"/>
          <w:lang w:val="ru-RU"/>
        </w:rPr>
        <w:t>: [Реквизиты уполномоченного органа].</w:t>
      </w:r>
    </w:p>
    <w:p w14:paraId="456E6B84" w14:textId="747746A9" w:rsidR="00A767F0" w:rsidRPr="0082481E" w:rsidRDefault="005016D0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5016D0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A767F0" w:rsidRPr="0082481E">
        <w:rPr>
          <w:rFonts w:ascii="Times New Roman" w:hAnsi="Times New Roman" w:cs="Times New Roman"/>
          <w:sz w:val="20"/>
          <w:szCs w:val="20"/>
          <w:lang w:val="ru-RU"/>
        </w:rPr>
        <w:t xml:space="preserve">: Ф.И.О. [дата рождения, СНИЛС, </w:t>
      </w:r>
      <w:r w:rsidR="00E55A50" w:rsidRPr="0082481E">
        <w:rPr>
          <w:rFonts w:ascii="Times New Roman" w:hAnsi="Times New Roman" w:cs="Times New Roman"/>
          <w:sz w:val="20"/>
          <w:szCs w:val="20"/>
          <w:lang w:val="ru-RU"/>
        </w:rPr>
        <w:t>документ,</w:t>
      </w:r>
      <w:r w:rsidR="00A767F0" w:rsidRPr="0082481E">
        <w:rPr>
          <w:rFonts w:ascii="Times New Roman" w:hAnsi="Times New Roman" w:cs="Times New Roman"/>
          <w:sz w:val="20"/>
          <w:szCs w:val="20"/>
          <w:lang w:val="ru-RU"/>
        </w:rPr>
        <w:t xml:space="preserve"> удостоверяющий личность и его реквизиты, адрес проживания, почтовый адрес, адрес электронной почты для связи, телефон]</w:t>
      </w:r>
    </w:p>
    <w:p w14:paraId="2AED7C50" w14:textId="5014428E" w:rsidR="00A767F0" w:rsidRPr="00141EDB" w:rsidRDefault="00141EDB" w:rsidP="000B6F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41EDB">
        <w:rPr>
          <w:rFonts w:ascii="Times New Roman" w:hAnsi="Times New Roman" w:cs="Times New Roman"/>
          <w:b/>
          <w:bCs/>
          <w:sz w:val="20"/>
          <w:szCs w:val="20"/>
          <w:lang w:val="ru-RU"/>
        </w:rPr>
        <w:t>9. Подписи сторон</w:t>
      </w:r>
    </w:p>
    <w:p w14:paraId="05EEFE53" w14:textId="07365C9A" w:rsidR="00A767F0" w:rsidRPr="002A2A9C" w:rsidRDefault="00C774FB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</w:t>
      </w:r>
      <w:bookmarkStart w:id="31" w:name="_Hlk141278204"/>
      <w:proofErr w:type="gramStart"/>
      <w:r w:rsidRPr="00C774FB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bookmarkEnd w:id="31"/>
      <w:r w:rsidR="00A767F0" w:rsidRPr="002A2A9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E55A50"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="00E55A50"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</w:t>
      </w:r>
      <w:r w:rsidR="005016D0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="00E55A50"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5016D0" w:rsidRPr="005016D0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A767F0" w:rsidRPr="002A2A9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483FD2B5" w14:textId="06EF9D60" w:rsidR="00A767F0" w:rsidRPr="002A2A9C" w:rsidRDefault="00A767F0" w:rsidP="000B6F61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2A2A9C">
        <w:rPr>
          <w:rFonts w:ascii="Times New Roman" w:hAnsi="Times New Roman" w:cs="Times New Roman"/>
          <w:sz w:val="20"/>
          <w:szCs w:val="20"/>
          <w:lang w:val="ru-RU"/>
        </w:rPr>
        <w:t>__________________/______________</w:t>
      </w:r>
      <w:r w:rsidR="00E55A50"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</w:t>
      </w:r>
      <w:r w:rsidRPr="002A2A9C">
        <w:rPr>
          <w:rFonts w:ascii="Times New Roman" w:hAnsi="Times New Roman" w:cs="Times New Roman"/>
          <w:sz w:val="20"/>
          <w:szCs w:val="20"/>
          <w:lang w:val="ru-RU"/>
        </w:rPr>
        <w:t>____________________/_______________</w:t>
      </w:r>
    </w:p>
    <w:p w14:paraId="53833E92" w14:textId="77777777" w:rsidR="00A767F0" w:rsidRPr="002A2A9C" w:rsidRDefault="00A767F0" w:rsidP="000B6F6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22D786D" w14:textId="66D3FB3F" w:rsidR="00E55A50" w:rsidRDefault="007B6D2D" w:rsidP="000B6F61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Приложение к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Договору </w:t>
      </w:r>
    </w:p>
    <w:p w14:paraId="6D5A8556" w14:textId="667920B8" w:rsidR="007B6D2D" w:rsidRPr="000B6F61" w:rsidRDefault="007B6D2D" w:rsidP="000B6F61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ли-продажи земельного участка</w:t>
      </w:r>
    </w:p>
    <w:p w14:paraId="67151E92" w14:textId="77777777" w:rsidR="009B668F" w:rsidRPr="000B6F61" w:rsidRDefault="009B668F" w:rsidP="000B6F61">
      <w:pPr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0F9977CF" w14:textId="7338DA21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АКТ</w:t>
      </w:r>
    </w:p>
    <w:p w14:paraId="0D960964" w14:textId="108E320E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ема-передачи земельного участка</w:t>
      </w:r>
    </w:p>
    <w:p w14:paraId="4FF2FF0D" w14:textId="77777777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382F6AD3" w14:textId="60AD84E5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_Hlk141276426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[место </w:t>
      </w:r>
      <w:proofErr w:type="gramStart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заключения]   </w:t>
      </w:r>
      <w:proofErr w:type="gramEnd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872AA3" w:rsidRPr="000B6F61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872AA3" w:rsidRPr="000B6F61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___________ 20____ г.</w:t>
      </w:r>
    </w:p>
    <w:bookmarkEnd w:id="32"/>
    <w:p w14:paraId="0E21E930" w14:textId="77777777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56D35219" w14:textId="30F5AC05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[название уполномоченного органа, ответственного за подписание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договора], именуемое в дальнейшем </w:t>
      </w:r>
      <w:r w:rsidR="005016D0" w:rsidRPr="000B6F61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, [в лице должность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Ф.И.О, представителя уполномоченного органа],  действующего на основании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[документ,  подтверждающего полномочия], с одной стороны, и  [гражданин(ка)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Российской Федерации] _____________________________, именуемый в дальнейшем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16D0" w:rsidRPr="000B6F61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, с другой стороны, в соответствии с договором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4B0596" w:rsidRPr="000B6F61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________] </w:t>
      </w:r>
      <w:r w:rsidR="00141EDB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земельного участка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872AA3" w:rsidRPr="000B6F61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872AA3" w:rsidRPr="000B6F61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_______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20___ года составили настоящий акт о том, что </w:t>
      </w:r>
      <w:r w:rsidR="00105C9E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передал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а  </w:t>
      </w:r>
      <w:r w:rsidR="005016D0" w:rsidRPr="000B6F61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принял  земельный  участок площадью  _____  кв. м с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кадастровым номером _______________ (далее - земельный участок).</w:t>
      </w:r>
    </w:p>
    <w:p w14:paraId="1E28CA71" w14:textId="36C2D7C7" w:rsidR="00DB3CDC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1.1. Сведения об основных характеристиках земельного участка [субъект РФ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адрес описание местоположения, почтовый адрес ориентира, категория земель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все виды разрешенного  использования  земельного участка (указывается в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случае, если участок расположен в границах территориальной зоны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применительно к которой утвержден градостроительный регламент),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расположение земельного участка в зоне с особыми условиями использования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территории, охотничьих угодий и т.п.]:___________________________________.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E94B556" w14:textId="7005AAF9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1.2. Участок передается в надлежащем состоянии, пригодном для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использования.</w:t>
      </w:r>
    </w:p>
    <w:p w14:paraId="59FD9BAD" w14:textId="77777777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7C7ED928" w14:textId="26DAD863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Настоящий акт приема-передачи земельного участка подтверждает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отсутствие претензий у принимающей стороны в отношении принимаемого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68F" w:rsidRPr="000B6F61">
        <w:rPr>
          <w:rFonts w:ascii="Times New Roman" w:hAnsi="Times New Roman" w:cs="Times New Roman"/>
          <w:sz w:val="20"/>
          <w:szCs w:val="20"/>
          <w:lang w:val="ru-RU"/>
        </w:rPr>
        <w:t>земельного участка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и подтверждает факт его передачи, составлен в 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>двух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B3CDC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экземплярах для каждой из сторон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и является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неотъемлемой частью договора.</w:t>
      </w:r>
    </w:p>
    <w:p w14:paraId="34AC1573" w14:textId="77777777" w:rsidR="00E40FA7" w:rsidRPr="000B6F61" w:rsidRDefault="00E40FA7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295DCB45" w14:textId="09B8C8E5" w:rsidR="00E55A50" w:rsidRPr="000B6F61" w:rsidRDefault="000B6F61" w:rsidP="000B6F6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и сторон</w:t>
      </w:r>
    </w:p>
    <w:p w14:paraId="2ECE2873" w14:textId="77777777" w:rsidR="00E40FA7" w:rsidRPr="000B6F61" w:rsidRDefault="00E40FA7" w:rsidP="000B6F6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0E4BD3BC" w14:textId="0C6F7498" w:rsidR="00E55A50" w:rsidRPr="000B6F61" w:rsidRDefault="005016D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gramStart"/>
      <w:r w:rsidRPr="000B6F61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E55A50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:   </w:t>
      </w:r>
      <w:proofErr w:type="gramEnd"/>
      <w:r w:rsidR="00E55A50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E40FA7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="002C3F52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E55A50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E55A50" w:rsidRPr="000B6F61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E069995" w14:textId="77777777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2E3EAB24" w14:textId="6AAFFF99" w:rsidR="00E55A50" w:rsidRPr="000B6F61" w:rsidRDefault="00E55A50" w:rsidP="000B6F61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_____________/______________         </w:t>
      </w:r>
      <w:r w:rsidR="00E40FA7"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_____________________/_____________</w:t>
      </w:r>
    </w:p>
    <w:p w14:paraId="6BDA1737" w14:textId="77777777" w:rsidR="005016D0" w:rsidRDefault="005016D0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7C795F46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269E991E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11B3F7D9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3D8C4EBA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1BF54529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408787AD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286AE481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7BD708A0" w14:textId="77777777" w:rsidR="000B6F61" w:rsidRDefault="000B6F61" w:rsidP="006B63B8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1A88E369" w14:textId="0372D046" w:rsidR="006B63B8" w:rsidRPr="005C1A36" w:rsidRDefault="006B63B8" w:rsidP="006B63B8">
      <w:pPr>
        <w:pStyle w:val="a3"/>
        <w:ind w:left="4395"/>
        <w:rPr>
          <w:rFonts w:cs="Times New Roman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5</w:t>
      </w:r>
    </w:p>
    <w:p w14:paraId="1088F349" w14:textId="77777777" w:rsidR="006B63B8" w:rsidRPr="005C1A36" w:rsidRDefault="006B63B8" w:rsidP="006B63B8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Административному</w:t>
      </w:r>
    </w:p>
    <w:p w14:paraId="70E9FD93" w14:textId="77777777" w:rsidR="006B63B8" w:rsidRPr="005C1A36" w:rsidRDefault="006B63B8" w:rsidP="006B63B8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5BB1EA3C" w14:textId="1DD043A4" w:rsidR="006B63B8" w:rsidRPr="005C1A36" w:rsidRDefault="006B63B8" w:rsidP="006B63B8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872AA3">
        <w:rPr>
          <w:spacing w:val="-1"/>
          <w:sz w:val="24"/>
          <w:szCs w:val="24"/>
          <w:lang w:val="ru-RU"/>
        </w:rPr>
        <w:t>"</w:t>
      </w:r>
      <w:r w:rsidR="00554A8A" w:rsidRPr="00554A8A">
        <w:rPr>
          <w:spacing w:val="-1"/>
          <w:sz w:val="24"/>
          <w:szCs w:val="24"/>
          <w:lang w:val="ru-RU"/>
        </w:rPr>
        <w:t>Предоставление гражданам в собственность или в аренду земельных участков в случаях</w:t>
      </w:r>
      <w:r w:rsidRPr="007B01CD">
        <w:rPr>
          <w:spacing w:val="-1"/>
          <w:sz w:val="24"/>
          <w:szCs w:val="24"/>
          <w:lang w:val="ru-RU"/>
        </w:rPr>
        <w:t xml:space="preserve">, предусмотренных Федеральным законом от 01.05.2016 </w:t>
      </w:r>
      <w:r>
        <w:rPr>
          <w:spacing w:val="-1"/>
          <w:sz w:val="24"/>
          <w:szCs w:val="24"/>
          <w:lang w:val="ru-RU"/>
        </w:rPr>
        <w:t>№</w:t>
      </w:r>
      <w:r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p w14:paraId="03911AEA" w14:textId="77777777" w:rsidR="0013791A" w:rsidRPr="0082481E" w:rsidRDefault="0013791A" w:rsidP="0013791A">
      <w:pPr>
        <w:widowControl w:val="0"/>
        <w:ind w:left="6073" w:right="38" w:firstLine="2079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8248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ОРМА</w:t>
      </w:r>
    </w:p>
    <w:p w14:paraId="40A760B5" w14:textId="77777777" w:rsidR="00C936C8" w:rsidRDefault="00C936C8" w:rsidP="001379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70C22FBD" w14:textId="2586D508" w:rsidR="0013791A" w:rsidRPr="00F967A1" w:rsidRDefault="0013791A" w:rsidP="001379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F967A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оговор</w:t>
      </w:r>
    </w:p>
    <w:p w14:paraId="64AE505B" w14:textId="3D23E817" w:rsidR="0013791A" w:rsidRPr="00F967A1" w:rsidRDefault="0013791A" w:rsidP="001379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аренды</w:t>
      </w:r>
      <w:r w:rsidRPr="00F967A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земельного участка</w:t>
      </w:r>
    </w:p>
    <w:p w14:paraId="0E4DA614" w14:textId="77777777" w:rsidR="0013791A" w:rsidRPr="00F967A1" w:rsidRDefault="0013791A" w:rsidP="0013791A">
      <w:pPr>
        <w:autoSpaceDE w:val="0"/>
        <w:autoSpaceDN w:val="0"/>
        <w:adjustRightInd w:val="0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[место </w:t>
      </w:r>
      <w:proofErr w:type="gramStart"/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заключения]   </w:t>
      </w:r>
      <w:proofErr w:type="gramEnd"/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F967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"____" ___________ 20____ г.</w:t>
      </w:r>
    </w:p>
    <w:p w14:paraId="53E8F9C6" w14:textId="77777777" w:rsidR="0013791A" w:rsidRPr="00F967A1" w:rsidRDefault="0013791A" w:rsidP="001379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2BC2F6B9" w14:textId="68560775" w:rsidR="0013791A" w:rsidRDefault="0013791A" w:rsidP="003D0C0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[название уполномоченного органа, ответственного за подписание договора], именуемое в дальнейшем </w:t>
      </w:r>
      <w:r w:rsidR="00351AD4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Уполномоченный орган</w:t>
      </w:r>
      <w:r w:rsidRPr="00F967A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Землепользователь, с другой стороны, </w:t>
      </w:r>
      <w:r w:rsidR="007B6D2D" w:rsidRPr="007B6D2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в дальнейшем совместно именуемые </w:t>
      </w:r>
      <w:r w:rsidR="007B6D2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"</w:t>
      </w:r>
      <w:r w:rsidR="007B6D2D" w:rsidRPr="007B6D2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Стороны</w:t>
      </w:r>
      <w:r w:rsidR="007B6D2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"</w:t>
      </w:r>
      <w:r w:rsidR="007B6D2D" w:rsidRPr="007B6D2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 заключили настоящий договор (далее - Договор) о нижеследующем:</w:t>
      </w:r>
    </w:p>
    <w:p w14:paraId="04B4E38E" w14:textId="77777777" w:rsidR="007B6D2D" w:rsidRPr="00F967A1" w:rsidRDefault="007B6D2D" w:rsidP="003D0C0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</w:p>
    <w:p w14:paraId="2A6057DE" w14:textId="5DBF91FD" w:rsidR="00C774FB" w:rsidRPr="007640D3" w:rsidRDefault="007640D3" w:rsidP="007640D3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774FB" w:rsidRPr="007640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Предмет договора</w:t>
      </w:r>
    </w:p>
    <w:p w14:paraId="4059FD7D" w14:textId="77777777" w:rsidR="007640D3" w:rsidRPr="007640D3" w:rsidRDefault="007640D3" w:rsidP="007640D3">
      <w:pPr>
        <w:ind w:firstLine="567"/>
        <w:rPr>
          <w:lang w:val="ru-RU" w:eastAsia="ru-RU"/>
        </w:rPr>
      </w:pPr>
    </w:p>
    <w:p w14:paraId="344EA01C" w14:textId="771AB4E0" w:rsidR="007B6D2D" w:rsidRPr="007B6D2D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1.1. По настоящему договору Уполномоченный орган обязуется предоставить во временное возмездное владение Землепользователю, а Землепользователь - принимает земельный участок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_______</w:t>
      </w: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кв. м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______________</w:t>
      </w: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(далее – земельный участок).</w:t>
      </w:r>
    </w:p>
    <w:p w14:paraId="75106A33" w14:textId="19CCF549" w:rsidR="007B6D2D" w:rsidRPr="007B6D2D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едения об основных характеристиках земельного участка: (субъект Российской Федерации, адрес описание местоположения, почтовый адрес ориентира, все виды разрешённого использования земельного участка (указывается в случае, если участок расположен в границах территориальной зоны, применительно к которой утвержден градостроительный регламент), расположение земельного участка в зоне с особыми условиями использования территории, охотничьих угодий и т.п.)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_____________________________________________________________________________.</w:t>
      </w:r>
    </w:p>
    <w:p w14:paraId="01F83C94" w14:textId="2A8A5FDB" w:rsidR="00C774FB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(земельный участок) (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№</w:t>
      </w: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2), которая является неотъемлемой частью настоящего договора.</w:t>
      </w:r>
    </w:p>
    <w:p w14:paraId="198C20EA" w14:textId="77777777" w:rsidR="007B6D2D" w:rsidRPr="00C774FB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B38BB08" w14:textId="064F1FAC" w:rsidR="00C774FB" w:rsidRDefault="00C936C8" w:rsidP="003D0C0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774FB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Сроки</w:t>
      </w:r>
    </w:p>
    <w:p w14:paraId="247ECD39" w14:textId="77777777" w:rsidR="007640D3" w:rsidRPr="00C936C8" w:rsidRDefault="007640D3" w:rsidP="003D0C0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501978A5" w14:textId="2FD76802" w:rsidR="00C774FB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D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2.1. Срок действия Договора составляет [срок аренды (кол-во лет)] лет со дня его государственной регистрации.</w:t>
      </w:r>
    </w:p>
    <w:p w14:paraId="75BDD4A3" w14:textId="77777777" w:rsidR="007B6D2D" w:rsidRPr="00C774FB" w:rsidRDefault="007B6D2D" w:rsidP="003D0C07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C36246F" w14:textId="2F93BEFA" w:rsidR="00C774FB" w:rsidRDefault="00C936C8" w:rsidP="003D0C0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7B6D2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Платежи и расчеты по Договору</w:t>
      </w:r>
    </w:p>
    <w:p w14:paraId="52124A4C" w14:textId="77777777" w:rsidR="007640D3" w:rsidRDefault="007640D3" w:rsidP="003D0C0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487A87E0" w14:textId="20814ED6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3.1. Арендная плата за пользование земельным участком вносится Землепользователем в порядке</w:t>
      </w:r>
      <w:r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 xml:space="preserve"> </w:t>
      </w: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 xml:space="preserve">и на условиях, определенных в настоящем Договоре в соответствии со статьей 10 Федерального закона от 01.05.2016 г. № 119-ФЗ </w:t>
      </w:r>
      <w:r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"</w:t>
      </w: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"</w:t>
      </w: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, согласно нижеприведенного расчета.</w:t>
      </w:r>
    </w:p>
    <w:p w14:paraId="0AEE376B" w14:textId="77777777" w:rsidR="003D0C07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3.2. Арендная плата за земельный участок вносится Землепользователем ежемесячно не позднее [число платежа] числа каждого</w:t>
      </w:r>
      <w:r w:rsidR="003D0C07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 xml:space="preserve"> месяца</w:t>
      </w: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 xml:space="preserve">, а за 12 (двенадцатый) месяц – не позднее [день месяц] текущего года. </w:t>
      </w:r>
    </w:p>
    <w:p w14:paraId="1FBB7AA3" w14:textId="22B91868" w:rsid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Расчет годовой арендной платы за пользование земельным участком:</w:t>
      </w:r>
    </w:p>
    <w:p w14:paraId="31EA1C9B" w14:textId="77777777" w:rsidR="007640D3" w:rsidRPr="007B6D2D" w:rsidRDefault="007640D3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</w:p>
    <w:tbl>
      <w:tblPr>
        <w:tblW w:w="10222" w:type="dxa"/>
        <w:jc w:val="center"/>
        <w:tblBorders>
          <w:top w:val="single" w:sz="6" w:space="0" w:color="808080"/>
          <w:left w:val="single" w:sz="6" w:space="0" w:color="808080"/>
          <w:bottom w:val="single" w:sz="2" w:space="0" w:color="808080"/>
          <w:insideH w:val="single" w:sz="2" w:space="0" w:color="80808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2693"/>
        <w:gridCol w:w="4276"/>
      </w:tblGrid>
      <w:tr w:rsidR="003D0C07" w:rsidRPr="00F56A39" w14:paraId="06619560" w14:textId="77777777" w:rsidTr="003D0C07">
        <w:trPr>
          <w:jc w:val="center"/>
        </w:trPr>
        <w:tc>
          <w:tcPr>
            <w:tcW w:w="325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left w:w="20" w:type="dxa"/>
            </w:tcMar>
            <w:vAlign w:val="center"/>
          </w:tcPr>
          <w:p w14:paraId="765C8605" w14:textId="77777777" w:rsidR="007B6D2D" w:rsidRPr="007B6D2D" w:rsidRDefault="007B6D2D" w:rsidP="003D0C07">
            <w:pPr>
              <w:widowControl w:val="0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  <w:t>Кадастровая стоимость земельного участка, руб.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27" w:type="dxa"/>
            </w:tcMar>
            <w:vAlign w:val="center"/>
          </w:tcPr>
          <w:p w14:paraId="568E609B" w14:textId="3EA385E9" w:rsidR="007B6D2D" w:rsidRPr="007B6D2D" w:rsidRDefault="007B6D2D" w:rsidP="003D0C07">
            <w:pPr>
              <w:widowControl w:val="0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  <w:t xml:space="preserve">Ставка земельного </w:t>
            </w:r>
            <w:r w:rsidR="003D0C07"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  <w:t>н</w:t>
            </w: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  <w:t>алога, %</w:t>
            </w:r>
          </w:p>
        </w:tc>
        <w:tc>
          <w:tcPr>
            <w:tcW w:w="427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left w:w="27" w:type="dxa"/>
            </w:tcMar>
            <w:vAlign w:val="center"/>
          </w:tcPr>
          <w:p w14:paraId="2F1CFEA4" w14:textId="77777777" w:rsidR="007B6D2D" w:rsidRPr="007B6D2D" w:rsidRDefault="007B6D2D" w:rsidP="003D0C07">
            <w:pPr>
              <w:widowControl w:val="0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  <w:t>Годовой размер арендной платы за земельный участок, руб.</w:t>
            </w:r>
          </w:p>
        </w:tc>
      </w:tr>
      <w:tr w:rsidR="003D0C07" w:rsidRPr="00F56A39" w14:paraId="6E367B15" w14:textId="77777777" w:rsidTr="003D0C07">
        <w:trPr>
          <w:jc w:val="center"/>
        </w:trPr>
        <w:tc>
          <w:tcPr>
            <w:tcW w:w="3253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tcMar>
              <w:left w:w="20" w:type="dxa"/>
            </w:tcMar>
            <w:vAlign w:val="center"/>
          </w:tcPr>
          <w:p w14:paraId="68AC3567" w14:textId="77777777" w:rsidR="007B6D2D" w:rsidRPr="007B6D2D" w:rsidRDefault="007B6D2D" w:rsidP="003D0C07">
            <w:pPr>
              <w:widowControl w:val="0"/>
              <w:ind w:firstLine="567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693" w:type="dxa"/>
            <w:tcBorders>
              <w:left w:val="single" w:sz="2" w:space="0" w:color="808080"/>
              <w:bottom w:val="single" w:sz="6" w:space="0" w:color="808080"/>
            </w:tcBorders>
            <w:shd w:val="clear" w:color="auto" w:fill="auto"/>
            <w:tcMar>
              <w:left w:w="27" w:type="dxa"/>
            </w:tcMar>
            <w:vAlign w:val="center"/>
          </w:tcPr>
          <w:p w14:paraId="31898CBB" w14:textId="77777777" w:rsidR="007B6D2D" w:rsidRPr="007B6D2D" w:rsidRDefault="007B6D2D" w:rsidP="003D0C07">
            <w:pPr>
              <w:widowControl w:val="0"/>
              <w:ind w:firstLine="567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427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27" w:type="dxa"/>
            </w:tcMar>
            <w:vAlign w:val="center"/>
          </w:tcPr>
          <w:p w14:paraId="04E8B362" w14:textId="77777777" w:rsidR="007B6D2D" w:rsidRPr="007B6D2D" w:rsidRDefault="007B6D2D" w:rsidP="003D0C07">
            <w:pPr>
              <w:widowControl w:val="0"/>
              <w:ind w:firstLine="567"/>
              <w:jc w:val="left"/>
              <w:rPr>
                <w:rFonts w:ascii="Times New Roman" w:eastAsia="AR PL UMing HK" w:hAnsi="Times New Roman" w:cs="Times New Roman"/>
                <w:sz w:val="20"/>
                <w:szCs w:val="20"/>
                <w:lang w:val="ru-RU" w:eastAsia="zh-CN" w:bidi="hi-IN"/>
              </w:rPr>
            </w:pPr>
            <w:r w:rsidRPr="007B6D2D">
              <w:rPr>
                <w:rFonts w:ascii="Times New Roman" w:eastAsia="AR PL UMing HK" w:hAnsi="Times New Roman" w:cs="Times New Roman"/>
                <w:sz w:val="20"/>
                <w:szCs w:val="20"/>
                <w:lang w:eastAsia="zh-CN" w:bidi="hi-IN"/>
              </w:rPr>
              <w:t> </w:t>
            </w:r>
          </w:p>
        </w:tc>
      </w:tr>
    </w:tbl>
    <w:p w14:paraId="3E203DC9" w14:textId="77777777" w:rsidR="007640D3" w:rsidRDefault="007640D3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</w:p>
    <w:p w14:paraId="5C3A7FD5" w14:textId="7D584371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Сумма ежемесячного платежа устанавливается в размере [часть суммы (рубли)] руб. [часть суммы (копейки)] коп.</w:t>
      </w:r>
    </w:p>
    <w:p w14:paraId="7379B501" w14:textId="77777777" w:rsidR="007640D3" w:rsidRDefault="007640D3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</w:p>
    <w:p w14:paraId="6F312049" w14:textId="77777777" w:rsidR="007640D3" w:rsidRDefault="007640D3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</w:p>
    <w:p w14:paraId="4B46EBE4" w14:textId="1F21CFE4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lastRenderedPageBreak/>
        <w:t>3.3. Размер арендной платы может быть изменен Уполномоченным органом в одностороннем порядке в случае принятия законов и иных нормативных актов, устанавливающих или изменяющих порядок расчета арендной платы, путем направления уведомления об изменении арендной платы. Землепользователь обязан принять уведомление к исполнению в указанный в нем срок без подписания Дополнительного соглашения. Уведомление является обязательным для Землепользователя и составляет неотъемлемую часть настоящего Договора.</w:t>
      </w:r>
    </w:p>
    <w:p w14:paraId="7AD457AD" w14:textId="3FB2F361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3.4. Условия Договора о размере арендной платы, порядке и сроках ее внесения считаются измененными с момента введения в действие соответствующих изменений или изменения вида деятельности Землепользователя. Уполномоченный орган направляет Землепользователю уведомление об одностороннем изменении размера арендной платы. В случае получения Землепользователем вышеназванного уведомления позднее срока, с которого размер арендной платы считается измененным, Землепользователь производит доплату в 10-дневный срок со дня получения уведомления.</w:t>
      </w:r>
    </w:p>
    <w:p w14:paraId="3F347D7C" w14:textId="4AE2DC08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3.5. Землепользователь перечисляет арендную плату на расчетный счет органа федерального казначейства, указанный в настоящем Договоре.</w:t>
      </w:r>
    </w:p>
    <w:p w14:paraId="5BBEDEC7" w14:textId="19FCB4A4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 xml:space="preserve">В платежном документе в обязательном порядке указывается, что данный платеж производится по договору аренды земельного участка, заключенного с </w:t>
      </w:r>
      <w:r w:rsidR="003D0C07" w:rsidRPr="003D0C07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[название уполномоченного органа]</w:t>
      </w: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, с указанием его номера и даты подписания, а также кода бюджетной классификации. Кроме того, указывается, кем производится оплата и за какой период времени.</w:t>
      </w:r>
    </w:p>
    <w:p w14:paraId="4475653D" w14:textId="77777777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Обязательство по внесению арендных платежей считается исполненным с момента поступления денежных средств на расчетный счет органа федерального казначейства при оформлении платежного документа.</w:t>
      </w:r>
    </w:p>
    <w:p w14:paraId="66B9B30B" w14:textId="78ABC3BF" w:rsidR="007B6D2D" w:rsidRPr="007B6D2D" w:rsidRDefault="007B6D2D" w:rsidP="003D0C07">
      <w:pPr>
        <w:widowControl w:val="0"/>
        <w:ind w:firstLine="567"/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</w:pPr>
      <w:r w:rsidRPr="007B6D2D">
        <w:rPr>
          <w:rFonts w:ascii="Times New Roman" w:eastAsia="AR PL UMing HK" w:hAnsi="Times New Roman" w:cs="Times New Roman"/>
          <w:sz w:val="20"/>
          <w:szCs w:val="20"/>
          <w:lang w:val="ru-RU" w:eastAsia="zh-CN" w:bidi="hi-IN"/>
        </w:rPr>
        <w:t>3.6. Неиспользование Землепользователем земельного участка не может служить основанием для освобождения его от внесения арендных платежей.</w:t>
      </w:r>
    </w:p>
    <w:p w14:paraId="08E17E40" w14:textId="77777777" w:rsidR="007B6D2D" w:rsidRPr="00C936C8" w:rsidRDefault="007B6D2D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5E07F4E3" w14:textId="4AB09524" w:rsidR="00C774FB" w:rsidRDefault="00C936C8" w:rsidP="00C936C8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774FB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Права и обязанности </w:t>
      </w:r>
      <w:r w:rsidR="003D0C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Сторон</w:t>
      </w:r>
    </w:p>
    <w:p w14:paraId="73567365" w14:textId="77777777" w:rsidR="007640D3" w:rsidRPr="00C936C8" w:rsidRDefault="007640D3" w:rsidP="00C936C8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7ABF9415" w14:textId="7777777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1. Уполномоченный орган имеет право:</w:t>
      </w:r>
    </w:p>
    <w:p w14:paraId="22A0EFFA" w14:textId="0D484205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1.1. Требовать досрочного расторжения Договора в случаях, предусмотренных законодательством, в том числе при использовании земельного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.</w:t>
      </w:r>
    </w:p>
    <w:p w14:paraId="13231786" w14:textId="5BFD3698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14:paraId="444A3104" w14:textId="7D6C61C4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2. Уполномоченный орган обязан:</w:t>
      </w:r>
    </w:p>
    <w:p w14:paraId="6D474F46" w14:textId="255D8FD3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2.1. Выполнять в полном объеме все условия Договора.</w:t>
      </w:r>
    </w:p>
    <w:p w14:paraId="63B9350D" w14:textId="084DDE4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2.2 Передать Землепользователю земельный участок по акту приема-передачи (Приложение № 1).</w:t>
      </w:r>
    </w:p>
    <w:p w14:paraId="5335210B" w14:textId="64DBE394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2.3. Обратиться с заявлением о государственной регистрации права аренды земельным участком.</w:t>
      </w:r>
    </w:p>
    <w:p w14:paraId="38417D5C" w14:textId="1B301E7E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3. Землепользователь имеет право:</w:t>
      </w:r>
    </w:p>
    <w:p w14:paraId="43730E82" w14:textId="440F1D1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3.1. Использовать земельный участок на условиях, установленных настоящим Договором.</w:t>
      </w:r>
    </w:p>
    <w:p w14:paraId="30007422" w14:textId="2FEA288E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3.2. Приобрести земельный участок, предоставленный в аренду в собственность в любое время действия договора аренды такого земельного участка. В случае, если договор аренды заключен в отношении ранее предоставленного в безвозмездное пользование земельного участка из состава земель лесного фонда, Землепользователь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. 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. Предоставление земельного участка в собственность осуществляется в порядке, установленном статьей 10 Федерального Закона № 119-ФЗ от 01.05.2016 года.</w:t>
      </w:r>
    </w:p>
    <w:p w14:paraId="1C740D34" w14:textId="05BCA1E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3.3. В любое время отказаться от права аренды пользования земельным участком, известив об этом другую сторону за один месяц путем вручения или направления стороне оригинала соответствующего письменного уведомления. В случае направления Уполномоченному органу уведомления об отказе от права аренды подпись Землепользователя в уведомлении должна быть нотариально удостоверена.</w:t>
      </w:r>
    </w:p>
    <w:p w14:paraId="2B2B36FE" w14:textId="4A4BB2A6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 Землепользователь обязан:</w:t>
      </w:r>
    </w:p>
    <w:p w14:paraId="33E98378" w14:textId="5FC64E70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1. Добросовестно исполнять все условия Договора.</w:t>
      </w:r>
    </w:p>
    <w:p w14:paraId="20655A3A" w14:textId="346363F1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4.4.2. В случае неисполнения или ненадлежащего исполнения Землепользователь обязанности по оплате арендных платежей в установленный Договором срок, Землепользователь уплачивает Уполномоченному органу неустойку в размере [указывается процент неустойки] % от просроченной суммы за каждый день просрочки. </w:t>
      </w:r>
    </w:p>
    <w:p w14:paraId="6B432F6C" w14:textId="7777777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устойка (штраф, пеня) за неисполнение либо ненадлежащее исполнение условий договора оплачивается Землепользователем в порядке и на условиях, установленных действующим законодательством.</w:t>
      </w:r>
    </w:p>
    <w:p w14:paraId="0B7F1F99" w14:textId="7777777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 платежном документе в обязательном порядке указывается, что данный платеж является неустойкой (штраф, пеня) по Договору аренды земельного участка с указанием его номера и даты подписания.</w:t>
      </w:r>
    </w:p>
    <w:p w14:paraId="26EBF0A6" w14:textId="4AFB8AD5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3.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№ 119-ФЗ от 01.05.2016 года.</w:t>
      </w:r>
    </w:p>
    <w:p w14:paraId="447BCF65" w14:textId="770B7801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4. Обеспечить Уполномоченному органу (его законным представителям), представителям органов государственного земельного надзора или муниципального земельного контроля доступ на Участок по их требованию.</w:t>
      </w:r>
    </w:p>
    <w:p w14:paraId="5CD02D48" w14:textId="3AE1727D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5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14:paraId="396609F5" w14:textId="659CF62A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14:paraId="1A98DDF0" w14:textId="77777777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4.4.7. При использовании земельного участка учесть требования (обеспечить)*___________________________________________________________________</w:t>
      </w:r>
    </w:p>
    <w:p w14:paraId="7587032C" w14:textId="67F914CC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>4.4.8. По истечении срока действия Договора и не использования права, указанного в п.</w:t>
      </w:r>
      <w:r w:rsid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</w:t>
      </w: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3.2 Договора или досрочного расторжения Договора в течение 5 (пяти) календарных дней возвратить Участок Уполномоченному органу в надлежащем состоянии по акту приема-передачи.</w:t>
      </w:r>
    </w:p>
    <w:p w14:paraId="579197A8" w14:textId="11A52884" w:rsidR="003D0C07" w:rsidRP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5. Землепользователь не вправе распоряжаться предоставленным в аренду земельным участком или правом аренды таким земельным участком.</w:t>
      </w:r>
    </w:p>
    <w:p w14:paraId="0773FECC" w14:textId="22A7F80B" w:rsidR="003D0C07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.6. Уполномоченный орган и Землепользователь имеют иные права и несут иные обязанности, установленные законодательством Российской Федерации</w:t>
      </w:r>
    </w:p>
    <w:p w14:paraId="20E387E1" w14:textId="77777777" w:rsidR="00351AD4" w:rsidRPr="003D0C07" w:rsidRDefault="00351AD4" w:rsidP="003D0C07">
      <w:pP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4B834B3A" w14:textId="281977A2" w:rsidR="00C774FB" w:rsidRPr="00351AD4" w:rsidRDefault="003D0C07" w:rsidP="003D0C07">
      <w:pPr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  <w:r w:rsidRPr="003D0C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351AD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Примечание: *Заполняется в случае, если в отношении земельного участка имеются ограничения (обременения) в соответствии с законодательством Российской Федерации, например, в случае нахождения земельного участка в границах зон с особыми условиями использования, в границах </w:t>
      </w:r>
      <w:proofErr w:type="spellStart"/>
      <w:r w:rsidRPr="00351AD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охотугодий</w:t>
      </w:r>
      <w:proofErr w:type="spellEnd"/>
      <w:r w:rsidRPr="00351AD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и т.д.</w:t>
      </w:r>
    </w:p>
    <w:p w14:paraId="0F3F4FCD" w14:textId="5695EA6B" w:rsidR="00C774FB" w:rsidRDefault="00C936C8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774FB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Ответственность сторон </w:t>
      </w:r>
    </w:p>
    <w:p w14:paraId="504EE71B" w14:textId="77777777" w:rsidR="007640D3" w:rsidRPr="00C936C8" w:rsidRDefault="007640D3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1097CE6A" w14:textId="703B61DD" w:rsidR="00C936C8" w:rsidRDefault="00351AD4" w:rsidP="00351AD4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31264EFA" w14:textId="77777777" w:rsidR="00351AD4" w:rsidRDefault="00351AD4" w:rsidP="00351AD4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56DA498" w14:textId="7E04E7A6" w:rsidR="00C774FB" w:rsidRDefault="00351AD4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6</w:t>
      </w:r>
      <w:r w:rsidR="00C936C8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.</w:t>
      </w:r>
      <w:r w:rsid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Изменение, прекращение и расторжение Договора</w:t>
      </w:r>
    </w:p>
    <w:p w14:paraId="1D37BA47" w14:textId="77777777" w:rsidR="007640D3" w:rsidRPr="00C936C8" w:rsidRDefault="007640D3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2E5033A6" w14:textId="77777777" w:rsidR="00351AD4" w:rsidRPr="00351AD4" w:rsidRDefault="00351AD4" w:rsidP="00351AD4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6.1. Все изменения и (или) дополнения к Договору оформляются Сторонами в письменной форме в виде дополнительного соглашения к договору, за исключением уведомления о выбранных гражданином виде или видах разрешенного использования земельного участка, которое в силу части 9 статьи 8 Федерального Закона № 119-ФЗ от 01.05.2016 года имеет силу дополнительного соглашения к договору.</w:t>
      </w:r>
    </w:p>
    <w:p w14:paraId="55DA4184" w14:textId="3A4EE55B" w:rsidR="00351AD4" w:rsidRPr="00351AD4" w:rsidRDefault="00351AD4" w:rsidP="00351AD4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6.2. Договор аренды земельного участка прекращается по основаниям и в порядке, которые предусмотрены гражданским, земельным законодательством Российской Федерации и настоящим Договором. Расторжение (прекращение) настоящего Договора не освобождает Землепользователя от уплаты задолженности по платежам.</w:t>
      </w:r>
    </w:p>
    <w:p w14:paraId="31105978" w14:textId="5B91A45B" w:rsidR="00351AD4" w:rsidRPr="00351AD4" w:rsidRDefault="00351AD4" w:rsidP="00351AD4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6.3. Договор может быть расторгнут по требованию Уполномоченного органа по решению суда на основании и в порядке, установленном законодательством Российской Федерации.</w:t>
      </w:r>
    </w:p>
    <w:p w14:paraId="7CE9EF77" w14:textId="3F968D7A" w:rsidR="00C936C8" w:rsidRDefault="00351AD4" w:rsidP="00351AD4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51AD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6.4. Договор считается прекратившим свое действие в случае,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.</w:t>
      </w:r>
    </w:p>
    <w:p w14:paraId="0DBE65BA" w14:textId="77777777" w:rsidR="00351AD4" w:rsidRPr="00C774FB" w:rsidRDefault="00351AD4" w:rsidP="00351AD4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17C0E2E" w14:textId="7DF1E9B7" w:rsidR="00C936C8" w:rsidRDefault="00351AD4" w:rsidP="007640D3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7. Рассмотрение и урегулирование споров</w:t>
      </w:r>
    </w:p>
    <w:p w14:paraId="44A00CF6" w14:textId="77777777" w:rsidR="007640D3" w:rsidRPr="007640D3" w:rsidRDefault="007640D3" w:rsidP="007640D3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641B075B" w14:textId="4D3F3A4C" w:rsidR="00C774FB" w:rsidRDefault="007640D3" w:rsidP="007640D3">
      <w:pPr>
        <w:ind w:firstLine="709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640D3">
        <w:rPr>
          <w:rFonts w:ascii="Times New Roman" w:hAnsi="Times New Roman" w:cs="Times New Roman"/>
          <w:sz w:val="20"/>
          <w:szCs w:val="20"/>
          <w:lang w:val="ru-RU"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0DAC488F" w14:textId="77777777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7BF6093E" w14:textId="4B1E2065" w:rsidR="00C774FB" w:rsidRDefault="007640D3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8</w:t>
      </w:r>
      <w:r w:rsidR="00C936C8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.</w:t>
      </w:r>
      <w:r w:rsid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774FB" w:rsidRPr="00C936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Заключительные положения</w:t>
      </w:r>
    </w:p>
    <w:p w14:paraId="5DCD932A" w14:textId="77777777" w:rsidR="007640D3" w:rsidRPr="00C936C8" w:rsidRDefault="007640D3" w:rsidP="00C936C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</w:p>
    <w:p w14:paraId="72D20BC6" w14:textId="77777777" w:rsidR="00C936C8" w:rsidRPr="00C936C8" w:rsidRDefault="00C936C8" w:rsidP="00C936C8">
      <w:pPr>
        <w:rPr>
          <w:lang w:val="ru-RU" w:eastAsia="ru-RU"/>
        </w:rPr>
      </w:pPr>
    </w:p>
    <w:p w14:paraId="49B8BA73" w14:textId="7DE57B0A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8.1. На Участок накладываются ограничения по </w:t>
      </w:r>
      <w:proofErr w:type="spellStart"/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оротоспособности</w:t>
      </w:r>
      <w:proofErr w:type="spellEnd"/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основании статьи 11 Федерального Закона № 119-ФЗ от 01.05.2016 года.</w:t>
      </w:r>
    </w:p>
    <w:p w14:paraId="4ED5A4B2" w14:textId="13E7F95B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8.2. Договор подлежит государственной регистрации органом регистрации прав.</w:t>
      </w:r>
    </w:p>
    <w:p w14:paraId="507CAC31" w14:textId="2402D26D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8.3. Договор составлен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2</w:t>
      </w: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ву</w:t>
      </w: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) экземплярах, имеющих равную юридическую силу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дин экземпляр для Уполномоченного органа, второй экземпляр для Землепользов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9E6B9ED" w14:textId="6F22C6F2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8.4. Настоящий договор вступает в силу со дня подписания Договора обеими сторонами.</w:t>
      </w:r>
    </w:p>
    <w:p w14:paraId="0377A90B" w14:textId="112A654E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8.5. В случае смерти Землепользователя настоящий договор не прекращается, а права и обязанности Землепользователя по указанному договору переходят к наследнику по основаниям, установленным гражданским законодательством (по закону и (или) по завещанию). Уполномоченный орган не вправе отказать такому наследнику во вступлении в договор на оставшийся срок его действия.</w:t>
      </w:r>
    </w:p>
    <w:p w14:paraId="209CCCB6" w14:textId="1865C7F1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8.6. К настоящему договору прилагаются следующие приложения, являющиеся его неотъемлемой частью:</w:t>
      </w:r>
    </w:p>
    <w:p w14:paraId="3A66210F" w14:textId="77777777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Акт приема-передачи земельного участка – 1 экз. на 1 листе; </w:t>
      </w:r>
    </w:p>
    <w:p w14:paraId="7B0F061A" w14:textId="77777777" w:rsidR="007640D3" w:rsidRPr="007640D3" w:rsidRDefault="007640D3" w:rsidP="007640D3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40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земельный участок) – 1 экз. на ____ листах. </w:t>
      </w:r>
    </w:p>
    <w:p w14:paraId="5ACB604B" w14:textId="77777777" w:rsidR="00C936C8" w:rsidRPr="00C774FB" w:rsidRDefault="00C936C8" w:rsidP="00C936C8">
      <w:pPr>
        <w:tabs>
          <w:tab w:val="left" w:pos="1440"/>
        </w:tabs>
        <w:ind w:left="72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92D1F9C" w14:textId="043035D8" w:rsidR="00C936C8" w:rsidRDefault="007640D3" w:rsidP="00C93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9</w:t>
      </w:r>
      <w:r w:rsidR="00C936C8" w:rsidRPr="00141EDB">
        <w:rPr>
          <w:rFonts w:ascii="Times New Roman" w:hAnsi="Times New Roman" w:cs="Times New Roman"/>
          <w:b/>
          <w:bCs/>
          <w:sz w:val="20"/>
          <w:szCs w:val="20"/>
          <w:lang w:val="ru-RU"/>
        </w:rPr>
        <w:t>. Реквизиты сторон</w:t>
      </w:r>
    </w:p>
    <w:p w14:paraId="13228335" w14:textId="77777777" w:rsidR="00C936C8" w:rsidRPr="0082481E" w:rsidRDefault="00C936C8" w:rsidP="00C93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E10526F" w14:textId="2F2B0857" w:rsidR="00C936C8" w:rsidRDefault="007640D3" w:rsidP="007640D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полномоченный орган</w:t>
      </w:r>
      <w:r w:rsidR="00C936C8" w:rsidRPr="0082481E">
        <w:rPr>
          <w:rFonts w:ascii="Times New Roman" w:hAnsi="Times New Roman" w:cs="Times New Roman"/>
          <w:sz w:val="20"/>
          <w:szCs w:val="20"/>
          <w:lang w:val="ru-RU"/>
        </w:rPr>
        <w:t>: [Реквизиты уполномоченного органа].</w:t>
      </w:r>
    </w:p>
    <w:p w14:paraId="198BCD58" w14:textId="77777777" w:rsidR="00C936C8" w:rsidRPr="0082481E" w:rsidRDefault="00C936C8" w:rsidP="00C936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</w:p>
    <w:p w14:paraId="3988D692" w14:textId="316BC917" w:rsidR="00C936C8" w:rsidRPr="0082481E" w:rsidRDefault="007640D3" w:rsidP="00C936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емлепользователь</w:t>
      </w:r>
      <w:r w:rsidR="00C936C8" w:rsidRPr="0082481E">
        <w:rPr>
          <w:rFonts w:ascii="Times New Roman" w:hAnsi="Times New Roman" w:cs="Times New Roman"/>
          <w:sz w:val="20"/>
          <w:szCs w:val="20"/>
          <w:lang w:val="ru-RU"/>
        </w:rPr>
        <w:t>: Ф.И.О. [дата рождения, СНИЛС, документ, удостоверяющий личность и его реквизиты, адрес проживания, почтовый адрес, адрес электронной почты для связи, телефон]</w:t>
      </w:r>
    </w:p>
    <w:p w14:paraId="519C6BB1" w14:textId="77777777" w:rsidR="00C936C8" w:rsidRPr="0082481E" w:rsidRDefault="00C936C8" w:rsidP="00C936C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78DC382B" w14:textId="3698E25C" w:rsidR="00C936C8" w:rsidRDefault="007640D3" w:rsidP="00C93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10</w:t>
      </w:r>
      <w:r w:rsidR="00C936C8" w:rsidRPr="00141EDB">
        <w:rPr>
          <w:rFonts w:ascii="Times New Roman" w:hAnsi="Times New Roman" w:cs="Times New Roman"/>
          <w:b/>
          <w:bCs/>
          <w:sz w:val="20"/>
          <w:szCs w:val="20"/>
          <w:lang w:val="ru-RU"/>
        </w:rPr>
        <w:t>. Подписи сторон</w:t>
      </w:r>
    </w:p>
    <w:p w14:paraId="2230A2D0" w14:textId="77777777" w:rsidR="007640D3" w:rsidRPr="00141EDB" w:rsidRDefault="007640D3" w:rsidP="00C93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363C5C7" w14:textId="584A5482" w:rsidR="00C936C8" w:rsidRPr="002A2A9C" w:rsidRDefault="00C936C8" w:rsidP="00C936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7640D3">
        <w:rPr>
          <w:rFonts w:ascii="Times New Roman" w:hAnsi="Times New Roman" w:cs="Times New Roman"/>
          <w:sz w:val="20"/>
          <w:szCs w:val="20"/>
          <w:lang w:val="ru-RU"/>
        </w:rPr>
        <w:t xml:space="preserve">Уполномоченный </w:t>
      </w:r>
      <w:proofErr w:type="gramStart"/>
      <w:r w:rsidR="007640D3">
        <w:rPr>
          <w:rFonts w:ascii="Times New Roman" w:hAnsi="Times New Roman" w:cs="Times New Roman"/>
          <w:sz w:val="20"/>
          <w:szCs w:val="20"/>
          <w:lang w:val="ru-RU"/>
        </w:rPr>
        <w:t>орган</w:t>
      </w:r>
      <w:r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:   </w:t>
      </w:r>
      <w:proofErr w:type="gramEnd"/>
      <w:r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2A2A9C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7640D3">
        <w:rPr>
          <w:rFonts w:ascii="Times New Roman" w:hAnsi="Times New Roman" w:cs="Times New Roman"/>
          <w:sz w:val="20"/>
          <w:szCs w:val="20"/>
          <w:lang w:val="ru-RU"/>
        </w:rPr>
        <w:t>Землепользователь</w:t>
      </w:r>
      <w:r w:rsidRPr="002A2A9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5A73C63" w14:textId="77777777" w:rsidR="00C936C8" w:rsidRPr="002A2A9C" w:rsidRDefault="00C936C8" w:rsidP="00C936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2A2A9C">
        <w:rPr>
          <w:rFonts w:ascii="Times New Roman" w:hAnsi="Times New Roman" w:cs="Times New Roman"/>
          <w:sz w:val="20"/>
          <w:szCs w:val="20"/>
          <w:lang w:val="ru-RU"/>
        </w:rPr>
        <w:t>__________________/______________                                            ____________________/_______________</w:t>
      </w:r>
    </w:p>
    <w:p w14:paraId="4407D0F3" w14:textId="77777777" w:rsidR="00C936C8" w:rsidRDefault="00C936C8" w:rsidP="00C936C8">
      <w:pPr>
        <w:pStyle w:val="a3"/>
        <w:ind w:left="4395"/>
        <w:jc w:val="right"/>
        <w:rPr>
          <w:rFonts w:cs="Times New Roman"/>
          <w:sz w:val="24"/>
          <w:szCs w:val="24"/>
          <w:lang w:val="ru-RU"/>
        </w:rPr>
      </w:pPr>
    </w:p>
    <w:p w14:paraId="2BE68761" w14:textId="77777777" w:rsidR="00C936C8" w:rsidRDefault="00C936C8" w:rsidP="00C936C8">
      <w:pPr>
        <w:pStyle w:val="a3"/>
        <w:ind w:left="4395"/>
        <w:jc w:val="right"/>
        <w:rPr>
          <w:rFonts w:cs="Times New Roman"/>
          <w:sz w:val="24"/>
          <w:szCs w:val="24"/>
          <w:lang w:val="ru-RU"/>
        </w:rPr>
      </w:pPr>
    </w:p>
    <w:p w14:paraId="0258BA8E" w14:textId="7AE7DBC1" w:rsidR="0013791A" w:rsidRPr="00C936C8" w:rsidRDefault="00C936C8" w:rsidP="00C936C8">
      <w:pPr>
        <w:pStyle w:val="a3"/>
        <w:ind w:left="4395"/>
        <w:jc w:val="right"/>
        <w:rPr>
          <w:spacing w:val="-1"/>
          <w:sz w:val="20"/>
          <w:szCs w:val="20"/>
          <w:lang w:val="ru-RU"/>
        </w:rPr>
      </w:pPr>
      <w:r w:rsidRPr="00C936C8">
        <w:rPr>
          <w:rFonts w:cs="Times New Roman"/>
          <w:sz w:val="20"/>
          <w:szCs w:val="20"/>
          <w:lang w:val="ru-RU"/>
        </w:rPr>
        <w:lastRenderedPageBreak/>
        <w:t>Приложение №1 к Договору</w:t>
      </w:r>
    </w:p>
    <w:p w14:paraId="216607D3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30685CC5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АКТ</w:t>
      </w:r>
    </w:p>
    <w:p w14:paraId="2EBBBF1E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ема-передачи земельного участка</w:t>
      </w:r>
    </w:p>
    <w:p w14:paraId="739FBBA9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51EF3376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[место </w:t>
      </w:r>
      <w:proofErr w:type="gramStart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заключения]   </w:t>
      </w:r>
      <w:proofErr w:type="gramEnd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"____" ___________ 20____ г.</w:t>
      </w:r>
    </w:p>
    <w:p w14:paraId="60961373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78751DF5" w14:textId="1DC37906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[название уполномоченного органа, ответственного за подписание договора], именуемое в дальнейшем </w:t>
      </w:r>
      <w:r>
        <w:rPr>
          <w:rFonts w:ascii="Times New Roman" w:hAnsi="Times New Roman" w:cs="Times New Roman"/>
          <w:sz w:val="20"/>
          <w:szCs w:val="20"/>
          <w:lang w:val="ru-RU"/>
        </w:rPr>
        <w:t>Уполномоченный орган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</w:t>
      </w:r>
      <w:r>
        <w:rPr>
          <w:rFonts w:ascii="Times New Roman" w:hAnsi="Times New Roman" w:cs="Times New Roman"/>
          <w:sz w:val="20"/>
          <w:szCs w:val="20"/>
          <w:lang w:val="ru-RU"/>
        </w:rPr>
        <w:t>Землепользователь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, с другой стороны, в соответствии с договором [№ ________] </w:t>
      </w:r>
      <w:r>
        <w:rPr>
          <w:rFonts w:ascii="Times New Roman" w:hAnsi="Times New Roman" w:cs="Times New Roman"/>
          <w:sz w:val="20"/>
          <w:szCs w:val="20"/>
          <w:lang w:val="ru-RU"/>
        </w:rPr>
        <w:t>аренды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земельного участка от "___" _______ 20___ года составили настоящий акт о том, что Уполномоченный орган передал, а </w:t>
      </w:r>
      <w:r w:rsidR="00105C9E">
        <w:rPr>
          <w:rFonts w:ascii="Times New Roman" w:hAnsi="Times New Roman" w:cs="Times New Roman"/>
          <w:sz w:val="20"/>
          <w:szCs w:val="20"/>
          <w:lang w:val="ru-RU"/>
        </w:rPr>
        <w:t>Землепользователь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принял земельный участок площадью  _____  кв. м с кадастровым номером _______________ (далее - земельный участок).</w:t>
      </w:r>
    </w:p>
    <w:p w14:paraId="400B3185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1.1. Сведения об основных характеристиках земельного участка [субъект РФ, адрес описание местоположения, почтовый адрес ориентира, категория земель, все виды разрешенного  использования  земельного участка (указывается в случае, если участок расположен в границах территориальной зоны, применительно к которой утвержден градостроительный регламент), расположение земельного участка в зоне с особыми условиями использования территории, охотничьих угодий и т.п.]:___________________________________. </w:t>
      </w:r>
    </w:p>
    <w:p w14:paraId="08779C5A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1.2. Участок передается в надлежащем состоянии, пригодном для использования.</w:t>
      </w:r>
    </w:p>
    <w:p w14:paraId="6FB5E4C9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3016E6C9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Настоящий акт приема-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, составлен в 2 (двух) экземплярах для каждой из сторон и является неотъемлемой частью договора.</w:t>
      </w:r>
    </w:p>
    <w:p w14:paraId="79A078EB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1C4BCFA7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и сторон</w:t>
      </w:r>
    </w:p>
    <w:p w14:paraId="2369EBF2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318D782F" w14:textId="68F15325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="00105C9E">
        <w:rPr>
          <w:rFonts w:ascii="Times New Roman" w:hAnsi="Times New Roman" w:cs="Times New Roman"/>
          <w:sz w:val="20"/>
          <w:szCs w:val="20"/>
          <w:lang w:val="ru-RU"/>
        </w:rPr>
        <w:t xml:space="preserve">Уполномоченный </w:t>
      </w:r>
      <w:proofErr w:type="gramStart"/>
      <w:r w:rsidR="00105C9E">
        <w:rPr>
          <w:rFonts w:ascii="Times New Roman" w:hAnsi="Times New Roman" w:cs="Times New Roman"/>
          <w:sz w:val="20"/>
          <w:szCs w:val="20"/>
          <w:lang w:val="ru-RU"/>
        </w:rPr>
        <w:t>орган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:   </w:t>
      </w:r>
      <w:proofErr w:type="gramEnd"/>
      <w:r w:rsidRPr="000B6F6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</w:t>
      </w:r>
      <w:r w:rsidR="00105C9E">
        <w:rPr>
          <w:rFonts w:ascii="Times New Roman" w:hAnsi="Times New Roman" w:cs="Times New Roman"/>
          <w:sz w:val="20"/>
          <w:szCs w:val="20"/>
          <w:lang w:val="ru-RU"/>
        </w:rPr>
        <w:t>Землепользователь</w:t>
      </w:r>
      <w:r w:rsidRPr="000B6F61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B4871AD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453DC214" w14:textId="77777777" w:rsidR="007640D3" w:rsidRPr="000B6F61" w:rsidRDefault="007640D3" w:rsidP="007640D3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B6F61">
        <w:rPr>
          <w:rFonts w:ascii="Times New Roman" w:hAnsi="Times New Roman" w:cs="Times New Roman"/>
          <w:sz w:val="20"/>
          <w:szCs w:val="20"/>
          <w:lang w:val="ru-RU"/>
        </w:rPr>
        <w:t>_____________/______________                                             _____________________/_____________</w:t>
      </w:r>
    </w:p>
    <w:p w14:paraId="6D4B5700" w14:textId="77777777" w:rsidR="007640D3" w:rsidRDefault="007640D3" w:rsidP="007640D3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7E557DC1" w14:textId="77777777" w:rsidR="007640D3" w:rsidRDefault="007640D3" w:rsidP="007640D3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55DCF2CB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0DACFE80" w14:textId="3EE2D2AA" w:rsidR="0013791A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1EB89A14" w14:textId="77777777" w:rsidR="007640D3" w:rsidRPr="00C936C8" w:rsidRDefault="007640D3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2786737E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43D3537C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50048F73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4F659AEA" w14:textId="77777777" w:rsidR="0013791A" w:rsidRPr="00C936C8" w:rsidRDefault="0013791A" w:rsidP="00211001">
      <w:pPr>
        <w:pStyle w:val="a3"/>
        <w:ind w:left="4395"/>
        <w:rPr>
          <w:spacing w:val="-1"/>
          <w:sz w:val="20"/>
          <w:szCs w:val="20"/>
          <w:lang w:val="ru-RU"/>
        </w:rPr>
      </w:pPr>
    </w:p>
    <w:p w14:paraId="572849BF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44A8887C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6B5B2323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533F6E96" w14:textId="0D0FA8AF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2CC6E6D1" w14:textId="65919DF7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1E65F5DB" w14:textId="4895A654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301AC134" w14:textId="0D72B5D2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04B5E92C" w14:textId="51BEF315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25804C04" w14:textId="45F0F1B2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47751500" w14:textId="71B38AF2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0FE65FFA" w14:textId="13FCA941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5EF5D543" w14:textId="18036374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550B1322" w14:textId="24E9EFD2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3DA2176B" w14:textId="0E692C55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73D65ECA" w14:textId="01FF6824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3E4AF130" w14:textId="77777777" w:rsidR="00105C9E" w:rsidRDefault="00105C9E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7B13B1E6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3F805777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098FF64F" w14:textId="77777777" w:rsidR="0013791A" w:rsidRDefault="0013791A" w:rsidP="00211001">
      <w:pPr>
        <w:pStyle w:val="a3"/>
        <w:ind w:left="4395"/>
        <w:rPr>
          <w:spacing w:val="-1"/>
          <w:sz w:val="24"/>
          <w:szCs w:val="24"/>
          <w:lang w:val="ru-RU"/>
        </w:rPr>
      </w:pPr>
    </w:p>
    <w:p w14:paraId="19A536B0" w14:textId="7606E42F" w:rsidR="00211001" w:rsidRPr="005C1A36" w:rsidRDefault="00211001" w:rsidP="00211001">
      <w:pPr>
        <w:pStyle w:val="a3"/>
        <w:ind w:left="4395"/>
        <w:rPr>
          <w:rFonts w:cs="Times New Roman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5C1A36">
        <w:rPr>
          <w:sz w:val="24"/>
          <w:szCs w:val="24"/>
          <w:lang w:val="ru-RU"/>
        </w:rPr>
        <w:t xml:space="preserve">№ </w:t>
      </w:r>
      <w:r w:rsidR="0013791A">
        <w:rPr>
          <w:rFonts w:cs="Times New Roman"/>
          <w:sz w:val="24"/>
          <w:szCs w:val="24"/>
          <w:lang w:val="ru-RU"/>
        </w:rPr>
        <w:t>6</w:t>
      </w:r>
    </w:p>
    <w:p w14:paraId="722FC3D8" w14:textId="77777777" w:rsidR="00211001" w:rsidRPr="005C1A36" w:rsidRDefault="00211001" w:rsidP="00211001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z w:val="24"/>
          <w:szCs w:val="24"/>
          <w:lang w:val="ru-RU"/>
        </w:rPr>
        <w:t>к</w:t>
      </w:r>
      <w:r w:rsidRPr="005C1A36">
        <w:rPr>
          <w:spacing w:val="-1"/>
          <w:sz w:val="24"/>
          <w:szCs w:val="24"/>
          <w:lang w:val="ru-RU"/>
        </w:rPr>
        <w:t xml:space="preserve"> Административному</w:t>
      </w:r>
    </w:p>
    <w:p w14:paraId="2D79215E" w14:textId="77777777" w:rsidR="00211001" w:rsidRPr="005C1A36" w:rsidRDefault="00211001" w:rsidP="00211001">
      <w:pPr>
        <w:pStyle w:val="a3"/>
        <w:ind w:left="4395" w:right="110"/>
        <w:rPr>
          <w:spacing w:val="-1"/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>регламенту муниципальной</w:t>
      </w:r>
    </w:p>
    <w:p w14:paraId="1B01DC35" w14:textId="67EE6737" w:rsidR="00211001" w:rsidRPr="00D748DC" w:rsidRDefault="00211001" w:rsidP="00211001">
      <w:pPr>
        <w:pStyle w:val="a3"/>
        <w:ind w:left="4395" w:right="110"/>
        <w:rPr>
          <w:sz w:val="24"/>
          <w:szCs w:val="24"/>
          <w:lang w:val="ru-RU"/>
        </w:rPr>
      </w:pPr>
      <w:r w:rsidRPr="005C1A36">
        <w:rPr>
          <w:spacing w:val="-1"/>
          <w:sz w:val="24"/>
          <w:szCs w:val="24"/>
          <w:lang w:val="ru-RU"/>
        </w:rPr>
        <w:t xml:space="preserve">услуги </w:t>
      </w:r>
      <w:r w:rsidR="00872AA3">
        <w:rPr>
          <w:spacing w:val="-1"/>
          <w:sz w:val="24"/>
          <w:szCs w:val="24"/>
          <w:lang w:val="ru-RU"/>
        </w:rPr>
        <w:t>"</w:t>
      </w:r>
      <w:r w:rsidR="00554A8A" w:rsidRPr="00554A8A">
        <w:rPr>
          <w:spacing w:val="-1"/>
          <w:sz w:val="24"/>
          <w:szCs w:val="24"/>
          <w:lang w:val="ru-RU"/>
        </w:rPr>
        <w:t>Предоставление гражданам в собственность или в аренду земельных участков в случаях</w:t>
      </w:r>
      <w:r w:rsidRPr="007B01CD">
        <w:rPr>
          <w:spacing w:val="-1"/>
          <w:sz w:val="24"/>
          <w:szCs w:val="24"/>
          <w:lang w:val="ru-RU"/>
        </w:rPr>
        <w:t xml:space="preserve">, предусмотренных Федеральным законом от 01.05.2016 </w:t>
      </w:r>
      <w:r>
        <w:rPr>
          <w:spacing w:val="-1"/>
          <w:sz w:val="24"/>
          <w:szCs w:val="24"/>
          <w:lang w:val="ru-RU"/>
        </w:rPr>
        <w:t>№</w:t>
      </w:r>
      <w:r w:rsidRPr="007B01CD">
        <w:rPr>
          <w:spacing w:val="-1"/>
          <w:sz w:val="24"/>
          <w:szCs w:val="24"/>
          <w:lang w:val="ru-RU"/>
        </w:rPr>
        <w:t xml:space="preserve"> 119-ФЗ </w:t>
      </w:r>
      <w:r w:rsidR="00872AA3">
        <w:rPr>
          <w:spacing w:val="-1"/>
          <w:sz w:val="24"/>
          <w:szCs w:val="24"/>
          <w:lang w:val="ru-RU"/>
        </w:rPr>
        <w:t>"</w:t>
      </w:r>
      <w:r w:rsidRPr="007B01CD">
        <w:rPr>
          <w:spacing w:val="-1"/>
          <w:sz w:val="24"/>
          <w:szCs w:val="24"/>
          <w:lang w:val="ru-RU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</w:t>
      </w:r>
      <w:r w:rsidRPr="00D748DC">
        <w:rPr>
          <w:spacing w:val="-1"/>
          <w:sz w:val="24"/>
          <w:szCs w:val="24"/>
          <w:lang w:val="ru-RU"/>
        </w:rPr>
        <w:t>Российской Федерации</w:t>
      </w:r>
      <w:r w:rsidR="00872AA3">
        <w:rPr>
          <w:spacing w:val="-1"/>
          <w:sz w:val="24"/>
          <w:szCs w:val="24"/>
          <w:lang w:val="ru-RU"/>
        </w:rPr>
        <w:t>"</w:t>
      </w:r>
    </w:p>
    <w:p w14:paraId="1B28BC8B" w14:textId="77777777" w:rsidR="0013791A" w:rsidRPr="00BA61E7" w:rsidRDefault="0013791A" w:rsidP="0013791A">
      <w:pPr>
        <w:widowControl w:val="0"/>
        <w:ind w:left="6073" w:right="38" w:firstLine="2079"/>
        <w:jc w:val="right"/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 w14:paraId="04D5DAB8" w14:textId="77777777" w:rsidR="0013791A" w:rsidRPr="00BA61E7" w:rsidRDefault="0013791A" w:rsidP="0013791A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14:paraId="1B347D7E" w14:textId="77777777" w:rsidR="0013791A" w:rsidRPr="00BA61E7" w:rsidRDefault="0013791A" w:rsidP="0013791A">
      <w:pPr>
        <w:widowControl w:val="0"/>
        <w:ind w:left="2394"/>
        <w:jc w:val="left"/>
        <w:rPr>
          <w:rFonts w:ascii="Times New Roman" w:eastAsia="Times New Roman" w:hAnsi="Times New Roman" w:cs="Times New Roman"/>
          <w:sz w:val="2"/>
          <w:szCs w:val="2"/>
        </w:rPr>
      </w:pP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E956FE0" wp14:editId="45F1DC1C">
                <wp:extent cx="3562985" cy="7620"/>
                <wp:effectExtent l="1905" t="6985" r="6985" b="4445"/>
                <wp:docPr id="1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985" cy="7620"/>
                          <a:chOff x="0" y="0"/>
                          <a:chExt cx="5611" cy="12"/>
                        </a:xfrm>
                      </wpg:grpSpPr>
                      <wpg:grpSp>
                        <wpg:cNvPr id="17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600" cy="2"/>
                            <a:chOff x="6" y="6"/>
                            <a:chExt cx="5600" cy="2"/>
                          </a:xfrm>
                        </wpg:grpSpPr>
                        <wps:wsp>
                          <wps:cNvPr id="18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00"/>
                                <a:gd name="T2" fmla="+- 0 5605 6"/>
                                <a:gd name="T3" fmla="*/ T2 w 5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58D131" id="Group 85" o:spid="_x0000_s1026" style="width:280.55pt;height:.6pt;mso-position-horizontal-relative:char;mso-position-vertical-relative:line" coordsize="5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">
                <v:group id="Group 86" o:spid="_x0000_s1027" style="position:absolute;left:6;top:6;width:5600;height:2" coordorigin="6,6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7" o:spid="_x0000_s1028" style="position:absolute;left:6;top:6;width:5600;height:2;visibility:visible;mso-wrap-style:square;v-text-anchor:top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" path="m,l5599,e" filled="f" strokeweight=".19811mm">
                    <v:path arrowok="t" o:connecttype="custom" o:connectlocs="0,0;5599,0" o:connectangles="0,0"/>
                  </v:shape>
                </v:group>
                <w10:anchorlock/>
              </v:group>
            </w:pict>
          </mc:Fallback>
        </mc:AlternateContent>
      </w:r>
    </w:p>
    <w:p w14:paraId="47BF0A8A" w14:textId="77777777" w:rsidR="0013791A" w:rsidRPr="00BA61E7" w:rsidRDefault="0013791A" w:rsidP="0013791A">
      <w:pPr>
        <w:widowControl w:val="0"/>
        <w:ind w:left="2612"/>
        <w:jc w:val="lef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A61E7"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BA61E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BA61E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BA61E7"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 w14:paraId="070419B7" w14:textId="77777777" w:rsidR="0013791A" w:rsidRPr="00BA61E7" w:rsidRDefault="0013791A" w:rsidP="0013791A">
      <w:pPr>
        <w:widowControl w:val="0"/>
        <w:jc w:val="left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435B4331" w14:textId="77777777" w:rsidR="0013791A" w:rsidRPr="00BA61E7" w:rsidRDefault="0013791A" w:rsidP="0013791A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A960233" wp14:editId="17DF4B2D">
                <wp:extent cx="913765" cy="6985"/>
                <wp:effectExtent l="8255" t="3175" r="1905" b="8890"/>
                <wp:docPr id="1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0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1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2A527F" id="Group 142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">
                <v:group id="Group 143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4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1F2D941B" w14:textId="77777777" w:rsidR="0013791A" w:rsidRPr="00BA61E7" w:rsidRDefault="0013791A" w:rsidP="0013791A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C53BF5B" wp14:editId="63E1073C">
                <wp:extent cx="913765" cy="6985"/>
                <wp:effectExtent l="8255" t="10160" r="1905" b="1905"/>
                <wp:docPr id="2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3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4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DECEA6" id="Group 139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">
                <v:group id="Group 140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1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32979977" w14:textId="77777777" w:rsidR="0013791A" w:rsidRPr="00BA61E7" w:rsidRDefault="0013791A" w:rsidP="0013791A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 w:rsidRPr="00BA61E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ADF6855" wp14:editId="77B24F0E">
                <wp:extent cx="913765" cy="6985"/>
                <wp:effectExtent l="8255" t="8255" r="1905" b="3810"/>
                <wp:docPr id="2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6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7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3A24F" id="Group 136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">
                <v:group id="Group 137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38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7CE732E8" w14:textId="77777777" w:rsidR="0013791A" w:rsidRPr="00BA61E7" w:rsidRDefault="0013791A" w:rsidP="0013791A">
      <w:pPr>
        <w:widowControl w:val="0"/>
        <w:ind w:left="5387"/>
        <w:jc w:val="lef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A61E7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данные</w:t>
      </w:r>
      <w:r w:rsidRPr="00BA61E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A61E7"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 w14:paraId="4C98F5D3" w14:textId="77777777" w:rsidR="0013791A" w:rsidRPr="00BA61E7" w:rsidRDefault="0013791A" w:rsidP="0013791A">
      <w:pPr>
        <w:widowControl w:val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1B901F" w14:textId="77777777" w:rsidR="0013791A" w:rsidRPr="00BA61E7" w:rsidRDefault="0013791A" w:rsidP="0013791A">
      <w:pPr>
        <w:widowControl w:val="0"/>
        <w:ind w:right="339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BA61E7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 w14:paraId="7374C163" w14:textId="5D19507C" w:rsidR="0013791A" w:rsidRDefault="0013791A" w:rsidP="0013791A">
      <w:pPr>
        <w:widowControl w:val="0"/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 w:rsidRPr="00C93B5A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об отказе в предоставлении земельного участка </w:t>
      </w:r>
    </w:p>
    <w:p w14:paraId="612BE1C8" w14:textId="77777777" w:rsidR="0013791A" w:rsidRPr="00BA61E7" w:rsidRDefault="0013791A" w:rsidP="0013791A">
      <w:pPr>
        <w:widowControl w:val="0"/>
        <w:tabs>
          <w:tab w:val="left" w:pos="5060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BA61E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</w:t>
      </w:r>
      <w:r w:rsidRPr="00BA61E7">
        <w:rPr>
          <w:rFonts w:ascii="Times New Roman" w:eastAsia="Times New Roman" w:hAnsi="Times New Roman" w:cs="Times New Roman"/>
          <w:sz w:val="24"/>
          <w:szCs w:val="24"/>
          <w:lang w:val="ru-RU"/>
        </w:rPr>
        <w:t>№ _____</w:t>
      </w:r>
    </w:p>
    <w:p w14:paraId="6B81A85E" w14:textId="2D4E6548" w:rsidR="0013791A" w:rsidRPr="00BA61E7" w:rsidRDefault="0013791A" w:rsidP="0013791A">
      <w:pPr>
        <w:widowControl w:val="0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результатам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ия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явления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>предоставлении</w:t>
      </w:r>
      <w:r w:rsidRPr="00BA61E7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="00554A8A" w:rsidRPr="00554A8A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е гражданам в собственность или в аренду земельных участков в случаях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предусмотренных Федеральным законом от 01.05.2016 № 119-ФЗ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т _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_____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____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___ 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иложенных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ему</w:t>
      </w:r>
      <w:r w:rsidRPr="00BA61E7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документов на основании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п.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.1</w:t>
      </w:r>
      <w:r w:rsid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Административного регламента</w:t>
      </w:r>
      <w:r w:rsid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 п.___ ч. 8 ст. 10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554A8A" w:rsidRP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едеральн</w:t>
      </w:r>
      <w:r w:rsid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го</w:t>
      </w:r>
      <w:r w:rsidR="00554A8A" w:rsidRP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закон</w:t>
      </w:r>
      <w:r w:rsid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554A8A" w:rsidRP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т 01.05.2016 № 119-ФЗ</w:t>
      </w:r>
      <w:r w:rsid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</w:t>
      </w:r>
      <w:r w:rsidR="00554A8A" w:rsidRPr="00554A8A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6015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 отказе в предоставлении земельного участка в безвозмездное пользовани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ледующим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чинам: ___________________________ .</w:t>
      </w:r>
    </w:p>
    <w:p w14:paraId="682521DF" w14:textId="77777777" w:rsidR="0013791A" w:rsidRPr="00BA61E7" w:rsidRDefault="0013791A" w:rsidP="0013791A">
      <w:pPr>
        <w:widowControl w:val="0"/>
        <w:tabs>
          <w:tab w:val="left" w:pos="10004"/>
        </w:tabs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олнительно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формируем: _____________________________________</w:t>
      </w:r>
      <w:proofErr w:type="gramStart"/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_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</w:p>
    <w:p w14:paraId="73914E70" w14:textId="77777777" w:rsidR="0013791A" w:rsidRPr="00BA61E7" w:rsidRDefault="0013791A" w:rsidP="0013791A">
      <w:pPr>
        <w:widowControl w:val="0"/>
        <w:ind w:right="115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праве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повторно</w:t>
      </w:r>
      <w:r w:rsidRPr="00BA61E7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ратиться</w:t>
      </w:r>
      <w:r w:rsidRPr="00BA61E7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</w:rPr>
        <w:t>c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явлением</w:t>
      </w:r>
      <w:r w:rsidRPr="00BA61E7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и</w:t>
      </w:r>
      <w:r w:rsidRPr="00BA61E7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 w:rsidRPr="00BA61E7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осле</w:t>
      </w:r>
      <w:r w:rsidRPr="00BA61E7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ранения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казанных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рушений.</w:t>
      </w:r>
    </w:p>
    <w:p w14:paraId="125AB0D3" w14:textId="2879AC4E" w:rsidR="0013791A" w:rsidRPr="00BA61E7" w:rsidRDefault="0013791A" w:rsidP="00554A8A">
      <w:pPr>
        <w:widowControl w:val="0"/>
        <w:ind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анн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е</w:t>
      </w:r>
      <w:r w:rsidRPr="00BA61E7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ешение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ожет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ыть</w:t>
      </w:r>
      <w:r w:rsidRPr="00BA61E7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жалован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BA61E7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досудебном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рядке</w:t>
      </w:r>
      <w:r w:rsidRPr="00BA61E7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утем</w:t>
      </w:r>
      <w:r w:rsidRPr="00BA61E7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направления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алобы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орган, 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полномоченный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е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BA61E7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акже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BA61E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судебном</w:t>
      </w:r>
      <w:r w:rsidRPr="00BA61E7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е</w:t>
      </w:r>
      <w:r w:rsidRPr="00BA61E7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</w:p>
    <w:p w14:paraId="3C3E36AA" w14:textId="77777777" w:rsidR="0013791A" w:rsidRPr="00BA61E7" w:rsidRDefault="0013791A" w:rsidP="0013791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BA61E7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251671552" behindDoc="1" locked="0" layoutInCell="1" allowOverlap="1" wp14:anchorId="0E8FC58C" wp14:editId="3C9A5045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3F173" w14:textId="77777777" w:rsidR="0013791A" w:rsidRPr="00BA61E7" w:rsidRDefault="0013791A" w:rsidP="0013791A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D128C84" w14:textId="77777777" w:rsidR="0013791A" w:rsidRPr="00BA61E7" w:rsidRDefault="0013791A" w:rsidP="0013791A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63AB1" wp14:editId="150640B1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5A182" w14:textId="77777777" w:rsidR="0013791A" w:rsidRDefault="0013791A" w:rsidP="0013791A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B51C614" w14:textId="77777777" w:rsidR="0013791A" w:rsidRPr="00815FE9" w:rsidRDefault="0013791A" w:rsidP="0013791A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3AB1" id="_x0000_s1028" type="#_x0000_t202" style="position:absolute;left:0;text-align:left;margin-left:212.25pt;margin-top:1.6pt;width:185.2pt;height:5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" filled="f" stroked="f">
                <v:textbox inset="0,0,0,0">
                  <w:txbxContent>
                    <w:p w14:paraId="3545A182" w14:textId="77777777" w:rsidR="0013791A" w:rsidRDefault="0013791A" w:rsidP="0013791A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B51C614" w14:textId="77777777" w:rsidR="0013791A" w:rsidRPr="00815FE9" w:rsidRDefault="0013791A" w:rsidP="0013791A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5242DB2F" w14:textId="5ED3FB62" w:rsidR="0013791A" w:rsidRDefault="0013791A" w:rsidP="0013791A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BA61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A61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69DF6CDE" w14:textId="77777777" w:rsidR="0013791A" w:rsidRDefault="0013791A" w:rsidP="0013791A">
      <w:pPr>
        <w:ind w:left="11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3B6075D6" w14:textId="77777777" w:rsidR="0013791A" w:rsidRDefault="0013791A" w:rsidP="0013791A">
      <w:pPr>
        <w:pStyle w:val="a3"/>
        <w:ind w:left="4395"/>
        <w:rPr>
          <w:spacing w:val="-1"/>
          <w:sz w:val="24"/>
          <w:szCs w:val="24"/>
          <w:lang w:val="ru-RU"/>
        </w:rPr>
      </w:pPr>
    </w:p>
    <w:sectPr w:rsidR="0013791A" w:rsidSect="00567AC6">
      <w:type w:val="continuous"/>
      <w:pgSz w:w="11910" w:h="16840"/>
      <w:pgMar w:top="709" w:right="460" w:bottom="851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ABE3" w14:textId="77777777" w:rsidR="00150006" w:rsidRDefault="00150006">
      <w:r>
        <w:separator/>
      </w:r>
    </w:p>
  </w:endnote>
  <w:endnote w:type="continuationSeparator" w:id="0">
    <w:p w14:paraId="28D1A82A" w14:textId="77777777" w:rsidR="00150006" w:rsidRDefault="001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347B" w14:textId="77777777" w:rsidR="00150006" w:rsidRDefault="00150006">
      <w:r>
        <w:separator/>
      </w:r>
    </w:p>
  </w:footnote>
  <w:footnote w:type="continuationSeparator" w:id="0">
    <w:p w14:paraId="0A80039D" w14:textId="77777777" w:rsidR="00150006" w:rsidRDefault="0015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04C"/>
    <w:multiLevelType w:val="multilevel"/>
    <w:tmpl w:val="E312EE2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" w15:restartNumberingAfterBreak="0">
    <w:nsid w:val="082B7811"/>
    <w:multiLevelType w:val="multilevel"/>
    <w:tmpl w:val="C728EFD0"/>
    <w:lvl w:ilvl="0">
      <w:start w:val="9"/>
      <w:numFmt w:val="decimal"/>
      <w:lvlText w:val="%1."/>
      <w:lvlJc w:val="left"/>
      <w:pPr>
        <w:tabs>
          <w:tab w:val="left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left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left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left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left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left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9000"/>
        </w:tabs>
        <w:ind w:left="9000" w:hanging="1800"/>
      </w:pPr>
    </w:lvl>
  </w:abstractNum>
  <w:abstractNum w:abstractNumId="2" w15:restartNumberingAfterBreak="0">
    <w:nsid w:val="0DC91766"/>
    <w:multiLevelType w:val="multilevel"/>
    <w:tmpl w:val="92AC4B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3" w15:restartNumberingAfterBreak="0">
    <w:nsid w:val="156A3D0C"/>
    <w:multiLevelType w:val="multilevel"/>
    <w:tmpl w:val="71E263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96D60"/>
    <w:multiLevelType w:val="multilevel"/>
    <w:tmpl w:val="94F6399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left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left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left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4200"/>
        </w:tabs>
        <w:ind w:left="4200" w:hanging="1800"/>
      </w:pPr>
    </w:lvl>
  </w:abstractNum>
  <w:abstractNum w:abstractNumId="5" w15:restartNumberingAfterBreak="0">
    <w:nsid w:val="1C854C77"/>
    <w:multiLevelType w:val="hybridMultilevel"/>
    <w:tmpl w:val="00A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B5A"/>
    <w:multiLevelType w:val="multilevel"/>
    <w:tmpl w:val="22FC6A98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7" w15:restartNumberingAfterBreak="0">
    <w:nsid w:val="21EA56B0"/>
    <w:multiLevelType w:val="multilevel"/>
    <w:tmpl w:val="AE1CE3F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B473D2"/>
    <w:multiLevelType w:val="hybridMultilevel"/>
    <w:tmpl w:val="DF3EF502"/>
    <w:lvl w:ilvl="0" w:tplc="0464AB7C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color w:val="auto"/>
        <w:spacing w:val="1"/>
        <w:sz w:val="28"/>
        <w:szCs w:val="28"/>
      </w:rPr>
    </w:lvl>
    <w:lvl w:ilvl="1" w:tplc="BB22A51E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E20ECB6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F1C17DC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B7A2573C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EFFC4014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960CC738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6688CB6E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DBA01456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9" w15:restartNumberingAfterBreak="0">
    <w:nsid w:val="27E4171C"/>
    <w:multiLevelType w:val="multilevel"/>
    <w:tmpl w:val="68169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1A1D2C"/>
    <w:multiLevelType w:val="multilevel"/>
    <w:tmpl w:val="AF56FE8A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left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left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left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4200"/>
        </w:tabs>
        <w:ind w:left="4200" w:hanging="1800"/>
      </w:pPr>
    </w:lvl>
  </w:abstractNum>
  <w:abstractNum w:abstractNumId="11" w15:restartNumberingAfterBreak="0">
    <w:nsid w:val="335B6CCC"/>
    <w:multiLevelType w:val="hybridMultilevel"/>
    <w:tmpl w:val="14369CB2"/>
    <w:lvl w:ilvl="0" w:tplc="0756D472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BCAA320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83A02308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37728CAE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58FAF472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4AF2B436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1F845E58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ADE22E1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585AF734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2" w15:restartNumberingAfterBreak="0">
    <w:nsid w:val="3C61277C"/>
    <w:multiLevelType w:val="hybridMultilevel"/>
    <w:tmpl w:val="D27A21A0"/>
    <w:lvl w:ilvl="0" w:tplc="5D68FD8C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D449740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D8A6D81C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B34F74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8B9200C4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C09E03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8548B828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7AA8E67C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AA82C382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abstractNum w:abstractNumId="13" w15:restartNumberingAfterBreak="0">
    <w:nsid w:val="443C7C8A"/>
    <w:multiLevelType w:val="hybridMultilevel"/>
    <w:tmpl w:val="BB30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6B3D"/>
    <w:multiLevelType w:val="multilevel"/>
    <w:tmpl w:val="AD287F2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15" w15:restartNumberingAfterBreak="0">
    <w:nsid w:val="4B1D4D2B"/>
    <w:multiLevelType w:val="multilevel"/>
    <w:tmpl w:val="77FEB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C335A7A"/>
    <w:multiLevelType w:val="multilevel"/>
    <w:tmpl w:val="75B87A00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left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left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left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left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9000"/>
        </w:tabs>
        <w:ind w:left="9000" w:hanging="1800"/>
      </w:pPr>
    </w:lvl>
  </w:abstractNum>
  <w:abstractNum w:abstractNumId="17" w15:restartNumberingAfterBreak="0">
    <w:nsid w:val="5E1D4D7F"/>
    <w:multiLevelType w:val="hybridMultilevel"/>
    <w:tmpl w:val="EA648DE2"/>
    <w:lvl w:ilvl="0" w:tplc="11008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D531E1"/>
    <w:multiLevelType w:val="multilevel"/>
    <w:tmpl w:val="A3C6735A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left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left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left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left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9000"/>
        </w:tabs>
        <w:ind w:left="9000" w:hanging="1800"/>
      </w:pPr>
    </w:lvl>
  </w:abstractNum>
  <w:abstractNum w:abstractNumId="19" w15:restartNumberingAfterBreak="0">
    <w:nsid w:val="61F54586"/>
    <w:multiLevelType w:val="multilevel"/>
    <w:tmpl w:val="E67E1DA8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left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left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left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left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9000"/>
        </w:tabs>
        <w:ind w:left="9000" w:hanging="1800"/>
      </w:pPr>
    </w:lvl>
  </w:abstractNum>
  <w:abstractNum w:abstractNumId="20" w15:restartNumberingAfterBreak="0">
    <w:nsid w:val="62A0630C"/>
    <w:multiLevelType w:val="hybridMultilevel"/>
    <w:tmpl w:val="36FE3A80"/>
    <w:lvl w:ilvl="0" w:tplc="BE60F558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99C224C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1278E3CC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92FE98CE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8922647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DBB8BFFC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B9B28642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1690D95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F88E1C1C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21" w15:restartNumberingAfterBreak="0">
    <w:nsid w:val="657F0A26"/>
    <w:multiLevelType w:val="hybridMultilevel"/>
    <w:tmpl w:val="F5C8B99C"/>
    <w:lvl w:ilvl="0" w:tplc="3C90AA9A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C600408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F8EADF9A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BD96C142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AF68CC2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A40289DE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78B42B44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3E629DDC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A65EE484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22" w15:restartNumberingAfterBreak="0">
    <w:nsid w:val="72BB40E5"/>
    <w:multiLevelType w:val="hybridMultilevel"/>
    <w:tmpl w:val="B86C95A8"/>
    <w:lvl w:ilvl="0" w:tplc="CAB6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364F6"/>
    <w:multiLevelType w:val="multilevel"/>
    <w:tmpl w:val="11D203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3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22"/>
  </w:num>
  <w:num w:numId="17">
    <w:abstractNumId w:val="4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52"/>
    <w:rsid w:val="00002D23"/>
    <w:rsid w:val="000141B4"/>
    <w:rsid w:val="000262EF"/>
    <w:rsid w:val="00027179"/>
    <w:rsid w:val="000359AB"/>
    <w:rsid w:val="000629BE"/>
    <w:rsid w:val="00063FE8"/>
    <w:rsid w:val="000647CA"/>
    <w:rsid w:val="000A418B"/>
    <w:rsid w:val="000A7DA9"/>
    <w:rsid w:val="000B1C40"/>
    <w:rsid w:val="000B6F61"/>
    <w:rsid w:val="000C4724"/>
    <w:rsid w:val="000F4EB6"/>
    <w:rsid w:val="00100791"/>
    <w:rsid w:val="00105C9E"/>
    <w:rsid w:val="001112B7"/>
    <w:rsid w:val="0012630A"/>
    <w:rsid w:val="00134DA6"/>
    <w:rsid w:val="00136A16"/>
    <w:rsid w:val="0013791A"/>
    <w:rsid w:val="00141EDB"/>
    <w:rsid w:val="00146E89"/>
    <w:rsid w:val="00150006"/>
    <w:rsid w:val="001547B6"/>
    <w:rsid w:val="00162574"/>
    <w:rsid w:val="0017005D"/>
    <w:rsid w:val="00170B07"/>
    <w:rsid w:val="00194A52"/>
    <w:rsid w:val="001C1876"/>
    <w:rsid w:val="001C7DFA"/>
    <w:rsid w:val="001D3FC4"/>
    <w:rsid w:val="001D50ED"/>
    <w:rsid w:val="001D534D"/>
    <w:rsid w:val="001E6A81"/>
    <w:rsid w:val="001E6AFC"/>
    <w:rsid w:val="00211001"/>
    <w:rsid w:val="002122E4"/>
    <w:rsid w:val="00222E14"/>
    <w:rsid w:val="00241312"/>
    <w:rsid w:val="002605E9"/>
    <w:rsid w:val="002A2A9C"/>
    <w:rsid w:val="002A4A72"/>
    <w:rsid w:val="002C3F52"/>
    <w:rsid w:val="002E330E"/>
    <w:rsid w:val="002E45E3"/>
    <w:rsid w:val="002E6C80"/>
    <w:rsid w:val="00307320"/>
    <w:rsid w:val="003121B5"/>
    <w:rsid w:val="00324920"/>
    <w:rsid w:val="00325D23"/>
    <w:rsid w:val="00327DAB"/>
    <w:rsid w:val="00334929"/>
    <w:rsid w:val="00344D00"/>
    <w:rsid w:val="00345EBA"/>
    <w:rsid w:val="00351AD4"/>
    <w:rsid w:val="00362A4A"/>
    <w:rsid w:val="003709EA"/>
    <w:rsid w:val="0037643F"/>
    <w:rsid w:val="00386060"/>
    <w:rsid w:val="003A43C2"/>
    <w:rsid w:val="003B1DCD"/>
    <w:rsid w:val="003D0C07"/>
    <w:rsid w:val="003D10F0"/>
    <w:rsid w:val="003E6D1B"/>
    <w:rsid w:val="004064D3"/>
    <w:rsid w:val="00407171"/>
    <w:rsid w:val="004121EB"/>
    <w:rsid w:val="00427951"/>
    <w:rsid w:val="004279B6"/>
    <w:rsid w:val="00440394"/>
    <w:rsid w:val="00441766"/>
    <w:rsid w:val="004437D8"/>
    <w:rsid w:val="00463761"/>
    <w:rsid w:val="004770D1"/>
    <w:rsid w:val="00490AF3"/>
    <w:rsid w:val="004B0596"/>
    <w:rsid w:val="004B551C"/>
    <w:rsid w:val="005016D0"/>
    <w:rsid w:val="00536312"/>
    <w:rsid w:val="00544664"/>
    <w:rsid w:val="00554A8A"/>
    <w:rsid w:val="005629F1"/>
    <w:rsid w:val="00567AC6"/>
    <w:rsid w:val="00594B5F"/>
    <w:rsid w:val="005A470D"/>
    <w:rsid w:val="005B3678"/>
    <w:rsid w:val="005C1A36"/>
    <w:rsid w:val="005C1F12"/>
    <w:rsid w:val="005D56D9"/>
    <w:rsid w:val="005E4F9B"/>
    <w:rsid w:val="006015CB"/>
    <w:rsid w:val="006064C8"/>
    <w:rsid w:val="00610E48"/>
    <w:rsid w:val="00614874"/>
    <w:rsid w:val="00617340"/>
    <w:rsid w:val="00623363"/>
    <w:rsid w:val="00642C35"/>
    <w:rsid w:val="00644AC2"/>
    <w:rsid w:val="00660AAC"/>
    <w:rsid w:val="006778FF"/>
    <w:rsid w:val="006A4181"/>
    <w:rsid w:val="006A53BF"/>
    <w:rsid w:val="006B63B8"/>
    <w:rsid w:val="006C22F0"/>
    <w:rsid w:val="006E2643"/>
    <w:rsid w:val="006F5190"/>
    <w:rsid w:val="007142E5"/>
    <w:rsid w:val="00716887"/>
    <w:rsid w:val="00724F9F"/>
    <w:rsid w:val="007326A1"/>
    <w:rsid w:val="007640D3"/>
    <w:rsid w:val="0077495D"/>
    <w:rsid w:val="00790C05"/>
    <w:rsid w:val="007A147C"/>
    <w:rsid w:val="007B01CD"/>
    <w:rsid w:val="007B6D2D"/>
    <w:rsid w:val="007D27B3"/>
    <w:rsid w:val="00800F12"/>
    <w:rsid w:val="00815FE9"/>
    <w:rsid w:val="0082481E"/>
    <w:rsid w:val="0084559B"/>
    <w:rsid w:val="008602D5"/>
    <w:rsid w:val="008608DE"/>
    <w:rsid w:val="00863207"/>
    <w:rsid w:val="0087281C"/>
    <w:rsid w:val="00872AA3"/>
    <w:rsid w:val="008A0BFE"/>
    <w:rsid w:val="008B7856"/>
    <w:rsid w:val="008C7931"/>
    <w:rsid w:val="008E2637"/>
    <w:rsid w:val="0092317D"/>
    <w:rsid w:val="00950614"/>
    <w:rsid w:val="00957165"/>
    <w:rsid w:val="009715EA"/>
    <w:rsid w:val="00976719"/>
    <w:rsid w:val="009B3829"/>
    <w:rsid w:val="009B668F"/>
    <w:rsid w:val="009C011C"/>
    <w:rsid w:val="009E147E"/>
    <w:rsid w:val="009E3246"/>
    <w:rsid w:val="009F05B4"/>
    <w:rsid w:val="009F6150"/>
    <w:rsid w:val="00A560A1"/>
    <w:rsid w:val="00A63FA4"/>
    <w:rsid w:val="00A767F0"/>
    <w:rsid w:val="00AB46F5"/>
    <w:rsid w:val="00AB5DC6"/>
    <w:rsid w:val="00AD66B5"/>
    <w:rsid w:val="00B175FE"/>
    <w:rsid w:val="00B20DDF"/>
    <w:rsid w:val="00B35BBD"/>
    <w:rsid w:val="00B55A4B"/>
    <w:rsid w:val="00B62D48"/>
    <w:rsid w:val="00B706FD"/>
    <w:rsid w:val="00B81B03"/>
    <w:rsid w:val="00B91BE7"/>
    <w:rsid w:val="00BA61E7"/>
    <w:rsid w:val="00BA7EEB"/>
    <w:rsid w:val="00BD21DA"/>
    <w:rsid w:val="00BE1221"/>
    <w:rsid w:val="00BE6B42"/>
    <w:rsid w:val="00C42F75"/>
    <w:rsid w:val="00C774FB"/>
    <w:rsid w:val="00C936C8"/>
    <w:rsid w:val="00C93B5A"/>
    <w:rsid w:val="00CA53EF"/>
    <w:rsid w:val="00CC2E2A"/>
    <w:rsid w:val="00CF0BBF"/>
    <w:rsid w:val="00D0233A"/>
    <w:rsid w:val="00D411C6"/>
    <w:rsid w:val="00D72034"/>
    <w:rsid w:val="00D748DC"/>
    <w:rsid w:val="00D95233"/>
    <w:rsid w:val="00DB3CDC"/>
    <w:rsid w:val="00DB7FDE"/>
    <w:rsid w:val="00DD6F8C"/>
    <w:rsid w:val="00DE6EF9"/>
    <w:rsid w:val="00DE770E"/>
    <w:rsid w:val="00DF77D6"/>
    <w:rsid w:val="00E13714"/>
    <w:rsid w:val="00E26896"/>
    <w:rsid w:val="00E40FA7"/>
    <w:rsid w:val="00E55A50"/>
    <w:rsid w:val="00E63251"/>
    <w:rsid w:val="00E64F7C"/>
    <w:rsid w:val="00E670CA"/>
    <w:rsid w:val="00E72174"/>
    <w:rsid w:val="00E73017"/>
    <w:rsid w:val="00EA0BF2"/>
    <w:rsid w:val="00EA694E"/>
    <w:rsid w:val="00EC60B2"/>
    <w:rsid w:val="00ED5423"/>
    <w:rsid w:val="00F501D5"/>
    <w:rsid w:val="00F51FB4"/>
    <w:rsid w:val="00F5236E"/>
    <w:rsid w:val="00F56A39"/>
    <w:rsid w:val="00F66992"/>
    <w:rsid w:val="00F74515"/>
    <w:rsid w:val="00F9542B"/>
    <w:rsid w:val="00F967A1"/>
    <w:rsid w:val="00FB3C9C"/>
    <w:rsid w:val="00FC2006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8258"/>
  <w15:docId w15:val="{BDC99919-A473-4776-8988-F45FE76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A1"/>
  </w:style>
  <w:style w:type="paragraph" w:styleId="1">
    <w:name w:val="heading 1"/>
    <w:basedOn w:val="a"/>
    <w:uiPriority w:val="9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81C"/>
  </w:style>
  <w:style w:type="paragraph" w:styleId="a8">
    <w:name w:val="footer"/>
    <w:basedOn w:val="a"/>
    <w:link w:val="a9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81C"/>
  </w:style>
  <w:style w:type="character" w:customStyle="1" w:styleId="a4">
    <w:name w:val="Основной текст Знак"/>
    <w:basedOn w:val="a0"/>
    <w:link w:val="a3"/>
    <w:uiPriority w:val="1"/>
    <w:rsid w:val="00F51FB4"/>
    <w:rPr>
      <w:rFonts w:ascii="Times New Roman" w:eastAsia="Times New Roman" w:hAnsi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E6E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6E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6E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6E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6EF9"/>
    <w:rPr>
      <w:b/>
      <w:bCs/>
      <w:sz w:val="20"/>
      <w:szCs w:val="20"/>
    </w:rPr>
  </w:style>
  <w:style w:type="table" w:styleId="af">
    <w:name w:val="Table Grid"/>
    <w:basedOn w:val="a1"/>
    <w:uiPriority w:val="59"/>
    <w:rsid w:val="00FB3C9C"/>
    <w:pPr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01B-3F7C-418E-90A4-7EFFD8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4</Pages>
  <Words>14535</Words>
  <Characters>8285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8-22T03:10:00Z</cp:lastPrinted>
  <dcterms:created xsi:type="dcterms:W3CDTF">2023-07-26T01:39:00Z</dcterms:created>
  <dcterms:modified xsi:type="dcterms:W3CDTF">2023-08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LastSaved">
    <vt:filetime>2022-12-21T00:00:00Z</vt:filetime>
  </property>
</Properties>
</file>